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53472" w14:textId="54BD64F9" w:rsidR="00CF0BBB" w:rsidRPr="004F1CE8" w:rsidRDefault="00CF0BBB" w:rsidP="00CF0BBB">
      <w:pPr>
        <w:pStyle w:val="Heading2"/>
        <w:shd w:val="clear" w:color="auto" w:fill="FFFFFF"/>
        <w:jc w:val="left"/>
        <w:rPr>
          <w:sz w:val="28"/>
          <w:szCs w:val="32"/>
        </w:rPr>
      </w:pPr>
      <w:r w:rsidRPr="004F1CE8">
        <w:rPr>
          <w:sz w:val="28"/>
          <w:szCs w:val="32"/>
        </w:rPr>
        <w:t>P</w:t>
      </w:r>
      <w:r w:rsidR="00C7261B">
        <w:rPr>
          <w:sz w:val="28"/>
          <w:szCs w:val="32"/>
          <w:lang w:val="en-US"/>
        </w:rPr>
        <w:t>ST</w:t>
      </w:r>
      <w:r w:rsidRPr="004F1CE8">
        <w:rPr>
          <w:sz w:val="28"/>
          <w:szCs w:val="32"/>
        </w:rPr>
        <w:t xml:space="preserve"> 101—MODULE 2 GRADE SHEET</w:t>
      </w:r>
    </w:p>
    <w:p w14:paraId="2649FAE4" w14:textId="057FE109" w:rsidR="00CF0BBB" w:rsidRDefault="00CF0BBB" w:rsidP="00CF0BBB">
      <w:pPr>
        <w:shd w:val="clear" w:color="auto" w:fill="FFFFFF"/>
        <w:rPr>
          <w:b/>
          <w:bCs/>
        </w:rPr>
      </w:pPr>
      <w:r>
        <w:rPr>
          <w:b/>
          <w:bCs/>
        </w:rPr>
        <w:t xml:space="preserve">BASED ON CHAPTERS 2, 3, &amp; 4 revised </w:t>
      </w:r>
      <w:r w:rsidR="003E6718">
        <w:rPr>
          <w:b/>
          <w:bCs/>
        </w:rPr>
        <w:fldChar w:fldCharType="begin"/>
      </w:r>
      <w:r w:rsidR="003E6718">
        <w:rPr>
          <w:b/>
          <w:bCs/>
        </w:rPr>
        <w:instrText xml:space="preserve"> DATE \@ "M/d/yy" </w:instrText>
      </w:r>
      <w:r w:rsidR="003E6718">
        <w:rPr>
          <w:b/>
          <w:bCs/>
        </w:rPr>
        <w:fldChar w:fldCharType="separate"/>
      </w:r>
      <w:r w:rsidR="008B2A39">
        <w:rPr>
          <w:b/>
          <w:bCs/>
          <w:noProof/>
        </w:rPr>
        <w:t>1/4/21</w:t>
      </w:r>
      <w:r w:rsidR="003E6718">
        <w:rPr>
          <w:b/>
          <w:bCs/>
        </w:rPr>
        <w:fldChar w:fldCharType="end"/>
      </w:r>
    </w:p>
    <w:p w14:paraId="7F2AD1DE" w14:textId="77777777" w:rsidR="00CF0BBB" w:rsidRDefault="00CF0BBB" w:rsidP="00CF0BBB">
      <w:pPr>
        <w:shd w:val="clear" w:color="auto" w:fill="FFFFFF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Societal Category:</w:t>
      </w:r>
    </w:p>
    <w:p w14:paraId="28C23812" w14:textId="77777777" w:rsidR="00CF0BBB" w:rsidRDefault="00CF0BBB" w:rsidP="00CF0BBB">
      <w:pPr>
        <w:shd w:val="clear" w:color="auto" w:fill="FFFFFF"/>
      </w:pPr>
      <w:r>
        <w:t>Group #:</w:t>
      </w:r>
    </w:p>
    <w:p w14:paraId="3DEDDF49" w14:textId="77777777" w:rsidR="00CF0BBB" w:rsidRDefault="00C55073" w:rsidP="00CF0BBB">
      <w:pPr>
        <w:shd w:val="clear" w:color="auto" w:fill="FFFFFF"/>
      </w:pPr>
      <w:r>
        <w:t>Date:</w:t>
      </w:r>
    </w:p>
    <w:p w14:paraId="699BB7B4" w14:textId="77777777" w:rsidR="00CF0BBB" w:rsidRPr="00C67B5B" w:rsidRDefault="00CF0BBB" w:rsidP="00CF0BBB">
      <w:pPr>
        <w:shd w:val="clear" w:color="auto" w:fill="FFFFFF"/>
        <w:rPr>
          <w:lang w:val="fr-FR"/>
        </w:rPr>
      </w:pPr>
      <w:r>
        <w:tab/>
      </w:r>
      <w:r>
        <w:tab/>
      </w:r>
      <w:r>
        <w:tab/>
      </w:r>
      <w:r>
        <w:tab/>
      </w:r>
      <w:r w:rsidRPr="00C67B5B">
        <w:rPr>
          <w:u w:val="single"/>
          <w:lang w:val="fr-FR"/>
        </w:rPr>
        <w:t>MAXIMUM</w:t>
      </w:r>
      <w:r w:rsidRPr="00C67B5B">
        <w:rPr>
          <w:lang w:val="fr-FR"/>
        </w:rPr>
        <w:tab/>
      </w:r>
      <w:r w:rsidRPr="00C67B5B">
        <w:rPr>
          <w:lang w:val="fr-FR"/>
        </w:rPr>
        <w:tab/>
      </w:r>
      <w:r w:rsidRPr="00C67B5B">
        <w:rPr>
          <w:u w:val="single"/>
          <w:lang w:val="fr-FR"/>
        </w:rPr>
        <w:t>YOUR</w:t>
      </w:r>
      <w:r w:rsidRPr="00C67B5B">
        <w:rPr>
          <w:lang w:val="fr-FR"/>
        </w:rPr>
        <w:tab/>
      </w:r>
      <w:r w:rsidRPr="00C67B5B">
        <w:rPr>
          <w:lang w:val="fr-FR"/>
        </w:rPr>
        <w:tab/>
      </w:r>
    </w:p>
    <w:p w14:paraId="15E35979" w14:textId="77777777" w:rsidR="00CF0BBB" w:rsidRPr="00C67B5B" w:rsidRDefault="00CF0BBB" w:rsidP="00CF0BBB">
      <w:pPr>
        <w:shd w:val="clear" w:color="auto" w:fill="FFFFFF"/>
        <w:rPr>
          <w:lang w:val="fr-FR"/>
        </w:rPr>
      </w:pPr>
      <w:r w:rsidRPr="00C67B5B">
        <w:rPr>
          <w:u w:val="single"/>
          <w:lang w:val="fr-FR"/>
        </w:rPr>
        <w:t>EXERCISE</w:t>
      </w:r>
      <w:r w:rsidRPr="00C67B5B">
        <w:rPr>
          <w:lang w:val="fr-FR"/>
        </w:rPr>
        <w:tab/>
      </w:r>
      <w:r w:rsidRPr="00C67B5B">
        <w:rPr>
          <w:lang w:val="fr-FR"/>
        </w:rPr>
        <w:tab/>
      </w:r>
      <w:r w:rsidRPr="00C67B5B">
        <w:rPr>
          <w:lang w:val="fr-FR"/>
        </w:rPr>
        <w:tab/>
      </w:r>
      <w:r w:rsidRPr="00C67B5B">
        <w:rPr>
          <w:u w:val="single"/>
          <w:lang w:val="fr-FR"/>
        </w:rPr>
        <w:t>POINTS</w:t>
      </w:r>
      <w:r w:rsidRPr="00C67B5B">
        <w:rPr>
          <w:lang w:val="fr-FR"/>
        </w:rPr>
        <w:tab/>
      </w:r>
      <w:r w:rsidRPr="00C67B5B">
        <w:rPr>
          <w:lang w:val="fr-FR"/>
        </w:rPr>
        <w:tab/>
      </w:r>
      <w:r w:rsidRPr="00C67B5B">
        <w:rPr>
          <w:u w:val="single"/>
          <w:lang w:val="fr-FR"/>
        </w:rPr>
        <w:t>SCORE</w:t>
      </w:r>
      <w:r w:rsidRPr="00C67B5B">
        <w:rPr>
          <w:lang w:val="fr-FR"/>
        </w:rPr>
        <w:tab/>
      </w:r>
      <w:r w:rsidRPr="00C67B5B">
        <w:rPr>
          <w:lang w:val="fr-FR"/>
        </w:rPr>
        <w:tab/>
      </w:r>
      <w:r w:rsidRPr="00C67B5B">
        <w:rPr>
          <w:u w:val="single"/>
          <w:lang w:val="fr-FR"/>
        </w:rPr>
        <w:t>COMMENTS</w:t>
      </w:r>
    </w:p>
    <w:p w14:paraId="4DEC2BB5" w14:textId="77777777" w:rsidR="00CF0BBB" w:rsidRPr="00C67B5B" w:rsidRDefault="00CF0BBB" w:rsidP="00CF0BBB">
      <w:pPr>
        <w:shd w:val="clear" w:color="auto" w:fill="FFFFFF"/>
        <w:rPr>
          <w:lang w:val="fr-FR"/>
        </w:rPr>
      </w:pPr>
    </w:p>
    <w:p w14:paraId="785593CB" w14:textId="1FD8692C" w:rsidR="00CF0BBB" w:rsidRDefault="00CF0BBB" w:rsidP="00CF0BBB">
      <w:pPr>
        <w:shd w:val="clear" w:color="auto" w:fill="FFFFFF"/>
        <w:spacing w:line="260" w:lineRule="exact"/>
        <w:rPr>
          <w:u w:val="single"/>
        </w:rPr>
      </w:pPr>
      <w:r>
        <w:t>2.</w:t>
      </w:r>
      <w:r w:rsidR="008C23DA">
        <w:t>1</w:t>
      </w:r>
      <w:r>
        <w:tab/>
      </w:r>
      <w:r>
        <w:tab/>
      </w:r>
      <w:r>
        <w:tab/>
      </w:r>
      <w:r>
        <w:tab/>
      </w:r>
      <w:r w:rsidR="006F0435">
        <w:t xml:space="preserve">  </w:t>
      </w:r>
      <w:r w:rsidR="009C0B5F">
        <w:t>7</w:t>
      </w:r>
      <w:r>
        <w:tab/>
      </w:r>
      <w:r>
        <w:tab/>
      </w:r>
      <w:r>
        <w:tab/>
      </w:r>
      <w:r>
        <w:rPr>
          <w:u w:val="single"/>
        </w:rPr>
        <w:tab/>
      </w:r>
    </w:p>
    <w:p w14:paraId="0613D92C" w14:textId="6D2D9F77" w:rsidR="00CF0BBB" w:rsidRDefault="00CF0BBB" w:rsidP="00CF0BBB">
      <w:pPr>
        <w:shd w:val="clear" w:color="auto" w:fill="FFFFFF"/>
        <w:spacing w:line="260" w:lineRule="exact"/>
      </w:pPr>
      <w:r>
        <w:t>2.</w:t>
      </w:r>
      <w:r w:rsidR="008C23DA">
        <w:t>2</w:t>
      </w:r>
      <w:r>
        <w:tab/>
      </w:r>
      <w:r>
        <w:tab/>
      </w:r>
      <w:r>
        <w:tab/>
      </w:r>
      <w:r>
        <w:tab/>
      </w:r>
      <w:r w:rsidR="006F0435">
        <w:t xml:space="preserve">  </w:t>
      </w:r>
      <w:r w:rsidR="009C0B5F">
        <w:t>7</w:t>
      </w:r>
      <w:r>
        <w:tab/>
      </w:r>
      <w:r>
        <w:tab/>
      </w:r>
      <w:r>
        <w:tab/>
      </w:r>
      <w:r>
        <w:rPr>
          <w:u w:val="single"/>
        </w:rPr>
        <w:tab/>
      </w:r>
    </w:p>
    <w:p w14:paraId="427F1B5D" w14:textId="1009F8C0" w:rsidR="00CF0BBB" w:rsidRPr="00ED0473" w:rsidRDefault="00CF0BBB" w:rsidP="00CF0BBB">
      <w:pPr>
        <w:shd w:val="clear" w:color="auto" w:fill="FFFFFF"/>
        <w:spacing w:line="260" w:lineRule="exact"/>
      </w:pPr>
      <w:r>
        <w:t>2.</w:t>
      </w:r>
      <w:r w:rsidR="008C23DA">
        <w:t>3</w:t>
      </w:r>
      <w:r>
        <w:tab/>
      </w:r>
      <w:r>
        <w:tab/>
      </w:r>
      <w:r>
        <w:tab/>
      </w:r>
      <w:r>
        <w:tab/>
      </w:r>
      <w:r w:rsidR="006F0435">
        <w:t xml:space="preserve">  </w:t>
      </w:r>
      <w:r w:rsidR="009C0B5F">
        <w:t>7</w:t>
      </w:r>
      <w:r>
        <w:tab/>
      </w:r>
      <w:r>
        <w:tab/>
      </w:r>
      <w:r>
        <w:tab/>
      </w:r>
      <w:r w:rsidRPr="00ED0473">
        <w:t>______</w:t>
      </w:r>
    </w:p>
    <w:p w14:paraId="2149A956" w14:textId="77777777" w:rsidR="00CF0BBB" w:rsidRPr="00ED0473" w:rsidRDefault="00CF0BBB" w:rsidP="00CF0BBB">
      <w:pPr>
        <w:shd w:val="clear" w:color="auto" w:fill="FFFFFF"/>
        <w:spacing w:line="260" w:lineRule="exact"/>
      </w:pPr>
      <w:r w:rsidRPr="00ED0473">
        <w:t>2.</w:t>
      </w:r>
      <w:r w:rsidR="008C23DA" w:rsidRPr="00ED0473">
        <w:t>4</w:t>
      </w:r>
      <w:r w:rsidRPr="00ED0473">
        <w:tab/>
      </w:r>
      <w:r w:rsidRPr="00ED0473">
        <w:tab/>
      </w:r>
      <w:r w:rsidRPr="00ED0473">
        <w:tab/>
      </w:r>
      <w:r w:rsidRPr="00ED0473">
        <w:tab/>
      </w:r>
      <w:r w:rsidR="006F0435" w:rsidRPr="00ED0473">
        <w:t xml:space="preserve">  </w:t>
      </w:r>
      <w:r w:rsidRPr="00ED0473">
        <w:t>8</w:t>
      </w:r>
      <w:r w:rsidRPr="00ED0473">
        <w:tab/>
      </w:r>
      <w:r w:rsidRPr="00ED0473">
        <w:tab/>
      </w:r>
      <w:r w:rsidRPr="00ED0473">
        <w:tab/>
        <w:t>______</w:t>
      </w:r>
    </w:p>
    <w:p w14:paraId="21F206F6" w14:textId="77777777" w:rsidR="00CB252A" w:rsidRPr="00ED0473" w:rsidRDefault="00CF0BBB" w:rsidP="00CB252A">
      <w:pPr>
        <w:shd w:val="clear" w:color="auto" w:fill="FFFFFF"/>
        <w:spacing w:line="260" w:lineRule="exact"/>
      </w:pPr>
      <w:r w:rsidRPr="00ED0473">
        <w:t>2.</w:t>
      </w:r>
      <w:r w:rsidR="008C23DA" w:rsidRPr="00ED0473">
        <w:t>5</w:t>
      </w:r>
      <w:r w:rsidRPr="00ED0473">
        <w:tab/>
      </w:r>
      <w:r w:rsidRPr="00ED0473">
        <w:tab/>
      </w:r>
      <w:r w:rsidRPr="00ED0473">
        <w:tab/>
      </w:r>
      <w:r w:rsidRPr="00ED0473">
        <w:tab/>
        <w:t>15</w:t>
      </w:r>
      <w:r w:rsidRPr="00ED0473">
        <w:tab/>
      </w:r>
      <w:r w:rsidRPr="00ED0473">
        <w:tab/>
      </w:r>
      <w:r w:rsidRPr="00ED0473">
        <w:tab/>
        <w:t>______</w:t>
      </w:r>
    </w:p>
    <w:p w14:paraId="273413F2" w14:textId="77777777" w:rsidR="00CF0BBB" w:rsidRPr="00ED0473" w:rsidRDefault="00CF0BBB" w:rsidP="00CF0BBB">
      <w:pPr>
        <w:shd w:val="clear" w:color="auto" w:fill="FFFFFF"/>
        <w:spacing w:line="260" w:lineRule="exact"/>
      </w:pPr>
    </w:p>
    <w:p w14:paraId="13EDE49D" w14:textId="77777777" w:rsidR="00CB252A" w:rsidRPr="00ED0473" w:rsidRDefault="00CB252A" w:rsidP="00CF0BBB">
      <w:pPr>
        <w:shd w:val="clear" w:color="auto" w:fill="FFFFFF"/>
        <w:spacing w:line="260" w:lineRule="exact"/>
      </w:pPr>
    </w:p>
    <w:p w14:paraId="28680945" w14:textId="77777777" w:rsidR="00CB252A" w:rsidRPr="00ED0473" w:rsidRDefault="00CB252A" w:rsidP="00CB252A">
      <w:pPr>
        <w:shd w:val="clear" w:color="auto" w:fill="FFFFFF"/>
        <w:spacing w:line="260" w:lineRule="exact"/>
      </w:pPr>
      <w:r w:rsidRPr="00ED0473">
        <w:t>3.1</w:t>
      </w:r>
      <w:r w:rsidRPr="00ED0473">
        <w:tab/>
      </w:r>
      <w:r w:rsidRPr="00ED0473">
        <w:tab/>
      </w:r>
      <w:r w:rsidRPr="00ED0473">
        <w:tab/>
      </w:r>
      <w:r w:rsidRPr="00ED0473">
        <w:tab/>
        <w:t>30</w:t>
      </w:r>
      <w:r w:rsidRPr="00ED0473">
        <w:tab/>
      </w:r>
      <w:r w:rsidRPr="00ED0473">
        <w:tab/>
      </w:r>
      <w:r w:rsidRPr="00ED0473">
        <w:tab/>
        <w:t>______</w:t>
      </w:r>
    </w:p>
    <w:p w14:paraId="3A385251" w14:textId="77777777" w:rsidR="00CF0BBB" w:rsidRPr="00ED0473" w:rsidRDefault="00CF0BBB" w:rsidP="00CF0BBB">
      <w:pPr>
        <w:pStyle w:val="Header"/>
        <w:shd w:val="clear" w:color="auto" w:fill="FFFFFF"/>
        <w:tabs>
          <w:tab w:val="left" w:pos="720"/>
        </w:tabs>
        <w:spacing w:line="260" w:lineRule="exact"/>
      </w:pPr>
    </w:p>
    <w:p w14:paraId="1DBAB463" w14:textId="77777777" w:rsidR="00CF0BBB" w:rsidRPr="00ED0473" w:rsidRDefault="00CB252A" w:rsidP="004F1CE8">
      <w:r w:rsidRPr="00ED0473">
        <w:t>4.1</w:t>
      </w:r>
      <w:r w:rsidRPr="00ED0473">
        <w:tab/>
      </w:r>
      <w:r w:rsidRPr="00ED0473">
        <w:tab/>
      </w:r>
      <w:r w:rsidRPr="00ED0473">
        <w:tab/>
      </w:r>
      <w:r w:rsidRPr="00ED0473">
        <w:tab/>
        <w:t>20</w:t>
      </w:r>
      <w:r w:rsidRPr="00ED0473">
        <w:tab/>
      </w:r>
      <w:r w:rsidRPr="00ED0473">
        <w:tab/>
      </w:r>
      <w:r w:rsidRPr="00ED0473">
        <w:tab/>
        <w:t>______</w:t>
      </w:r>
    </w:p>
    <w:p w14:paraId="1EA6EDF8" w14:textId="77777777" w:rsidR="00CF0BBB" w:rsidRPr="00ED0473" w:rsidRDefault="00CF0BBB" w:rsidP="00CF0BBB">
      <w:pPr>
        <w:shd w:val="clear" w:color="auto" w:fill="FFFFFF"/>
        <w:spacing w:line="260" w:lineRule="exact"/>
      </w:pPr>
      <w:r w:rsidRPr="00ED0473">
        <w:t>4.2</w:t>
      </w:r>
      <w:r w:rsidRPr="00ED0473">
        <w:tab/>
      </w:r>
      <w:r w:rsidRPr="00ED0473">
        <w:tab/>
      </w:r>
      <w:r w:rsidRPr="00ED0473">
        <w:tab/>
      </w:r>
      <w:r w:rsidRPr="00ED0473">
        <w:tab/>
      </w:r>
      <w:r w:rsidR="006F0435" w:rsidRPr="00ED0473">
        <w:t xml:space="preserve">  </w:t>
      </w:r>
      <w:r w:rsidRPr="00ED0473">
        <w:t>8</w:t>
      </w:r>
      <w:r w:rsidRPr="00ED0473">
        <w:tab/>
      </w:r>
      <w:r w:rsidRPr="00ED0473">
        <w:tab/>
      </w:r>
      <w:r w:rsidRPr="00ED0473">
        <w:tab/>
        <w:t>______</w:t>
      </w:r>
    </w:p>
    <w:p w14:paraId="0503F8D2" w14:textId="77777777" w:rsidR="00CF0BBB" w:rsidRPr="00ED0473" w:rsidRDefault="00CF0BBB" w:rsidP="00CF0BBB">
      <w:pPr>
        <w:shd w:val="clear" w:color="auto" w:fill="FFFFFF"/>
        <w:spacing w:line="260" w:lineRule="exact"/>
      </w:pPr>
      <w:r w:rsidRPr="00ED0473">
        <w:t>4.3</w:t>
      </w:r>
      <w:r w:rsidRPr="00ED0473">
        <w:tab/>
      </w:r>
      <w:r w:rsidRPr="00ED0473">
        <w:tab/>
      </w:r>
      <w:r w:rsidRPr="00ED0473">
        <w:tab/>
      </w:r>
      <w:r w:rsidRPr="00ED0473">
        <w:tab/>
        <w:t>15</w:t>
      </w:r>
      <w:r w:rsidRPr="00ED0473">
        <w:tab/>
      </w:r>
      <w:r w:rsidRPr="00ED0473">
        <w:tab/>
      </w:r>
      <w:r w:rsidRPr="00ED0473">
        <w:tab/>
        <w:t>______</w:t>
      </w:r>
    </w:p>
    <w:p w14:paraId="046D4CD6" w14:textId="77777777" w:rsidR="00CF0BBB" w:rsidRPr="00ED0473" w:rsidRDefault="00CF0BBB" w:rsidP="00CF0BBB">
      <w:pPr>
        <w:shd w:val="clear" w:color="auto" w:fill="FFFFFF"/>
        <w:spacing w:line="260" w:lineRule="exact"/>
      </w:pPr>
      <w:r w:rsidRPr="00ED0473">
        <w:t>4.4</w:t>
      </w:r>
      <w:r w:rsidRPr="00ED0473">
        <w:tab/>
      </w:r>
      <w:r w:rsidRPr="00ED0473">
        <w:tab/>
      </w:r>
      <w:r w:rsidRPr="00ED0473">
        <w:tab/>
      </w:r>
      <w:r w:rsidRPr="00ED0473">
        <w:tab/>
      </w:r>
      <w:r w:rsidR="006F0435" w:rsidRPr="00ED0473">
        <w:t xml:space="preserve">  </w:t>
      </w:r>
      <w:r w:rsidRPr="00ED0473">
        <w:t>6</w:t>
      </w:r>
      <w:r w:rsidRPr="00ED0473">
        <w:tab/>
      </w:r>
      <w:r w:rsidRPr="00ED0473">
        <w:tab/>
      </w:r>
      <w:r w:rsidRPr="00ED0473">
        <w:tab/>
        <w:t>______</w:t>
      </w:r>
    </w:p>
    <w:p w14:paraId="70295839" w14:textId="77777777" w:rsidR="00CF0BBB" w:rsidRPr="00ED0473" w:rsidRDefault="00CF0BBB" w:rsidP="00CF0BBB">
      <w:pPr>
        <w:shd w:val="clear" w:color="auto" w:fill="FFFFFF"/>
        <w:spacing w:line="260" w:lineRule="exact"/>
      </w:pPr>
      <w:r w:rsidRPr="00ED0473">
        <w:t>4.5</w:t>
      </w:r>
      <w:r w:rsidRPr="00ED0473">
        <w:tab/>
      </w:r>
      <w:r w:rsidRPr="00ED0473">
        <w:tab/>
      </w:r>
      <w:r w:rsidRPr="00ED0473">
        <w:tab/>
      </w:r>
      <w:r w:rsidRPr="00ED0473">
        <w:tab/>
      </w:r>
      <w:r w:rsidR="006F0435" w:rsidRPr="00ED0473">
        <w:t xml:space="preserve">  </w:t>
      </w:r>
      <w:r w:rsidRPr="00ED0473">
        <w:t>8</w:t>
      </w:r>
      <w:r w:rsidRPr="00ED0473">
        <w:tab/>
      </w:r>
      <w:r w:rsidRPr="00ED0473">
        <w:tab/>
      </w:r>
      <w:r w:rsidRPr="00ED0473">
        <w:tab/>
        <w:t>______</w:t>
      </w:r>
    </w:p>
    <w:p w14:paraId="7D2A8288" w14:textId="0336D24F" w:rsidR="00CB252A" w:rsidRPr="00ED0473" w:rsidRDefault="00CB252A" w:rsidP="00CB252A">
      <w:pPr>
        <w:shd w:val="clear" w:color="auto" w:fill="FFFFFF"/>
        <w:spacing w:line="260" w:lineRule="exact"/>
      </w:pPr>
      <w:r w:rsidRPr="00ED0473">
        <w:t>4.6</w:t>
      </w:r>
      <w:r w:rsidRPr="00ED0473">
        <w:tab/>
      </w:r>
      <w:r w:rsidRPr="00ED0473">
        <w:tab/>
      </w:r>
      <w:r w:rsidRPr="00ED0473">
        <w:tab/>
      </w:r>
      <w:r w:rsidRPr="00ED0473">
        <w:tab/>
      </w:r>
      <w:r w:rsidR="009C0B5F">
        <w:t>14</w:t>
      </w:r>
      <w:r w:rsidRPr="00ED0473">
        <w:tab/>
      </w:r>
      <w:r w:rsidRPr="00ED0473">
        <w:tab/>
      </w:r>
      <w:r w:rsidRPr="00ED0473">
        <w:tab/>
        <w:t>______</w:t>
      </w:r>
    </w:p>
    <w:p w14:paraId="62DE971C" w14:textId="77777777" w:rsidR="00CF0BBB" w:rsidRDefault="00CF0BBB" w:rsidP="00CF0BBB">
      <w:pPr>
        <w:shd w:val="clear" w:color="auto" w:fill="FFFFFF"/>
        <w:rPr>
          <w:u w:val="single"/>
        </w:rPr>
      </w:pPr>
    </w:p>
    <w:p w14:paraId="1058092E" w14:textId="77777777" w:rsidR="00CF0BBB" w:rsidRDefault="00CF0BBB" w:rsidP="00CF0BBB">
      <w:pPr>
        <w:shd w:val="clear" w:color="auto" w:fill="FFFFFF"/>
      </w:pPr>
      <w:r>
        <w:rPr>
          <w:u w:val="single"/>
        </w:rPr>
        <w:t>Subtotal for Paper</w:t>
      </w:r>
      <w:r>
        <w:tab/>
      </w:r>
      <w:r>
        <w:tab/>
        <w:t>1</w:t>
      </w:r>
      <w:r w:rsidR="00B71630">
        <w:t>4</w:t>
      </w:r>
      <w:r>
        <w:t>5</w:t>
      </w:r>
      <w:r>
        <w:tab/>
      </w:r>
      <w:r>
        <w:tab/>
      </w:r>
      <w:r>
        <w:tab/>
        <w:t>______</w:t>
      </w:r>
    </w:p>
    <w:p w14:paraId="1C64F4CB" w14:textId="77777777" w:rsidR="00CF0BBB" w:rsidRDefault="00CF0BBB" w:rsidP="00CF0BBB">
      <w:pPr>
        <w:shd w:val="clear" w:color="auto" w:fill="FFFFFF"/>
      </w:pPr>
    </w:p>
    <w:p w14:paraId="680FC35F" w14:textId="77777777" w:rsidR="00CF0BBB" w:rsidRDefault="00CF0BBB" w:rsidP="00CF0BBB">
      <w:pPr>
        <w:shd w:val="clear" w:color="auto" w:fill="FFFFFF"/>
      </w:pPr>
      <w:r>
        <w:t>Points Deducted:</w:t>
      </w:r>
    </w:p>
    <w:p w14:paraId="3FC6F31F" w14:textId="77777777" w:rsidR="00CF0BBB" w:rsidRDefault="00CF0BBB" w:rsidP="00CF0BBB">
      <w:pPr>
        <w:shd w:val="clear" w:color="auto" w:fill="FFFFFF"/>
      </w:pPr>
      <w:r>
        <w:tab/>
        <w:t>Late Paper</w:t>
      </w:r>
      <w:r>
        <w:tab/>
      </w:r>
      <w:r>
        <w:tab/>
        <w:t>_____</w:t>
      </w:r>
    </w:p>
    <w:p w14:paraId="4E69BD69" w14:textId="77777777" w:rsidR="00CF0BBB" w:rsidRDefault="00CF0BBB" w:rsidP="00CF0BBB">
      <w:pPr>
        <w:shd w:val="clear" w:color="auto" w:fill="FFFFFF"/>
      </w:pPr>
      <w:r>
        <w:tab/>
        <w:t>Writing</w:t>
      </w:r>
      <w:r>
        <w:tab/>
      </w:r>
      <w:r>
        <w:tab/>
        <w:t>_____</w:t>
      </w:r>
    </w:p>
    <w:p w14:paraId="4994341E" w14:textId="77777777" w:rsidR="00CF0BBB" w:rsidRDefault="00CF0BBB" w:rsidP="00CF0BBB">
      <w:pPr>
        <w:shd w:val="clear" w:color="auto" w:fill="FFFFFF"/>
      </w:pPr>
      <w:r>
        <w:tab/>
        <w:t>Organization</w:t>
      </w:r>
      <w:r>
        <w:tab/>
      </w:r>
      <w:r>
        <w:tab/>
        <w:t>_____</w:t>
      </w:r>
    </w:p>
    <w:p w14:paraId="55A04DF8" w14:textId="77777777" w:rsidR="00CF0BBB" w:rsidRDefault="00CF0BBB" w:rsidP="00CF0BBB">
      <w:pPr>
        <w:shd w:val="clear" w:color="auto" w:fill="FFFFFF"/>
      </w:pPr>
      <w:r>
        <w:tab/>
        <w:t>Participation</w:t>
      </w:r>
      <w:r>
        <w:tab/>
      </w:r>
      <w:r>
        <w:tab/>
        <w:t>_____</w:t>
      </w:r>
    </w:p>
    <w:p w14:paraId="01DC1297" w14:textId="77777777" w:rsidR="00754357" w:rsidRDefault="00754357" w:rsidP="00CF0BBB">
      <w:pPr>
        <w:shd w:val="clear" w:color="auto" w:fill="FFFFFF"/>
      </w:pPr>
      <w:r>
        <w:tab/>
        <w:t>Skills Win!</w:t>
      </w:r>
      <w:r>
        <w:tab/>
      </w:r>
      <w:r>
        <w:tab/>
        <w:t>_____</w:t>
      </w:r>
    </w:p>
    <w:p w14:paraId="72C1E91E" w14:textId="77777777" w:rsidR="00CF0BBB" w:rsidRDefault="00CF0BBB" w:rsidP="00CF0BBB">
      <w:pPr>
        <w:shd w:val="clear" w:color="auto" w:fill="FFFFFF"/>
        <w:rPr>
          <w:u w:val="single"/>
        </w:rPr>
      </w:pPr>
    </w:p>
    <w:p w14:paraId="141921EF" w14:textId="77777777" w:rsidR="00CF0BBB" w:rsidRDefault="00CF0BBB" w:rsidP="00CF0BBB">
      <w:pPr>
        <w:shd w:val="clear" w:color="auto" w:fill="FFFFFF"/>
      </w:pPr>
      <w:r>
        <w:rPr>
          <w:u w:val="single"/>
        </w:rPr>
        <w:t>Total Points Deducted</w:t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233785F3" w14:textId="77777777" w:rsidR="00CF0BBB" w:rsidRDefault="00CF0BBB" w:rsidP="00CF0BBB">
      <w:pPr>
        <w:shd w:val="clear" w:color="auto" w:fill="FFFFFF"/>
      </w:pPr>
    </w:p>
    <w:p w14:paraId="241A70A1" w14:textId="77777777" w:rsidR="00CF0BBB" w:rsidRDefault="00CF0BBB" w:rsidP="00CF0BBB">
      <w:pPr>
        <w:shd w:val="clear" w:color="auto" w:fill="FFFFFF"/>
      </w:pPr>
      <w:r>
        <w:t>Extra Credit Points:</w:t>
      </w:r>
    </w:p>
    <w:p w14:paraId="255F908E" w14:textId="5031AA11" w:rsidR="00CF0BBB" w:rsidRPr="00975C44" w:rsidRDefault="006F3620" w:rsidP="00CF0BBB">
      <w:pPr>
        <w:shd w:val="clear" w:color="auto" w:fill="FFFFFF"/>
      </w:pPr>
      <w:r>
        <w:rPr>
          <w:color w:val="FF0000"/>
        </w:rPr>
        <w:tab/>
      </w:r>
      <w:r w:rsidRPr="00975C44">
        <w:t>Internal</w:t>
      </w:r>
    </w:p>
    <w:p w14:paraId="5E3956AD" w14:textId="65398C5E" w:rsidR="00CF0BBB" w:rsidRDefault="00CF0BBB" w:rsidP="00CF0BBB">
      <w:pPr>
        <w:shd w:val="clear" w:color="auto" w:fill="FFFFFF"/>
      </w:pPr>
      <w:r w:rsidRPr="00975C44">
        <w:tab/>
      </w:r>
      <w:r w:rsidR="006F3620" w:rsidRPr="00975C44">
        <w:t>External</w:t>
      </w:r>
      <w:r w:rsidRPr="00975C44">
        <w:tab/>
      </w:r>
      <w:r>
        <w:tab/>
        <w:t>_____</w:t>
      </w:r>
    </w:p>
    <w:p w14:paraId="58BF0270" w14:textId="77777777" w:rsidR="00CF0BBB" w:rsidRDefault="00CF0BBB" w:rsidP="00CF0BBB">
      <w:pPr>
        <w:shd w:val="clear" w:color="auto" w:fill="FFFFFF"/>
      </w:pPr>
      <w:r>
        <w:tab/>
      </w:r>
    </w:p>
    <w:p w14:paraId="32CD697E" w14:textId="77777777" w:rsidR="00CF0BBB" w:rsidRDefault="00CF0BBB" w:rsidP="00CF0BBB">
      <w:pPr>
        <w:shd w:val="clear" w:color="auto" w:fill="FFFFFF"/>
      </w:pPr>
      <w:r>
        <w:rPr>
          <w:u w:val="single"/>
        </w:rPr>
        <w:t>Total Extra Credit Points</w:t>
      </w:r>
      <w:r>
        <w:tab/>
      </w:r>
      <w:r>
        <w:tab/>
      </w:r>
      <w:r>
        <w:tab/>
      </w:r>
      <w:r>
        <w:tab/>
        <w:t>______</w:t>
      </w:r>
    </w:p>
    <w:p w14:paraId="0D54C258" w14:textId="77777777" w:rsidR="00CF0BBB" w:rsidRDefault="00CF0BBB" w:rsidP="00CF0BBB">
      <w:pPr>
        <w:pStyle w:val="Heading1"/>
        <w:shd w:val="clear" w:color="auto" w:fill="FFFFFF"/>
      </w:pPr>
    </w:p>
    <w:p w14:paraId="07B06CF5" w14:textId="77777777" w:rsidR="00CF0BBB" w:rsidRDefault="00CF0BBB" w:rsidP="00CF0BBB">
      <w:pPr>
        <w:shd w:val="clear" w:color="auto" w:fill="FFFFFF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TOTAL GRADE</w:t>
      </w:r>
    </w:p>
    <w:p w14:paraId="1650B551" w14:textId="77777777" w:rsidR="00CF0BBB" w:rsidRDefault="00CF0BBB" w:rsidP="00CF0BBB">
      <w:pPr>
        <w:shd w:val="clear" w:color="auto" w:fill="FFFFFF"/>
        <w:rPr>
          <w:b/>
          <w:bCs/>
        </w:rPr>
      </w:pPr>
    </w:p>
    <w:p w14:paraId="3148B4C0" w14:textId="77777777" w:rsidR="00CF0BBB" w:rsidRDefault="00CF0BBB" w:rsidP="00CF0BBB">
      <w:pPr>
        <w:shd w:val="clear" w:color="auto" w:fill="FFFFFF"/>
      </w:pPr>
      <w:r>
        <w:rPr>
          <w:b/>
          <w:bCs/>
        </w:rPr>
        <w:t>MODULE TWO</w:t>
      </w:r>
      <w:r>
        <w:tab/>
      </w:r>
      <w:r>
        <w:tab/>
        <w:t>1</w:t>
      </w:r>
      <w:r w:rsidR="00B71630">
        <w:t>4</w:t>
      </w:r>
      <w:r>
        <w:t>5</w:t>
      </w:r>
      <w:r>
        <w:tab/>
      </w:r>
      <w:r>
        <w:tab/>
      </w:r>
      <w:r>
        <w:tab/>
        <w:t>______</w:t>
      </w:r>
      <w:r>
        <w:tab/>
      </w:r>
      <w:r>
        <w:tab/>
        <w:t>#____</w:t>
      </w:r>
    </w:p>
    <w:p w14:paraId="50379C26" w14:textId="77777777" w:rsidR="00CF0BBB" w:rsidRDefault="00CF0BBB" w:rsidP="00CF0BBB">
      <w:pPr>
        <w:sectPr w:rsidR="00CF0BBB" w:rsidSect="004F1CE8">
          <w:footerReference w:type="default" r:id="rId8"/>
          <w:footerReference w:type="first" r:id="rId9"/>
          <w:pgSz w:w="12240" w:h="15840"/>
          <w:pgMar w:top="720" w:right="1440" w:bottom="720" w:left="1440" w:header="720" w:footer="720" w:gutter="0"/>
          <w:paperSrc w:first="2" w:other="2"/>
          <w:cols w:space="720"/>
          <w:docGrid w:linePitch="326"/>
        </w:sectPr>
      </w:pPr>
    </w:p>
    <w:p w14:paraId="006E492E" w14:textId="1DA21FE6" w:rsidR="00047457" w:rsidRDefault="00047457" w:rsidP="00047457">
      <w:pPr>
        <w:pStyle w:val="Heading5"/>
        <w:shd w:val="clear" w:color="auto" w:fill="FFFFFF"/>
      </w:pPr>
      <w:r>
        <w:lastRenderedPageBreak/>
        <w:t>P</w:t>
      </w:r>
      <w:r w:rsidR="00C7261B">
        <w:rPr>
          <w:lang w:val="en-US"/>
        </w:rPr>
        <w:t>ST</w:t>
      </w:r>
      <w:r>
        <w:t xml:space="preserve"> 101 EXERCISES – MODULE 2</w:t>
      </w:r>
    </w:p>
    <w:p w14:paraId="21FA285A" w14:textId="77777777" w:rsidR="00047457" w:rsidRDefault="00047457" w:rsidP="00047457">
      <w:pPr>
        <w:shd w:val="clear" w:color="auto" w:fill="FFFFFF"/>
        <w:rPr>
          <w:b/>
        </w:rPr>
      </w:pPr>
      <w:r>
        <w:rPr>
          <w:b/>
        </w:rPr>
        <w:t>BASED ON CHAPTERS 2, 3, &amp; 4</w:t>
      </w:r>
    </w:p>
    <w:p w14:paraId="14EAD8D8" w14:textId="77777777" w:rsidR="00047457" w:rsidRDefault="00047457" w:rsidP="00047457">
      <w:pPr>
        <w:shd w:val="clear" w:color="auto" w:fill="FFFFFF"/>
      </w:pPr>
    </w:p>
    <w:p w14:paraId="4E7EE85A" w14:textId="2E9B7CCD" w:rsidR="00AB473D" w:rsidRDefault="00AB473D" w:rsidP="00AB473D">
      <w:pPr>
        <w:spacing w:line="240" w:lineRule="atLeast"/>
        <w:rPr>
          <w:b/>
        </w:rPr>
      </w:pPr>
      <w:r>
        <w:rPr>
          <w:b/>
        </w:rPr>
        <w:t xml:space="preserve">**Adhere to the Formatting &amp; Grammar Tips </w:t>
      </w:r>
      <w:r w:rsidR="00E95853">
        <w:rPr>
          <w:b/>
        </w:rPr>
        <w:t>and</w:t>
      </w:r>
      <w:r w:rsidRPr="004F6C07">
        <w:rPr>
          <w:b/>
        </w:rPr>
        <w:t xml:space="preserve"> guidance provided in the Module Newsletter</w:t>
      </w:r>
      <w:r>
        <w:rPr>
          <w:b/>
        </w:rPr>
        <w:t xml:space="preserve">. Consider them to be part of the directions for this and all modules. </w:t>
      </w:r>
    </w:p>
    <w:p w14:paraId="75A4ACD8" w14:textId="77777777" w:rsidR="00AB473D" w:rsidRDefault="00AB473D" w:rsidP="00AB473D">
      <w:pPr>
        <w:rPr>
          <w:b/>
        </w:rPr>
      </w:pPr>
    </w:p>
    <w:p w14:paraId="4987C6BD" w14:textId="77777777" w:rsidR="00AB473D" w:rsidRDefault="00AB473D" w:rsidP="00AB473D">
      <w:pPr>
        <w:rPr>
          <w:b/>
        </w:rPr>
      </w:pPr>
      <w:r>
        <w:rPr>
          <w:b/>
        </w:rPr>
        <w:t xml:space="preserve">Failure to complete the two assessments in a thoughtful way could lead to up to a 6-point deduction on the </w:t>
      </w:r>
      <w:r w:rsidRPr="004F6C07">
        <w:rPr>
          <w:b/>
        </w:rPr>
        <w:t xml:space="preserve">“Skills Win!” </w:t>
      </w:r>
      <w:r>
        <w:rPr>
          <w:b/>
        </w:rPr>
        <w:t>category under ‘Points Deduction.’</w:t>
      </w:r>
    </w:p>
    <w:p w14:paraId="63BF42A0" w14:textId="77777777" w:rsidR="00DC09E1" w:rsidRDefault="00DC09E1" w:rsidP="00047457">
      <w:pPr>
        <w:shd w:val="clear" w:color="auto" w:fill="FFFFFF"/>
      </w:pPr>
    </w:p>
    <w:p w14:paraId="3B6BDC20" w14:textId="77777777" w:rsidR="00047457" w:rsidRPr="009A119C" w:rsidRDefault="00047457" w:rsidP="00047457">
      <w:pPr>
        <w:shd w:val="clear" w:color="auto" w:fill="FFFFFF"/>
      </w:pPr>
      <w:r>
        <w:t>Skills Win! Exercise: Skill Sets 3 &amp; 7</w:t>
      </w:r>
      <w:r w:rsidRPr="009A119C">
        <w:t xml:space="preserve">: </w:t>
      </w:r>
      <w:r>
        <w:t>Communicating Verbally &amp; Gathering Information</w:t>
      </w:r>
      <w:r w:rsidRPr="009A119C">
        <w:t xml:space="preserve"> Skills </w:t>
      </w:r>
    </w:p>
    <w:p w14:paraId="33E895F6" w14:textId="77777777" w:rsidR="00047457" w:rsidRPr="009A119C" w:rsidRDefault="00047457" w:rsidP="00047457">
      <w:pPr>
        <w:shd w:val="clear" w:color="auto" w:fill="FFFFFF"/>
      </w:pPr>
      <w:r w:rsidRPr="009A119C">
        <w:t xml:space="preserve">Total </w:t>
      </w:r>
      <w:r>
        <w:t>Points Lost</w:t>
      </w:r>
      <w:r w:rsidRPr="009A119C">
        <w:t>: _____</w:t>
      </w:r>
      <w:r w:rsidRPr="009A119C">
        <w:tab/>
        <w:t xml:space="preserve">(Maximum: </w:t>
      </w:r>
      <w:r>
        <w:t xml:space="preserve">6 </w:t>
      </w:r>
      <w:r w:rsidRPr="009A119C">
        <w:t>points)</w:t>
      </w:r>
    </w:p>
    <w:p w14:paraId="7CCDCC24" w14:textId="77777777" w:rsidR="00047457" w:rsidRDefault="00047457"/>
    <w:p w14:paraId="7E1D6FBE" w14:textId="77777777" w:rsidR="00047457" w:rsidRPr="00CE46AE" w:rsidRDefault="00047457" w:rsidP="00047457">
      <w:pPr>
        <w:numPr>
          <w:ilvl w:val="0"/>
          <w:numId w:val="49"/>
        </w:numPr>
        <w:shd w:val="clear" w:color="auto" w:fill="FFFFFF"/>
        <w:tabs>
          <w:tab w:val="left" w:pos="432"/>
        </w:tabs>
        <w:ind w:left="0" w:firstLine="0"/>
        <w:contextualSpacing/>
        <w:rPr>
          <w:rFonts w:eastAsia="MS Mincho"/>
        </w:rPr>
      </w:pPr>
      <w:r>
        <w:rPr>
          <w:rFonts w:eastAsia="MS Mincho"/>
        </w:rPr>
        <w:t>C</w:t>
      </w:r>
      <w:r w:rsidRPr="00CE46AE">
        <w:rPr>
          <w:rFonts w:eastAsia="MS Mincho"/>
        </w:rPr>
        <w:t xml:space="preserve">omplete the following.  </w:t>
      </w:r>
    </w:p>
    <w:p w14:paraId="4A54D72A" w14:textId="77777777" w:rsidR="00047457" w:rsidRPr="004F1CE8" w:rsidRDefault="00047457" w:rsidP="00047457">
      <w:pPr>
        <w:shd w:val="clear" w:color="auto" w:fill="FFFFFF"/>
        <w:rPr>
          <w:rFonts w:eastAsia="MS Mincho"/>
        </w:rPr>
      </w:pPr>
    </w:p>
    <w:p w14:paraId="33CF4BF0" w14:textId="4FD6A5D1" w:rsidR="00047457" w:rsidRPr="004F1CE8" w:rsidRDefault="00047457" w:rsidP="00047457">
      <w:pPr>
        <w:numPr>
          <w:ilvl w:val="0"/>
          <w:numId w:val="53"/>
        </w:numPr>
        <w:shd w:val="clear" w:color="auto" w:fill="FFFFFF"/>
        <w:ind w:left="720"/>
        <w:contextualSpacing/>
        <w:rPr>
          <w:rFonts w:eastAsia="MS Mincho"/>
        </w:rPr>
      </w:pPr>
      <w:r w:rsidRPr="00CE46AE">
        <w:rPr>
          <w:rFonts w:eastAsia="MS Mincho"/>
          <w:bCs/>
          <w:color w:val="000000"/>
        </w:rPr>
        <w:t xml:space="preserve">Estimate your level of performance based on the scale below for each of the three skills. </w:t>
      </w:r>
      <w:r w:rsidR="00D24367" w:rsidRPr="00FB17CF">
        <w:rPr>
          <w:rFonts w:eastAsia="MS Mincho"/>
          <w:bCs/>
          <w:color w:val="000000"/>
        </w:rPr>
        <w:t>Put parentheses around your selection; make sure both your selection and parentheses are bold.</w:t>
      </w:r>
    </w:p>
    <w:p w14:paraId="1C7B39C5" w14:textId="77777777" w:rsidR="00047457" w:rsidRDefault="00047457" w:rsidP="00047457">
      <w:pPr>
        <w:rPr>
          <w:vanish/>
        </w:rPr>
      </w:pPr>
    </w:p>
    <w:p w14:paraId="3E63EE7E" w14:textId="77777777" w:rsidR="00047457" w:rsidRPr="00CE46AE" w:rsidRDefault="00047457" w:rsidP="00047457">
      <w:pPr>
        <w:rPr>
          <w:vanish/>
        </w:rPr>
      </w:pPr>
    </w:p>
    <w:p w14:paraId="6AF45B08" w14:textId="4AD9DE67" w:rsidR="00047457" w:rsidRDefault="00047457" w:rsidP="00047457">
      <w:pPr>
        <w:shd w:val="clear" w:color="auto" w:fill="FFFFFF"/>
        <w:tabs>
          <w:tab w:val="left" w:pos="930"/>
        </w:tabs>
        <w:rPr>
          <w:rFonts w:eastAsia="MS Mincho"/>
          <w:color w:val="000000"/>
        </w:rPr>
      </w:pPr>
    </w:p>
    <w:tbl>
      <w:tblPr>
        <w:tblpPr w:leftFromText="180" w:rightFromText="180" w:vertAnchor="page" w:horzAnchor="margin" w:tblpXSpec="center" w:tblpY="6451"/>
        <w:tblW w:w="7061" w:type="dxa"/>
        <w:tblLook w:val="04A0" w:firstRow="1" w:lastRow="0" w:firstColumn="1" w:lastColumn="0" w:noHBand="0" w:noVBand="1"/>
      </w:tblPr>
      <w:tblGrid>
        <w:gridCol w:w="3330"/>
        <w:gridCol w:w="839"/>
        <w:gridCol w:w="831"/>
        <w:gridCol w:w="850"/>
        <w:gridCol w:w="1211"/>
      </w:tblGrid>
      <w:tr w:rsidR="008C6343" w:rsidRPr="00047457" w14:paraId="24863CB8" w14:textId="77777777" w:rsidTr="005207BD">
        <w:tc>
          <w:tcPr>
            <w:tcW w:w="3330" w:type="dxa"/>
            <w:shd w:val="clear" w:color="auto" w:fill="auto"/>
          </w:tcPr>
          <w:p w14:paraId="25A5CED3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rPr>
                <w:rFonts w:eastAsia="MS Mincho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4FC3217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Poor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1A9A76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Fai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F3E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Goo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44C7737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Excellent</w:t>
            </w:r>
          </w:p>
        </w:tc>
      </w:tr>
      <w:tr w:rsidR="008C6343" w:rsidRPr="00047457" w14:paraId="58B2BB14" w14:textId="77777777" w:rsidTr="005207BD">
        <w:tc>
          <w:tcPr>
            <w:tcW w:w="3330" w:type="dxa"/>
            <w:shd w:val="clear" w:color="auto" w:fill="auto"/>
          </w:tcPr>
          <w:p w14:paraId="4CD41A1D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Skill 9</w:t>
            </w:r>
            <w:r>
              <w:rPr>
                <w:rFonts w:eastAsia="MS Mincho"/>
                <w:color w:val="000000"/>
              </w:rPr>
              <w:t xml:space="preserve"> </w:t>
            </w:r>
            <w:r w:rsidRPr="00047457">
              <w:rPr>
                <w:rFonts w:eastAsia="MS Mincho"/>
                <w:color w:val="000000"/>
              </w:rPr>
              <w:t xml:space="preserve">- Converse One-on-One: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FFA9802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BA67DE3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83C5D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1709FE5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4</w:t>
            </w:r>
          </w:p>
        </w:tc>
      </w:tr>
      <w:tr w:rsidR="008C6343" w:rsidRPr="00047457" w14:paraId="47DD1574" w14:textId="77777777" w:rsidTr="005207BD">
        <w:tc>
          <w:tcPr>
            <w:tcW w:w="3330" w:type="dxa"/>
            <w:shd w:val="clear" w:color="auto" w:fill="auto"/>
          </w:tcPr>
          <w:p w14:paraId="5BBFD285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Skill 10</w:t>
            </w:r>
            <w:r>
              <w:rPr>
                <w:rFonts w:eastAsia="MS Mincho"/>
                <w:color w:val="000000"/>
              </w:rPr>
              <w:t xml:space="preserve"> </w:t>
            </w:r>
            <w:r w:rsidRPr="00047457">
              <w:rPr>
                <w:rFonts w:eastAsia="MS Mincho"/>
                <w:color w:val="000000"/>
              </w:rPr>
              <w:t>- Present to Groups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8FC1EF7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B3CE417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71195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C3A690E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4</w:t>
            </w:r>
          </w:p>
        </w:tc>
      </w:tr>
      <w:tr w:rsidR="008C6343" w:rsidRPr="00047457" w14:paraId="404F294B" w14:textId="77777777" w:rsidTr="005207BD">
        <w:tc>
          <w:tcPr>
            <w:tcW w:w="3330" w:type="dxa"/>
            <w:shd w:val="clear" w:color="auto" w:fill="auto"/>
          </w:tcPr>
          <w:p w14:paraId="078CD50B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Skill 11</w:t>
            </w:r>
            <w:r>
              <w:rPr>
                <w:rFonts w:eastAsia="MS Mincho"/>
                <w:color w:val="000000"/>
              </w:rPr>
              <w:t xml:space="preserve"> </w:t>
            </w:r>
            <w:r w:rsidRPr="00047457">
              <w:rPr>
                <w:rFonts w:eastAsia="MS Mincho"/>
                <w:color w:val="000000"/>
              </w:rPr>
              <w:t>- Use Visual Displays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0D5A890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FB08489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96F03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D848780" w14:textId="77777777" w:rsidR="008C6343" w:rsidRPr="00047457" w:rsidRDefault="008C6343" w:rsidP="005207BD">
            <w:pPr>
              <w:shd w:val="clear" w:color="auto" w:fill="FFFFFF"/>
              <w:tabs>
                <w:tab w:val="left" w:pos="930"/>
              </w:tabs>
              <w:jc w:val="center"/>
              <w:rPr>
                <w:rFonts w:eastAsia="MS Mincho"/>
                <w:color w:val="000000"/>
              </w:rPr>
            </w:pPr>
            <w:r w:rsidRPr="00047457">
              <w:rPr>
                <w:rFonts w:eastAsia="MS Mincho"/>
                <w:color w:val="000000"/>
              </w:rPr>
              <w:t>4</w:t>
            </w:r>
          </w:p>
        </w:tc>
      </w:tr>
    </w:tbl>
    <w:p w14:paraId="2335EF69" w14:textId="672E4863" w:rsidR="008C6343" w:rsidRDefault="008C6343" w:rsidP="00047457">
      <w:pPr>
        <w:shd w:val="clear" w:color="auto" w:fill="FFFFFF"/>
        <w:tabs>
          <w:tab w:val="left" w:pos="930"/>
        </w:tabs>
        <w:rPr>
          <w:rFonts w:eastAsia="MS Mincho"/>
          <w:color w:val="000000"/>
        </w:rPr>
      </w:pPr>
    </w:p>
    <w:p w14:paraId="759BF579" w14:textId="7B25184B" w:rsidR="008C6343" w:rsidRDefault="008C6343" w:rsidP="00047457">
      <w:pPr>
        <w:shd w:val="clear" w:color="auto" w:fill="FFFFFF"/>
        <w:tabs>
          <w:tab w:val="left" w:pos="930"/>
        </w:tabs>
        <w:rPr>
          <w:rFonts w:eastAsia="MS Mincho"/>
          <w:color w:val="000000"/>
        </w:rPr>
      </w:pPr>
    </w:p>
    <w:p w14:paraId="4B94BA71" w14:textId="77777777" w:rsidR="00047457" w:rsidRDefault="00047457" w:rsidP="00047457">
      <w:pPr>
        <w:shd w:val="clear" w:color="auto" w:fill="FFFFFF"/>
        <w:rPr>
          <w:rFonts w:eastAsia="MS Mincho"/>
          <w:color w:val="000000"/>
        </w:rPr>
      </w:pPr>
    </w:p>
    <w:p w14:paraId="23C16BE7" w14:textId="77777777" w:rsidR="00047457" w:rsidRDefault="00047457" w:rsidP="00047457">
      <w:pPr>
        <w:shd w:val="clear" w:color="auto" w:fill="FFFFFF"/>
        <w:rPr>
          <w:rFonts w:eastAsia="MS Mincho"/>
          <w:color w:val="000000"/>
        </w:rPr>
      </w:pPr>
    </w:p>
    <w:p w14:paraId="4E553124" w14:textId="77777777" w:rsidR="00047457" w:rsidRPr="004F1CE8" w:rsidRDefault="00047457" w:rsidP="00047457">
      <w:pPr>
        <w:numPr>
          <w:ilvl w:val="0"/>
          <w:numId w:val="53"/>
        </w:numPr>
        <w:shd w:val="clear" w:color="auto" w:fill="FFFFFF"/>
        <w:tabs>
          <w:tab w:val="left" w:pos="0"/>
        </w:tabs>
        <w:ind w:left="720"/>
        <w:rPr>
          <w:lang w:val="x-none" w:eastAsia="x-none"/>
        </w:rPr>
      </w:pPr>
      <w:r w:rsidRPr="00CE46AE">
        <w:rPr>
          <w:color w:val="000000"/>
          <w:lang w:val="x-none" w:eastAsia="x-none"/>
        </w:rPr>
        <w:t xml:space="preserve">In </w:t>
      </w:r>
      <w:r w:rsidRPr="00CE46AE">
        <w:rPr>
          <w:color w:val="000000"/>
          <w:lang w:eastAsia="x-none"/>
        </w:rPr>
        <w:t>one</w:t>
      </w:r>
      <w:r w:rsidRPr="00CE46AE">
        <w:rPr>
          <w:color w:val="000000"/>
          <w:lang w:val="x-none" w:eastAsia="x-none"/>
        </w:rPr>
        <w:t xml:space="preserve"> sentence, </w:t>
      </w:r>
      <w:r w:rsidRPr="00CE46AE">
        <w:rPr>
          <w:color w:val="000000"/>
          <w:lang w:eastAsia="x-none"/>
        </w:rPr>
        <w:t>identify and provide evidence for a skill you need to improve the most.</w:t>
      </w:r>
    </w:p>
    <w:p w14:paraId="354B2312" w14:textId="77777777" w:rsidR="00047457" w:rsidRPr="004F1CE8" w:rsidRDefault="00047457" w:rsidP="00047457">
      <w:pPr>
        <w:shd w:val="clear" w:color="auto" w:fill="FFFFFF"/>
        <w:tabs>
          <w:tab w:val="left" w:pos="0"/>
        </w:tabs>
        <w:ind w:left="630"/>
        <w:rPr>
          <w:lang w:val="x-none" w:eastAsia="x-none"/>
        </w:rPr>
      </w:pPr>
    </w:p>
    <w:p w14:paraId="1E8D4015" w14:textId="77777777" w:rsidR="00047457" w:rsidRDefault="00047457" w:rsidP="00047457">
      <w:pPr>
        <w:numPr>
          <w:ilvl w:val="0"/>
          <w:numId w:val="54"/>
        </w:numPr>
        <w:shd w:val="clear" w:color="auto" w:fill="FFFFFF"/>
        <w:rPr>
          <w:lang w:val="x-none" w:eastAsia="x-none"/>
        </w:rPr>
      </w:pPr>
      <w:r w:rsidRPr="00CE46AE">
        <w:rPr>
          <w:b/>
          <w:lang w:val="x-none" w:eastAsia="x-none"/>
        </w:rPr>
        <w:t>Place response here</w:t>
      </w:r>
      <w:r w:rsidRPr="00F603E5">
        <w:rPr>
          <w:lang w:val="x-none" w:eastAsia="x-none"/>
        </w:rPr>
        <w:t xml:space="preserve">: </w:t>
      </w:r>
    </w:p>
    <w:p w14:paraId="2BE0379A" w14:textId="77777777" w:rsidR="00047457" w:rsidRPr="00CE46AE" w:rsidRDefault="00047457" w:rsidP="00047457">
      <w:pPr>
        <w:shd w:val="clear" w:color="auto" w:fill="FFFFFF"/>
        <w:ind w:left="1080"/>
        <w:rPr>
          <w:lang w:val="x-none" w:eastAsia="x-none"/>
        </w:rPr>
      </w:pPr>
    </w:p>
    <w:p w14:paraId="53C1DDD8" w14:textId="77777777" w:rsidR="00047457" w:rsidRPr="00CE46AE" w:rsidRDefault="00047457" w:rsidP="00047457">
      <w:pPr>
        <w:numPr>
          <w:ilvl w:val="0"/>
          <w:numId w:val="49"/>
        </w:numPr>
        <w:shd w:val="clear" w:color="auto" w:fill="FFFFFF"/>
        <w:tabs>
          <w:tab w:val="left" w:pos="432"/>
        </w:tabs>
        <w:ind w:left="0" w:firstLine="0"/>
        <w:contextualSpacing/>
        <w:rPr>
          <w:rFonts w:eastAsia="MS Mincho"/>
        </w:rPr>
      </w:pPr>
      <w:r>
        <w:rPr>
          <w:rFonts w:eastAsia="MS Mincho"/>
        </w:rPr>
        <w:t>C</w:t>
      </w:r>
      <w:r w:rsidRPr="00CE46AE">
        <w:rPr>
          <w:rFonts w:eastAsia="MS Mincho"/>
        </w:rPr>
        <w:t xml:space="preserve">omplete the </w:t>
      </w:r>
      <w:r w:rsidR="0087709F">
        <w:rPr>
          <w:rFonts w:eastAsia="MS Mincho"/>
        </w:rPr>
        <w:t>following.</w:t>
      </w:r>
    </w:p>
    <w:p w14:paraId="4F688B93" w14:textId="77777777" w:rsidR="00047457" w:rsidRPr="00CE46AE" w:rsidRDefault="00047457" w:rsidP="00047457">
      <w:pPr>
        <w:shd w:val="clear" w:color="auto" w:fill="FFFFFF"/>
        <w:ind w:left="720"/>
        <w:contextualSpacing/>
        <w:rPr>
          <w:rFonts w:eastAsia="MS Mincho"/>
        </w:rPr>
      </w:pPr>
    </w:p>
    <w:p w14:paraId="3100F7F6" w14:textId="77777777" w:rsidR="009C462E" w:rsidRPr="004F1CE8" w:rsidRDefault="009C462E" w:rsidP="009C462E">
      <w:pPr>
        <w:numPr>
          <w:ilvl w:val="0"/>
          <w:numId w:val="60"/>
        </w:numPr>
        <w:shd w:val="clear" w:color="auto" w:fill="FFFFFF"/>
        <w:contextualSpacing/>
        <w:rPr>
          <w:rFonts w:eastAsia="MS Mincho"/>
        </w:rPr>
      </w:pPr>
      <w:r w:rsidRPr="00CE46AE">
        <w:rPr>
          <w:rFonts w:eastAsia="MS Mincho"/>
          <w:bCs/>
          <w:color w:val="000000"/>
        </w:rPr>
        <w:t xml:space="preserve">Estimate your level of performance based on the scale below for each of the three skills. </w:t>
      </w:r>
      <w:r w:rsidRPr="00FB17CF">
        <w:rPr>
          <w:rFonts w:eastAsia="MS Mincho"/>
          <w:bCs/>
          <w:color w:val="000000"/>
        </w:rPr>
        <w:t>Put parentheses around your selection; make sure both your selection and parentheses are bold.</w:t>
      </w:r>
    </w:p>
    <w:p w14:paraId="5EF911EC" w14:textId="77777777" w:rsidR="00047457" w:rsidRPr="00CE46AE" w:rsidRDefault="00047457" w:rsidP="00047457">
      <w:pPr>
        <w:shd w:val="clear" w:color="auto" w:fill="FFFFFF"/>
        <w:rPr>
          <w:rFonts w:eastAsia="MS Mincho"/>
        </w:rPr>
      </w:pPr>
    </w:p>
    <w:tbl>
      <w:tblPr>
        <w:tblW w:w="7738" w:type="dxa"/>
        <w:jc w:val="center"/>
        <w:tblLook w:val="04A0" w:firstRow="1" w:lastRow="0" w:firstColumn="1" w:lastColumn="0" w:noHBand="0" w:noVBand="1"/>
      </w:tblPr>
      <w:tblGrid>
        <w:gridCol w:w="4009"/>
        <w:gridCol w:w="839"/>
        <w:gridCol w:w="830"/>
        <w:gridCol w:w="849"/>
        <w:gridCol w:w="1211"/>
      </w:tblGrid>
      <w:tr w:rsidR="00047457" w:rsidRPr="00CE46AE" w14:paraId="2BD93F3A" w14:textId="77777777" w:rsidTr="00754357">
        <w:trPr>
          <w:jc w:val="center"/>
        </w:trPr>
        <w:tc>
          <w:tcPr>
            <w:tcW w:w="4009" w:type="dxa"/>
            <w:shd w:val="clear" w:color="auto" w:fill="auto"/>
          </w:tcPr>
          <w:p w14:paraId="14316613" w14:textId="77777777" w:rsidR="00047457" w:rsidRPr="00CE46AE" w:rsidRDefault="00047457" w:rsidP="00A91B12">
            <w:pPr>
              <w:contextualSpacing/>
              <w:rPr>
                <w:rFonts w:eastAsia="MS Mincho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625AA7D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Poor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E0A511B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Fair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CD64E86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Good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48F6317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Excellent</w:t>
            </w:r>
          </w:p>
        </w:tc>
      </w:tr>
      <w:tr w:rsidR="00047457" w:rsidRPr="00CE46AE" w14:paraId="2E9AB9B4" w14:textId="77777777" w:rsidTr="00754357">
        <w:trPr>
          <w:jc w:val="center"/>
        </w:trPr>
        <w:tc>
          <w:tcPr>
            <w:tcW w:w="4009" w:type="dxa"/>
            <w:shd w:val="clear" w:color="auto" w:fill="auto"/>
          </w:tcPr>
          <w:p w14:paraId="485B4DB1" w14:textId="77777777" w:rsidR="00047457" w:rsidRPr="00CE46AE" w:rsidRDefault="00047457" w:rsidP="00A91B12">
            <w:pPr>
              <w:contextualSpacing/>
              <w:rPr>
                <w:rFonts w:eastAsia="MS Mincho"/>
              </w:rPr>
            </w:pPr>
            <w:r w:rsidRPr="00CE46AE">
              <w:rPr>
                <w:rFonts w:eastAsia="MS Mincho"/>
                <w:color w:val="000000"/>
              </w:rPr>
              <w:t>Skill 23</w:t>
            </w:r>
            <w:r w:rsidR="00754357">
              <w:rPr>
                <w:rFonts w:eastAsia="MS Mincho"/>
                <w:color w:val="000000"/>
              </w:rPr>
              <w:t xml:space="preserve"> </w:t>
            </w:r>
            <w:r w:rsidRPr="00CE46AE">
              <w:rPr>
                <w:rFonts w:eastAsia="MS Mincho"/>
                <w:color w:val="000000"/>
              </w:rPr>
              <w:t xml:space="preserve">- Search the Web: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1C04CEC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95400D4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6B0B20A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3AAE832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4</w:t>
            </w:r>
          </w:p>
        </w:tc>
      </w:tr>
      <w:tr w:rsidR="00047457" w:rsidRPr="00CE46AE" w14:paraId="18553699" w14:textId="77777777" w:rsidTr="00754357">
        <w:trPr>
          <w:jc w:val="center"/>
        </w:trPr>
        <w:tc>
          <w:tcPr>
            <w:tcW w:w="4009" w:type="dxa"/>
            <w:shd w:val="clear" w:color="auto" w:fill="auto"/>
          </w:tcPr>
          <w:p w14:paraId="00D30BAE" w14:textId="77777777" w:rsidR="00047457" w:rsidRPr="00CE46AE" w:rsidRDefault="00047457" w:rsidP="00A91B12">
            <w:pPr>
              <w:contextualSpacing/>
              <w:rPr>
                <w:rFonts w:eastAsia="MS Mincho"/>
              </w:rPr>
            </w:pPr>
            <w:r w:rsidRPr="00CE46AE">
              <w:rPr>
                <w:rFonts w:eastAsia="MS Mincho"/>
                <w:color w:val="000000"/>
              </w:rPr>
              <w:t>Skill 24</w:t>
            </w:r>
            <w:r w:rsidR="00754357">
              <w:rPr>
                <w:rFonts w:eastAsia="MS Mincho"/>
                <w:color w:val="000000"/>
              </w:rPr>
              <w:t xml:space="preserve"> </w:t>
            </w:r>
            <w:r w:rsidRPr="00CE46AE">
              <w:rPr>
                <w:rFonts w:eastAsia="MS Mincho"/>
                <w:color w:val="000000"/>
              </w:rPr>
              <w:t>- Use Library Holdings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B73CB28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445992B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D11F18B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46C430E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4</w:t>
            </w:r>
          </w:p>
        </w:tc>
      </w:tr>
      <w:tr w:rsidR="00047457" w:rsidRPr="00CE46AE" w14:paraId="116F288B" w14:textId="77777777" w:rsidTr="00754357">
        <w:trPr>
          <w:jc w:val="center"/>
        </w:trPr>
        <w:tc>
          <w:tcPr>
            <w:tcW w:w="4009" w:type="dxa"/>
            <w:shd w:val="clear" w:color="auto" w:fill="auto"/>
          </w:tcPr>
          <w:p w14:paraId="181C3C23" w14:textId="77777777" w:rsidR="00047457" w:rsidRPr="00CE46AE" w:rsidRDefault="00047457" w:rsidP="00A91B12">
            <w:pPr>
              <w:contextualSpacing/>
              <w:rPr>
                <w:rFonts w:eastAsia="MS Mincho"/>
              </w:rPr>
            </w:pPr>
            <w:r w:rsidRPr="00CE46AE">
              <w:rPr>
                <w:rFonts w:eastAsia="MS Mincho"/>
                <w:color w:val="000000"/>
              </w:rPr>
              <w:t>Skill 25</w:t>
            </w:r>
            <w:r w:rsidR="00754357">
              <w:rPr>
                <w:rFonts w:eastAsia="MS Mincho"/>
                <w:color w:val="000000"/>
              </w:rPr>
              <w:t xml:space="preserve"> </w:t>
            </w:r>
            <w:r w:rsidRPr="00CE46AE">
              <w:rPr>
                <w:rFonts w:eastAsia="MS Mincho"/>
                <w:color w:val="000000"/>
              </w:rPr>
              <w:t>- Use Commercial Databases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E3BD92B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90700EB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CBAF6FD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BA2038D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4</w:t>
            </w:r>
          </w:p>
        </w:tc>
      </w:tr>
      <w:tr w:rsidR="00047457" w:rsidRPr="00CE46AE" w14:paraId="4BF8DD75" w14:textId="77777777" w:rsidTr="00754357">
        <w:trPr>
          <w:jc w:val="center"/>
        </w:trPr>
        <w:tc>
          <w:tcPr>
            <w:tcW w:w="4009" w:type="dxa"/>
            <w:shd w:val="clear" w:color="auto" w:fill="auto"/>
          </w:tcPr>
          <w:p w14:paraId="70731AC2" w14:textId="77777777" w:rsidR="00047457" w:rsidRPr="00CE46AE" w:rsidRDefault="00047457" w:rsidP="00A91B12">
            <w:pPr>
              <w:contextualSpacing/>
              <w:rPr>
                <w:rFonts w:eastAsia="MS Mincho"/>
              </w:rPr>
            </w:pPr>
            <w:r w:rsidRPr="00CE46AE">
              <w:rPr>
                <w:rFonts w:eastAsia="MS Mincho"/>
                <w:color w:val="000000"/>
              </w:rPr>
              <w:t>Skill 26</w:t>
            </w:r>
            <w:r w:rsidR="00754357">
              <w:rPr>
                <w:rFonts w:eastAsia="MS Mincho"/>
                <w:color w:val="000000"/>
              </w:rPr>
              <w:t xml:space="preserve"> </w:t>
            </w:r>
            <w:r w:rsidRPr="00CE46AE">
              <w:rPr>
                <w:rFonts w:eastAsia="MS Mincho"/>
                <w:color w:val="000000"/>
              </w:rPr>
              <w:t>- Conduct Interviews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AD68282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2597CC8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E14F068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45780E7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4</w:t>
            </w:r>
          </w:p>
        </w:tc>
      </w:tr>
      <w:tr w:rsidR="00047457" w:rsidRPr="00CE46AE" w14:paraId="6EC763F9" w14:textId="77777777" w:rsidTr="00754357">
        <w:trPr>
          <w:jc w:val="center"/>
        </w:trPr>
        <w:tc>
          <w:tcPr>
            <w:tcW w:w="4009" w:type="dxa"/>
            <w:shd w:val="clear" w:color="auto" w:fill="auto"/>
          </w:tcPr>
          <w:p w14:paraId="2554AC8B" w14:textId="77777777" w:rsidR="00047457" w:rsidRPr="00CE46AE" w:rsidRDefault="00047457" w:rsidP="00A91B12">
            <w:pPr>
              <w:contextualSpacing/>
              <w:rPr>
                <w:rFonts w:eastAsia="MS Mincho"/>
                <w:color w:val="000000"/>
              </w:rPr>
            </w:pPr>
            <w:r w:rsidRPr="00CE46AE">
              <w:rPr>
                <w:rFonts w:eastAsia="MS Mincho"/>
                <w:color w:val="000000"/>
              </w:rPr>
              <w:t>Skill 27</w:t>
            </w:r>
            <w:r w:rsidR="00754357">
              <w:rPr>
                <w:rFonts w:eastAsia="MS Mincho"/>
                <w:color w:val="000000"/>
              </w:rPr>
              <w:t xml:space="preserve"> </w:t>
            </w:r>
            <w:r w:rsidRPr="00CE46AE">
              <w:rPr>
                <w:rFonts w:eastAsia="MS Mincho"/>
                <w:color w:val="000000"/>
              </w:rPr>
              <w:t>- Use Surveys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C6C1E92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ADDAB39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4FE5790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C720F71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4</w:t>
            </w:r>
          </w:p>
        </w:tc>
      </w:tr>
      <w:tr w:rsidR="00047457" w:rsidRPr="00CE46AE" w14:paraId="6CC5AB4A" w14:textId="77777777" w:rsidTr="00754357">
        <w:trPr>
          <w:jc w:val="center"/>
        </w:trPr>
        <w:tc>
          <w:tcPr>
            <w:tcW w:w="4009" w:type="dxa"/>
            <w:shd w:val="clear" w:color="auto" w:fill="auto"/>
          </w:tcPr>
          <w:p w14:paraId="72534675" w14:textId="77777777" w:rsidR="00047457" w:rsidRPr="00CE46AE" w:rsidRDefault="00047457" w:rsidP="00A91B12">
            <w:pPr>
              <w:contextualSpacing/>
              <w:rPr>
                <w:rFonts w:eastAsia="MS Mincho"/>
                <w:color w:val="000000"/>
              </w:rPr>
            </w:pPr>
            <w:r w:rsidRPr="00CE46AE">
              <w:rPr>
                <w:rFonts w:eastAsia="MS Mincho"/>
                <w:color w:val="000000"/>
              </w:rPr>
              <w:t>Skill 28</w:t>
            </w:r>
            <w:r w:rsidR="00754357">
              <w:rPr>
                <w:rFonts w:eastAsia="MS Mincho"/>
                <w:color w:val="000000"/>
              </w:rPr>
              <w:t xml:space="preserve"> </w:t>
            </w:r>
            <w:r w:rsidRPr="00CE46AE">
              <w:rPr>
                <w:rFonts w:eastAsia="MS Mincho"/>
                <w:color w:val="000000"/>
              </w:rPr>
              <w:t>- Keep and Use Records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FC2F235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4D2D742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798F07E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14EF2CF" w14:textId="77777777" w:rsidR="00047457" w:rsidRPr="00CE46AE" w:rsidRDefault="00047457" w:rsidP="00A91B12">
            <w:pPr>
              <w:contextualSpacing/>
              <w:jc w:val="center"/>
              <w:rPr>
                <w:rFonts w:eastAsia="MS Mincho"/>
              </w:rPr>
            </w:pPr>
            <w:r w:rsidRPr="00CE46AE">
              <w:rPr>
                <w:rFonts w:eastAsia="MS Mincho"/>
              </w:rPr>
              <w:t>4</w:t>
            </w:r>
          </w:p>
        </w:tc>
      </w:tr>
    </w:tbl>
    <w:p w14:paraId="764929A5" w14:textId="77777777" w:rsidR="00047457" w:rsidRDefault="00047457" w:rsidP="00047457">
      <w:pPr>
        <w:shd w:val="clear" w:color="auto" w:fill="FFFFFF"/>
        <w:tabs>
          <w:tab w:val="left" w:pos="0"/>
        </w:tabs>
        <w:ind w:left="720" w:firstLine="720"/>
        <w:contextualSpacing/>
        <w:rPr>
          <w:rFonts w:eastAsia="MS Mincho"/>
          <w:color w:val="000000"/>
        </w:rPr>
      </w:pPr>
    </w:p>
    <w:p w14:paraId="6FCF9134" w14:textId="77777777" w:rsidR="00047457" w:rsidRPr="004F1CE8" w:rsidRDefault="00047457" w:rsidP="00047457">
      <w:pPr>
        <w:numPr>
          <w:ilvl w:val="0"/>
          <w:numId w:val="55"/>
        </w:numPr>
        <w:shd w:val="clear" w:color="auto" w:fill="FFFFFF"/>
        <w:tabs>
          <w:tab w:val="left" w:pos="0"/>
        </w:tabs>
        <w:ind w:left="720"/>
        <w:rPr>
          <w:lang w:val="x-none" w:eastAsia="x-none"/>
        </w:rPr>
      </w:pPr>
      <w:r w:rsidRPr="00CE46AE">
        <w:rPr>
          <w:color w:val="000000"/>
          <w:lang w:val="x-none" w:eastAsia="x-none"/>
        </w:rPr>
        <w:t xml:space="preserve">In </w:t>
      </w:r>
      <w:r w:rsidRPr="00CE46AE">
        <w:rPr>
          <w:color w:val="000000"/>
          <w:lang w:eastAsia="x-none"/>
        </w:rPr>
        <w:t>one</w:t>
      </w:r>
      <w:r w:rsidRPr="00CE46AE">
        <w:rPr>
          <w:color w:val="000000"/>
          <w:lang w:val="x-none" w:eastAsia="x-none"/>
        </w:rPr>
        <w:t xml:space="preserve"> sentence, identify</w:t>
      </w:r>
      <w:r w:rsidRPr="00CE46AE">
        <w:rPr>
          <w:color w:val="000000"/>
          <w:lang w:eastAsia="x-none"/>
        </w:rPr>
        <w:t xml:space="preserve"> and provide evidence for the skill you need to improve the most.</w:t>
      </w:r>
    </w:p>
    <w:p w14:paraId="0902783F" w14:textId="77777777" w:rsidR="00047457" w:rsidRPr="00CE46AE" w:rsidRDefault="00047457" w:rsidP="00047457">
      <w:pPr>
        <w:shd w:val="clear" w:color="auto" w:fill="FFFFFF"/>
        <w:tabs>
          <w:tab w:val="left" w:pos="0"/>
        </w:tabs>
        <w:ind w:left="630"/>
        <w:rPr>
          <w:lang w:val="x-none" w:eastAsia="x-none"/>
        </w:rPr>
      </w:pPr>
    </w:p>
    <w:p w14:paraId="3ECBC235" w14:textId="77777777" w:rsidR="00047457" w:rsidRPr="00385BC9" w:rsidRDefault="00047457" w:rsidP="008D337A">
      <w:pPr>
        <w:numPr>
          <w:ilvl w:val="0"/>
          <w:numId w:val="56"/>
        </w:numPr>
        <w:shd w:val="clear" w:color="auto" w:fill="FFFFFF"/>
        <w:rPr>
          <w:b/>
          <w:bCs/>
          <w:lang w:val="x-none" w:eastAsia="x-none"/>
        </w:rPr>
      </w:pPr>
      <w:r w:rsidRPr="00385BC9">
        <w:rPr>
          <w:b/>
          <w:lang w:val="x-none" w:eastAsia="x-none"/>
        </w:rPr>
        <w:t>Place response here</w:t>
      </w:r>
      <w:r w:rsidRPr="00F603E5">
        <w:rPr>
          <w:lang w:val="x-none" w:eastAsia="x-none"/>
        </w:rPr>
        <w:t>:</w:t>
      </w:r>
      <w:r>
        <w:br w:type="page"/>
      </w:r>
    </w:p>
    <w:p w14:paraId="29E6435F" w14:textId="77777777" w:rsidR="0034019E" w:rsidRDefault="0034019E" w:rsidP="0034019E">
      <w:pPr>
        <w:shd w:val="clear" w:color="auto" w:fill="FFFFFF"/>
      </w:pPr>
      <w:r>
        <w:lastRenderedPageBreak/>
        <w:t>Exercise 2.</w:t>
      </w:r>
      <w:r w:rsidR="008C23DA">
        <w:t>1</w:t>
      </w:r>
      <w:r>
        <w:t>: Locating Quantitative Data</w:t>
      </w:r>
    </w:p>
    <w:p w14:paraId="01B35E5F" w14:textId="43C27D34" w:rsidR="0034019E" w:rsidRDefault="0034019E" w:rsidP="0034019E">
      <w:pPr>
        <w:shd w:val="clear" w:color="auto" w:fill="FFFFFF"/>
      </w:pPr>
      <w:r>
        <w:t>Your Total Score:</w:t>
      </w:r>
      <w:r w:rsidR="00CB252A">
        <w:t xml:space="preserve"> </w:t>
      </w:r>
      <w:r>
        <w:t>_____</w:t>
      </w:r>
      <w:r w:rsidR="00CB252A">
        <w:rPr>
          <w:rStyle w:val="apple-converted-space"/>
        </w:rPr>
        <w:tab/>
      </w:r>
      <w:r>
        <w:t>(Maximum:</w:t>
      </w:r>
      <w:r w:rsidR="00CB252A">
        <w:rPr>
          <w:rStyle w:val="apple-converted-space"/>
        </w:rPr>
        <w:t xml:space="preserve"> </w:t>
      </w:r>
      <w:r w:rsidR="009C0B5F">
        <w:t>7</w:t>
      </w:r>
      <w:r>
        <w:t xml:space="preserve"> points)</w:t>
      </w:r>
    </w:p>
    <w:p w14:paraId="5938013B" w14:textId="77777777" w:rsidR="0034019E" w:rsidRDefault="0034019E" w:rsidP="0034019E"/>
    <w:p w14:paraId="54942068" w14:textId="688AF254" w:rsidR="00CF0BBB" w:rsidRPr="009544F1" w:rsidRDefault="00F13155" w:rsidP="0034019E">
      <w:r w:rsidRPr="00F13155">
        <w:t xml:space="preserve">Using </w:t>
      </w:r>
      <w:r w:rsidR="00D9187B">
        <w:rPr>
          <w:b/>
        </w:rPr>
        <w:t>ProQ</w:t>
      </w:r>
      <w:r w:rsidRPr="00F13155">
        <w:rPr>
          <w:b/>
        </w:rPr>
        <w:t>uest Statistical Insight</w:t>
      </w:r>
      <w:r w:rsidR="00D9187B">
        <w:t xml:space="preserve"> </w:t>
      </w:r>
      <w:r w:rsidRPr="00F13155">
        <w:t>through the Syracuse University Libraries Website (</w:t>
      </w:r>
      <w:hyperlink r:id="rId10" w:history="1">
        <w:r w:rsidRPr="00F13155">
          <w:rPr>
            <w:rStyle w:val="Hyperlink"/>
            <w:color w:val="auto"/>
          </w:rPr>
          <w:t>library.syr.edu</w:t>
        </w:r>
      </w:hyperlink>
      <w:r w:rsidRPr="00F13155">
        <w:t>)</w:t>
      </w:r>
      <w:r w:rsidR="00D9187B">
        <w:t>,</w:t>
      </w:r>
      <w:r>
        <w:t xml:space="preserve"> </w:t>
      </w:r>
      <w:r w:rsidR="00CF0BBB" w:rsidRPr="009544F1">
        <w:t xml:space="preserve">enter a search </w:t>
      </w:r>
      <w:r w:rsidR="00CB252A">
        <w:t xml:space="preserve">term </w:t>
      </w:r>
      <w:r w:rsidR="00CF0BBB" w:rsidRPr="009544F1">
        <w:t>relevant to your societal category</w:t>
      </w:r>
      <w:r w:rsidR="00D9187B">
        <w:t>,</w:t>
      </w:r>
      <w:r w:rsidR="00CF0BBB" w:rsidRPr="009544F1">
        <w:t xml:space="preserve"> and locat</w:t>
      </w:r>
      <w:r>
        <w:t xml:space="preserve">e a data </w:t>
      </w:r>
      <w:r w:rsidR="00CF0BBB" w:rsidRPr="009544F1">
        <w:t>table</w:t>
      </w:r>
      <w:r w:rsidR="00A11046">
        <w:t xml:space="preserve"> (</w:t>
      </w:r>
      <w:r w:rsidR="00A11046" w:rsidRPr="00D71239">
        <w:rPr>
          <w:b/>
          <w:bCs/>
        </w:rPr>
        <w:t>not a graph</w:t>
      </w:r>
      <w:r w:rsidR="00A11046">
        <w:t>)</w:t>
      </w:r>
      <w:r w:rsidR="00CF0BBB" w:rsidRPr="009544F1">
        <w:t xml:space="preserve"> that contains</w:t>
      </w:r>
      <w:r w:rsidR="00453A42">
        <w:t xml:space="preserve"> at least</w:t>
      </w:r>
      <w:r w:rsidR="00CF0BBB" w:rsidRPr="009544F1">
        <w:t xml:space="preserve"> three pieces of data, relevant to that societal category</w:t>
      </w:r>
      <w:r w:rsidR="00171364">
        <w:t xml:space="preserve">.  </w:t>
      </w:r>
      <w:r w:rsidR="00CF0BBB">
        <w:t xml:space="preserve">At least one </w:t>
      </w:r>
      <w:r w:rsidR="00CF0BBB" w:rsidRPr="009544F1">
        <w:t xml:space="preserve">data </w:t>
      </w:r>
      <w:r w:rsidR="00CF0BBB">
        <w:t xml:space="preserve">point </w:t>
      </w:r>
      <w:r w:rsidR="00CF0BBB" w:rsidRPr="009544F1">
        <w:t>must represent information within the last ten years</w:t>
      </w:r>
      <w:r w:rsidR="00171364">
        <w:t xml:space="preserve">.  </w:t>
      </w:r>
    </w:p>
    <w:p w14:paraId="51AC1CCF" w14:textId="77777777" w:rsidR="00CF0BBB" w:rsidRDefault="00CF0BBB" w:rsidP="00CF0BBB">
      <w:pPr>
        <w:shd w:val="clear" w:color="auto" w:fill="FFFFFF"/>
        <w:rPr>
          <w:b/>
          <w:bCs/>
        </w:rPr>
      </w:pPr>
    </w:p>
    <w:p w14:paraId="52DA01AC" w14:textId="77777777" w:rsidR="00CF0BBB" w:rsidRDefault="00CF0BBB" w:rsidP="00CF0BBB">
      <w:pPr>
        <w:numPr>
          <w:ilvl w:val="0"/>
          <w:numId w:val="8"/>
        </w:numPr>
        <w:shd w:val="clear" w:color="auto" w:fill="FFFFFF"/>
        <w:rPr>
          <w:b/>
          <w:bCs/>
        </w:rPr>
      </w:pPr>
      <w:r>
        <w:rPr>
          <w:b/>
          <w:bCs/>
        </w:rPr>
        <w:t>Write one sentence describing one piece of data from your table</w:t>
      </w:r>
      <w:r w:rsidR="00F603E5">
        <w:rPr>
          <w:b/>
          <w:bCs/>
        </w:rPr>
        <w:t>,</w:t>
      </w:r>
      <w:r>
        <w:rPr>
          <w:b/>
          <w:bCs/>
        </w:rPr>
        <w:t xml:space="preserve"> and include an internal citation here</w:t>
      </w:r>
      <w:r w:rsidRPr="00F603E5">
        <w:rPr>
          <w:bCs/>
        </w:rPr>
        <w:t>:</w:t>
      </w:r>
    </w:p>
    <w:p w14:paraId="107F0079" w14:textId="77777777" w:rsidR="00CF0BBB" w:rsidRDefault="00CF0BBB" w:rsidP="00CF0BBB">
      <w:pPr>
        <w:shd w:val="clear" w:color="auto" w:fill="FFFFFF"/>
        <w:ind w:left="720"/>
        <w:rPr>
          <w:b/>
          <w:bCs/>
        </w:rPr>
      </w:pPr>
    </w:p>
    <w:p w14:paraId="7341E564" w14:textId="77777777" w:rsidR="00CF0BBB" w:rsidRDefault="00CF0BBB" w:rsidP="00CF0BBB">
      <w:pPr>
        <w:shd w:val="clear" w:color="auto" w:fill="FFFFFF"/>
        <w:ind w:left="720"/>
        <w:rPr>
          <w:b/>
          <w:bCs/>
        </w:rPr>
      </w:pPr>
    </w:p>
    <w:p w14:paraId="420A1973" w14:textId="77777777" w:rsidR="00CF0BBB" w:rsidRDefault="00CF0BBB" w:rsidP="00CF0BBB">
      <w:pPr>
        <w:numPr>
          <w:ilvl w:val="0"/>
          <w:numId w:val="8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Identify the </w:t>
      </w:r>
      <w:r w:rsidR="00CB252A">
        <w:rPr>
          <w:b/>
          <w:bCs/>
        </w:rPr>
        <w:t>s</w:t>
      </w:r>
      <w:r>
        <w:rPr>
          <w:b/>
          <w:bCs/>
        </w:rPr>
        <w:t xml:space="preserve">ource </w:t>
      </w:r>
      <w:r w:rsidR="00CB252A">
        <w:rPr>
          <w:b/>
          <w:bCs/>
        </w:rPr>
        <w:t>o</w:t>
      </w:r>
      <w:r>
        <w:rPr>
          <w:b/>
          <w:bCs/>
        </w:rPr>
        <w:t>rganization for this data and indicate that here</w:t>
      </w:r>
      <w:r w:rsidRPr="00F603E5">
        <w:rPr>
          <w:bCs/>
        </w:rPr>
        <w:t xml:space="preserve">:  </w:t>
      </w:r>
    </w:p>
    <w:p w14:paraId="187F2ED1" w14:textId="77777777" w:rsidR="00CF0BBB" w:rsidRDefault="00CF0BBB" w:rsidP="00CF0BBB">
      <w:pPr>
        <w:shd w:val="clear" w:color="auto" w:fill="FFFFFF"/>
      </w:pPr>
    </w:p>
    <w:p w14:paraId="7F276473" w14:textId="77777777" w:rsidR="0073240A" w:rsidRPr="0073240A" w:rsidRDefault="00CF0BBB" w:rsidP="0073240A">
      <w:pPr>
        <w:shd w:val="clear" w:color="auto" w:fill="FFFFFF"/>
        <w:rPr>
          <w:b/>
        </w:rPr>
      </w:pPr>
      <w:r>
        <w:br w:type="page"/>
      </w:r>
      <w:r w:rsidR="0073240A" w:rsidRPr="0073240A">
        <w:lastRenderedPageBreak/>
        <w:t xml:space="preserve">Exercise 2.2: Finding Newspaper and Magazine Articles </w:t>
      </w:r>
    </w:p>
    <w:p w14:paraId="25457B9A" w14:textId="1039C262" w:rsidR="0073240A" w:rsidRPr="0073240A" w:rsidRDefault="0073240A" w:rsidP="0073240A">
      <w:pPr>
        <w:shd w:val="clear" w:color="auto" w:fill="FFFFFF"/>
      </w:pPr>
      <w:r w:rsidRPr="0073240A">
        <w:t>Your Total Score: _____</w:t>
      </w:r>
      <w:r w:rsidRPr="0073240A">
        <w:tab/>
        <w:t xml:space="preserve">(Maximum: </w:t>
      </w:r>
      <w:r w:rsidR="009C0B5F">
        <w:t>7</w:t>
      </w:r>
      <w:r w:rsidRPr="0073240A">
        <w:t xml:space="preserve"> points)</w:t>
      </w:r>
    </w:p>
    <w:p w14:paraId="75A3851B" w14:textId="77777777" w:rsidR="0073240A" w:rsidRPr="0073240A" w:rsidRDefault="0073240A" w:rsidP="0073240A">
      <w:pPr>
        <w:shd w:val="clear" w:color="auto" w:fill="FFFFFF"/>
      </w:pPr>
    </w:p>
    <w:p w14:paraId="46175664" w14:textId="6299F655" w:rsidR="0073240A" w:rsidRPr="0073240A" w:rsidRDefault="0073240A" w:rsidP="002C70E2">
      <w:pPr>
        <w:shd w:val="clear" w:color="auto" w:fill="FFFFFF"/>
      </w:pPr>
      <w:r w:rsidRPr="0073240A">
        <w:t xml:space="preserve">Using the </w:t>
      </w:r>
      <w:r w:rsidRPr="0073240A">
        <w:rPr>
          <w:b/>
        </w:rPr>
        <w:t>ProQuest</w:t>
      </w:r>
      <w:r w:rsidRPr="0073240A">
        <w:t xml:space="preserve"> database through the Syracuse University Libraries Website </w:t>
      </w:r>
      <w:r w:rsidRPr="005D4D0A">
        <w:t>(</w:t>
      </w:r>
      <w:hyperlink r:id="rId11" w:history="1">
        <w:r w:rsidRPr="005D4D0A">
          <w:rPr>
            <w:rStyle w:val="Hyperlink"/>
            <w:color w:val="auto"/>
          </w:rPr>
          <w:t>library.syr.edu</w:t>
        </w:r>
      </w:hyperlink>
      <w:r w:rsidRPr="0073240A">
        <w:t>), locate a newspaper or magazine article relevant to your societal category at any geographic level in the United States. Do not use an article from an academic journal.</w:t>
      </w:r>
    </w:p>
    <w:p w14:paraId="0CB22926" w14:textId="77777777" w:rsidR="008C6343" w:rsidRPr="0073240A" w:rsidRDefault="008C6343" w:rsidP="008C6343">
      <w:pPr>
        <w:shd w:val="clear" w:color="auto" w:fill="FFFFFF"/>
        <w:rPr>
          <w:b/>
          <w:bCs/>
        </w:rPr>
      </w:pPr>
    </w:p>
    <w:p w14:paraId="360B4754" w14:textId="478BF9F6" w:rsidR="0073240A" w:rsidRDefault="0073240A" w:rsidP="0073240A">
      <w:pPr>
        <w:numPr>
          <w:ilvl w:val="0"/>
          <w:numId w:val="9"/>
        </w:numPr>
        <w:shd w:val="clear" w:color="auto" w:fill="FFFFFF"/>
        <w:rPr>
          <w:b/>
          <w:bCs/>
        </w:rPr>
      </w:pPr>
      <w:r w:rsidRPr="0073240A">
        <w:rPr>
          <w:b/>
          <w:bCs/>
        </w:rPr>
        <w:t xml:space="preserve">Write the search term you used to find your article here: </w:t>
      </w:r>
    </w:p>
    <w:p w14:paraId="60013F76" w14:textId="77777777" w:rsidR="002C70E2" w:rsidRDefault="002C70E2" w:rsidP="002C70E2">
      <w:pPr>
        <w:shd w:val="clear" w:color="auto" w:fill="FFFFFF"/>
        <w:ind w:left="720"/>
        <w:rPr>
          <w:b/>
          <w:bCs/>
        </w:rPr>
      </w:pPr>
    </w:p>
    <w:p w14:paraId="33347E06" w14:textId="76AFEF51" w:rsidR="00233E68" w:rsidRPr="008C6343" w:rsidRDefault="00233E68" w:rsidP="00233E68">
      <w:pPr>
        <w:numPr>
          <w:ilvl w:val="0"/>
          <w:numId w:val="9"/>
        </w:numPr>
        <w:shd w:val="clear" w:color="auto" w:fill="FFFFFF"/>
        <w:rPr>
          <w:b/>
          <w:bCs/>
        </w:rPr>
      </w:pPr>
      <w:r w:rsidRPr="0073240A">
        <w:rPr>
          <w:b/>
          <w:bCs/>
        </w:rPr>
        <w:t>Quote one full or partial sentence from the article that is related to your societal category here</w:t>
      </w:r>
      <w:r w:rsidRPr="0073240A">
        <w:rPr>
          <w:bCs/>
        </w:rPr>
        <w:t xml:space="preserve">:  </w:t>
      </w:r>
    </w:p>
    <w:p w14:paraId="0B4A0F2A" w14:textId="77777777" w:rsidR="00233E68" w:rsidRPr="0073240A" w:rsidRDefault="00233E68" w:rsidP="00233E68">
      <w:pPr>
        <w:shd w:val="clear" w:color="auto" w:fill="FFFFFF"/>
        <w:ind w:left="720"/>
        <w:rPr>
          <w:b/>
          <w:bCs/>
        </w:rPr>
      </w:pPr>
    </w:p>
    <w:p w14:paraId="3EF12942" w14:textId="6B2ED828" w:rsidR="00CF0BBB" w:rsidRDefault="00CF0BBB" w:rsidP="0073240A">
      <w:pPr>
        <w:shd w:val="clear" w:color="auto" w:fill="FFFFFF"/>
      </w:pPr>
      <w:r>
        <w:br w:type="page"/>
      </w:r>
      <w:r>
        <w:lastRenderedPageBreak/>
        <w:t>Exercise 2.</w:t>
      </w:r>
      <w:r w:rsidR="008C23DA">
        <w:t>3</w:t>
      </w:r>
      <w:r>
        <w:t>: Locating Books</w:t>
      </w:r>
    </w:p>
    <w:p w14:paraId="44C8B074" w14:textId="25450E8F" w:rsidR="00CF0BBB" w:rsidRDefault="00CF0BBB" w:rsidP="00CF0BBB">
      <w:pPr>
        <w:shd w:val="clear" w:color="auto" w:fill="FFFFFF"/>
      </w:pPr>
      <w:r>
        <w:t>Your Total Score:</w:t>
      </w:r>
      <w:r w:rsidR="00CB252A">
        <w:t xml:space="preserve"> </w:t>
      </w:r>
      <w:r>
        <w:t>_____</w:t>
      </w:r>
      <w:r w:rsidR="00CB252A">
        <w:tab/>
      </w:r>
      <w:r>
        <w:t xml:space="preserve">(Maximum: </w:t>
      </w:r>
      <w:r w:rsidR="009C0B5F">
        <w:t>7</w:t>
      </w:r>
      <w:r>
        <w:t xml:space="preserve"> points)</w:t>
      </w:r>
    </w:p>
    <w:p w14:paraId="6226260F" w14:textId="77777777" w:rsidR="00CF0BBB" w:rsidRDefault="00CF0BBB" w:rsidP="00CF0BBB">
      <w:pPr>
        <w:shd w:val="clear" w:color="auto" w:fill="FFFFFF"/>
      </w:pPr>
    </w:p>
    <w:p w14:paraId="6C8EF812" w14:textId="57EB3145" w:rsidR="00614A08" w:rsidRDefault="00F13155" w:rsidP="00614A08">
      <w:pPr>
        <w:shd w:val="clear" w:color="auto" w:fill="FFFFFF"/>
      </w:pPr>
      <w:r w:rsidRPr="00F13155">
        <w:t xml:space="preserve">Using the library’s </w:t>
      </w:r>
      <w:r w:rsidRPr="00F13155">
        <w:rPr>
          <w:b/>
        </w:rPr>
        <w:t>Summon search engine</w:t>
      </w:r>
      <w:r w:rsidRPr="00F13155">
        <w:t xml:space="preserve"> on the home page of the Syracuse University Libraries Website </w:t>
      </w:r>
      <w:r>
        <w:t>(</w:t>
      </w:r>
      <w:hyperlink r:id="rId12" w:history="1">
        <w:r w:rsidRPr="00F13155">
          <w:rPr>
            <w:rStyle w:val="Hyperlink"/>
            <w:color w:val="auto"/>
          </w:rPr>
          <w:t>library.syr.edu</w:t>
        </w:r>
      </w:hyperlink>
      <w:r w:rsidRPr="00F13155">
        <w:t>)</w:t>
      </w:r>
      <w:r>
        <w:t xml:space="preserve"> </w:t>
      </w:r>
      <w:r w:rsidR="00614A08">
        <w:t>find a book on your societal category at any geographic level</w:t>
      </w:r>
      <w:r w:rsidR="00FD2082">
        <w:t xml:space="preserve"> within the United States</w:t>
      </w:r>
      <w:r w:rsidR="00171364">
        <w:t xml:space="preserve">.  </w:t>
      </w:r>
      <w:r w:rsidR="00614A08">
        <w:t xml:space="preserve">The publication date of the book must be within the last </w:t>
      </w:r>
      <w:r w:rsidR="0054012D">
        <w:t>15</w:t>
      </w:r>
      <w:r w:rsidR="00614A08">
        <w:t xml:space="preserve"> years</w:t>
      </w:r>
      <w:r w:rsidR="00171364">
        <w:t xml:space="preserve">.  </w:t>
      </w:r>
      <w:r w:rsidR="00614A08" w:rsidRPr="00233E68">
        <w:rPr>
          <w:b/>
          <w:bCs/>
        </w:rPr>
        <w:t>Books published by the government</w:t>
      </w:r>
      <w:r w:rsidR="00A257C3" w:rsidRPr="00233E68">
        <w:rPr>
          <w:b/>
          <w:bCs/>
        </w:rPr>
        <w:t xml:space="preserve"> and eBooks</w:t>
      </w:r>
      <w:r w:rsidR="00614A08" w:rsidRPr="00233E68">
        <w:rPr>
          <w:b/>
          <w:bCs/>
        </w:rPr>
        <w:t xml:space="preserve"> may not be used for this exercise</w:t>
      </w:r>
      <w:r w:rsidR="0084402B" w:rsidRPr="00233E68">
        <w:rPr>
          <w:b/>
          <w:bCs/>
        </w:rPr>
        <w:t>.</w:t>
      </w:r>
      <w:r w:rsidR="0084402B">
        <w:t xml:space="preserve"> </w:t>
      </w:r>
    </w:p>
    <w:p w14:paraId="43CFB696" w14:textId="77777777" w:rsidR="00CF0BBB" w:rsidRDefault="00CF0BBB" w:rsidP="00CF0BBB">
      <w:pPr>
        <w:shd w:val="clear" w:color="auto" w:fill="FFFFFF"/>
        <w:ind w:left="360"/>
      </w:pPr>
    </w:p>
    <w:p w14:paraId="129C6FA3" w14:textId="75C364D0" w:rsidR="00CF0BBB" w:rsidRPr="00897BDA" w:rsidRDefault="00897BDA" w:rsidP="00897BDA">
      <w:pPr>
        <w:numPr>
          <w:ilvl w:val="0"/>
          <w:numId w:val="10"/>
        </w:numPr>
        <w:shd w:val="clear" w:color="auto" w:fill="FFFFFF"/>
        <w:rPr>
          <w:bCs/>
        </w:rPr>
      </w:pPr>
      <w:r>
        <w:rPr>
          <w:b/>
          <w:bCs/>
        </w:rPr>
        <w:t xml:space="preserve">Directly quote one </w:t>
      </w:r>
      <w:r w:rsidR="00CF0BBB">
        <w:rPr>
          <w:b/>
          <w:bCs/>
        </w:rPr>
        <w:t>full sentence from the book that is re</w:t>
      </w:r>
      <w:r w:rsidR="00AC2B3E">
        <w:rPr>
          <w:b/>
          <w:bCs/>
        </w:rPr>
        <w:t>lated to your societal category</w:t>
      </w:r>
      <w:r>
        <w:rPr>
          <w:bCs/>
        </w:rPr>
        <w:t xml:space="preserve"> </w:t>
      </w:r>
      <w:r w:rsidR="00CF0BBB" w:rsidRPr="00897BDA">
        <w:rPr>
          <w:b/>
          <w:bCs/>
        </w:rPr>
        <w:t>here:</w:t>
      </w:r>
    </w:p>
    <w:p w14:paraId="16737D36" w14:textId="77777777" w:rsidR="00CF0BBB" w:rsidRDefault="00CF0BBB" w:rsidP="00CF0BBB">
      <w:pPr>
        <w:shd w:val="clear" w:color="auto" w:fill="FFFFFF"/>
        <w:ind w:left="360"/>
      </w:pPr>
    </w:p>
    <w:p w14:paraId="67972E8C" w14:textId="77777777" w:rsidR="00CF0BBB" w:rsidRDefault="00CF0BBB" w:rsidP="00CF0BBB">
      <w:pPr>
        <w:shd w:val="clear" w:color="auto" w:fill="FFFFFF"/>
        <w:ind w:left="360"/>
      </w:pPr>
    </w:p>
    <w:p w14:paraId="2DE197F6" w14:textId="77777777" w:rsidR="00CF0BBB" w:rsidRDefault="00CF0BBB" w:rsidP="00CF0BBB">
      <w:pPr>
        <w:shd w:val="clear" w:color="auto" w:fill="FFFFFF"/>
      </w:pPr>
    </w:p>
    <w:p w14:paraId="428F8FCF" w14:textId="77777777" w:rsidR="00CF0BBB" w:rsidRDefault="00CF0BBB" w:rsidP="00CF0BBB">
      <w:pPr>
        <w:shd w:val="clear" w:color="auto" w:fill="FFFFFF"/>
      </w:pPr>
      <w:r>
        <w:br w:type="page"/>
      </w:r>
      <w:r>
        <w:lastRenderedPageBreak/>
        <w:t>Exercise 2.</w:t>
      </w:r>
      <w:r w:rsidR="008C23DA">
        <w:t>4</w:t>
      </w:r>
      <w:r>
        <w:t xml:space="preserve">: Using United States Government Publications </w:t>
      </w:r>
    </w:p>
    <w:p w14:paraId="188CD111" w14:textId="77777777" w:rsidR="00CF0BBB" w:rsidRDefault="00CF0BBB" w:rsidP="00CF0BBB">
      <w:pPr>
        <w:shd w:val="clear" w:color="auto" w:fill="FFFFFF"/>
      </w:pPr>
      <w:r>
        <w:t>Your Total Score:</w:t>
      </w:r>
      <w:r w:rsidR="00CB252A">
        <w:t xml:space="preserve"> </w:t>
      </w:r>
      <w:r>
        <w:t>_____</w:t>
      </w:r>
      <w:r w:rsidR="00CB252A">
        <w:tab/>
      </w:r>
      <w:r>
        <w:t>(Maximum: 8 points)</w:t>
      </w:r>
    </w:p>
    <w:p w14:paraId="6D3D3CFC" w14:textId="77777777" w:rsidR="00CF0BBB" w:rsidRDefault="00CF0BBB" w:rsidP="00CF0BBB">
      <w:pPr>
        <w:shd w:val="clear" w:color="auto" w:fill="FFFFFF"/>
      </w:pPr>
    </w:p>
    <w:p w14:paraId="61597825" w14:textId="7DAFF30C" w:rsidR="00CF0BBB" w:rsidRDefault="00CF0BBB" w:rsidP="00CF0BBB">
      <w:pPr>
        <w:shd w:val="clear" w:color="auto" w:fill="FFFFFF"/>
      </w:pPr>
      <w:r>
        <w:t>Using</w:t>
      </w:r>
      <w:r w:rsidR="00B32919">
        <w:t xml:space="preserve"> the </w:t>
      </w:r>
      <w:r w:rsidR="00B32919" w:rsidRPr="004F1CE8">
        <w:rPr>
          <w:b/>
        </w:rPr>
        <w:t>Catalog of U.S. Government Publications</w:t>
      </w:r>
      <w:r w:rsidR="00B32919">
        <w:t xml:space="preserve"> </w:t>
      </w:r>
      <w:r w:rsidR="00075834">
        <w:t>(</w:t>
      </w:r>
      <w:r w:rsidRPr="002A6F25">
        <w:t>catalog.gpo.go</w:t>
      </w:r>
      <w:r w:rsidR="00075834" w:rsidRPr="002A6F25">
        <w:t>v</w:t>
      </w:r>
      <w:r w:rsidR="00075834">
        <w:t>),</w:t>
      </w:r>
      <w:r>
        <w:t xml:space="preserve"> locate one United States government publication relevant to your societal category at any geographic level</w:t>
      </w:r>
      <w:r w:rsidR="00171364">
        <w:t xml:space="preserve">.  </w:t>
      </w:r>
    </w:p>
    <w:p w14:paraId="40631329" w14:textId="2BAC874F" w:rsidR="00CF0BBB" w:rsidRDefault="00CF0BBB" w:rsidP="00CF0BBB">
      <w:pPr>
        <w:numPr>
          <w:ilvl w:val="0"/>
          <w:numId w:val="11"/>
        </w:numPr>
        <w:shd w:val="clear" w:color="auto" w:fill="FFFFFF"/>
      </w:pPr>
      <w:r>
        <w:t xml:space="preserve">The publication should include </w:t>
      </w:r>
      <w:r w:rsidR="00A97AB8">
        <w:t xml:space="preserve">an </w:t>
      </w:r>
      <w:r w:rsidR="00D07B2F" w:rsidRPr="000D0DCA">
        <w:t>identifiable</w:t>
      </w:r>
      <w:r w:rsidRPr="000D0DCA">
        <w:t xml:space="preserve"> </w:t>
      </w:r>
      <w:r>
        <w:t>title page and the names of individual or organizational authors, such as those found within formal government agency reports, newsletters, online journals/magazines, etc</w:t>
      </w:r>
      <w:r w:rsidR="00171364">
        <w:t xml:space="preserve">.  </w:t>
      </w:r>
      <w:r>
        <w:t>These government publications are often posted in PDF</w:t>
      </w:r>
      <w:r w:rsidR="002D53F8">
        <w:t xml:space="preserve"> format</w:t>
      </w:r>
      <w:r w:rsidR="00D07B2F">
        <w:t>, and t</w:t>
      </w:r>
      <w:r>
        <w:t xml:space="preserve">heir pages </w:t>
      </w:r>
      <w:r w:rsidR="002D53F8">
        <w:t xml:space="preserve">are </w:t>
      </w:r>
      <w:r>
        <w:t>frequently numbered.</w:t>
      </w:r>
    </w:p>
    <w:p w14:paraId="33E2DF11" w14:textId="77777777" w:rsidR="00CF0BBB" w:rsidRDefault="00CF0BBB" w:rsidP="00CF0BBB">
      <w:pPr>
        <w:numPr>
          <w:ilvl w:val="0"/>
          <w:numId w:val="11"/>
        </w:numPr>
        <w:shd w:val="clear" w:color="auto" w:fill="FFFFFF"/>
      </w:pPr>
      <w:r>
        <w:t>The publication you locate should not merely consist of a brief news</w:t>
      </w:r>
      <w:r>
        <w:br/>
        <w:t>announcement or other informal online information summary</w:t>
      </w:r>
      <w:r w:rsidR="00171364">
        <w:t xml:space="preserve">.  </w:t>
      </w:r>
      <w:r>
        <w:t>These types of publications are often posted on the web in HTML</w:t>
      </w:r>
      <w:r w:rsidR="002D53F8">
        <w:t xml:space="preserve"> </w:t>
      </w:r>
      <w:r>
        <w:t>format only</w:t>
      </w:r>
      <w:r w:rsidR="00171364">
        <w:t xml:space="preserve">.  </w:t>
      </w:r>
      <w:r w:rsidRPr="00E862F7">
        <w:t>The document must be more than 10 pages long</w:t>
      </w:r>
      <w:r w:rsidR="00171364">
        <w:t xml:space="preserve">.  </w:t>
      </w:r>
    </w:p>
    <w:p w14:paraId="21945A7B" w14:textId="77777777" w:rsidR="00CF0BBB" w:rsidRPr="00A73262" w:rsidRDefault="00CF0BBB" w:rsidP="00CF0BBB">
      <w:pPr>
        <w:numPr>
          <w:ilvl w:val="0"/>
          <w:numId w:val="11"/>
        </w:numPr>
        <w:shd w:val="clear" w:color="auto" w:fill="FFFFFF"/>
        <w:rPr>
          <w:b/>
          <w:bCs/>
        </w:rPr>
      </w:pPr>
      <w:r w:rsidRPr="00A73262">
        <w:rPr>
          <w:b/>
          <w:bCs/>
        </w:rPr>
        <w:t>Do not use U.S</w:t>
      </w:r>
      <w:r w:rsidR="00171364" w:rsidRPr="00A73262">
        <w:rPr>
          <w:b/>
          <w:bCs/>
        </w:rPr>
        <w:t xml:space="preserve">. </w:t>
      </w:r>
      <w:r w:rsidRPr="00A73262">
        <w:rPr>
          <w:b/>
          <w:bCs/>
        </w:rPr>
        <w:t xml:space="preserve">Census </w:t>
      </w:r>
      <w:r w:rsidR="0054012D" w:rsidRPr="00A73262">
        <w:rPr>
          <w:b/>
          <w:bCs/>
        </w:rPr>
        <w:t xml:space="preserve">Bureau </w:t>
      </w:r>
      <w:r w:rsidRPr="00A73262">
        <w:rPr>
          <w:b/>
          <w:bCs/>
        </w:rPr>
        <w:t>information</w:t>
      </w:r>
      <w:r w:rsidR="00171364" w:rsidRPr="00A73262">
        <w:rPr>
          <w:b/>
          <w:bCs/>
        </w:rPr>
        <w:t xml:space="preserve">.  </w:t>
      </w:r>
    </w:p>
    <w:p w14:paraId="535FE937" w14:textId="7454E233" w:rsidR="00CF0BBB" w:rsidRPr="000D0DCA" w:rsidRDefault="00081BD4" w:rsidP="00CF0BBB">
      <w:pPr>
        <w:numPr>
          <w:ilvl w:val="0"/>
          <w:numId w:val="11"/>
        </w:numPr>
      </w:pPr>
      <w:r w:rsidRPr="000D0DCA">
        <w:t>Make sure the document was published in</w:t>
      </w:r>
      <w:r w:rsidR="00CF0BBB" w:rsidRPr="000D0DCA">
        <w:t xml:space="preserve"> the last five years</w:t>
      </w:r>
      <w:r w:rsidR="00171364" w:rsidRPr="000D0DCA">
        <w:t xml:space="preserve">.  </w:t>
      </w:r>
    </w:p>
    <w:p w14:paraId="2E95A158" w14:textId="77777777" w:rsidR="00CF0BBB" w:rsidRDefault="00CF0BBB" w:rsidP="00CF0BBB">
      <w:pPr>
        <w:numPr>
          <w:ilvl w:val="0"/>
          <w:numId w:val="11"/>
        </w:numPr>
        <w:shd w:val="clear" w:color="auto" w:fill="FFFFFF"/>
      </w:pPr>
      <w:r>
        <w:t xml:space="preserve">Cite </w:t>
      </w:r>
      <w:r w:rsidR="00E14440">
        <w:t xml:space="preserve">the </w:t>
      </w:r>
      <w:r>
        <w:t>source</w:t>
      </w:r>
      <w:r w:rsidR="00E14440">
        <w:t xml:space="preserve"> you</w:t>
      </w:r>
      <w:r>
        <w:t xml:space="preserve"> used.</w:t>
      </w:r>
    </w:p>
    <w:p w14:paraId="3D5B7161" w14:textId="77777777" w:rsidR="00CF0BBB" w:rsidRDefault="00CF0BBB" w:rsidP="00CF0BBB">
      <w:pPr>
        <w:shd w:val="clear" w:color="auto" w:fill="FFFFFF"/>
        <w:ind w:left="360"/>
      </w:pPr>
    </w:p>
    <w:p w14:paraId="01FEEBAD" w14:textId="620C05C6" w:rsidR="00CF0BBB" w:rsidRPr="00DB0036" w:rsidRDefault="00CF0BBB" w:rsidP="00F17197">
      <w:pPr>
        <w:numPr>
          <w:ilvl w:val="0"/>
          <w:numId w:val="12"/>
        </w:numPr>
        <w:shd w:val="clear" w:color="auto" w:fill="FFFFFF"/>
        <w:rPr>
          <w:b/>
          <w:bCs/>
        </w:rPr>
      </w:pPr>
      <w:r w:rsidRPr="00DB0036">
        <w:rPr>
          <w:b/>
          <w:bCs/>
        </w:rPr>
        <w:t>In</w:t>
      </w:r>
      <w:r w:rsidR="006746D8" w:rsidRPr="00DB0036">
        <w:rPr>
          <w:b/>
          <w:bCs/>
        </w:rPr>
        <w:t xml:space="preserve"> no more than two</w:t>
      </w:r>
      <w:r w:rsidRPr="00DB0036">
        <w:rPr>
          <w:b/>
          <w:bCs/>
        </w:rPr>
        <w:t xml:space="preserve"> sentence</w:t>
      </w:r>
      <w:r w:rsidR="006746D8" w:rsidRPr="00DB0036">
        <w:rPr>
          <w:b/>
          <w:bCs/>
        </w:rPr>
        <w:t>s</w:t>
      </w:r>
      <w:r w:rsidRPr="00DB0036">
        <w:rPr>
          <w:b/>
          <w:bCs/>
        </w:rPr>
        <w:t xml:space="preserve">, explain why this </w:t>
      </w:r>
      <w:r w:rsidR="007F01A4">
        <w:rPr>
          <w:b/>
          <w:bCs/>
        </w:rPr>
        <w:t xml:space="preserve">source </w:t>
      </w:r>
      <w:r w:rsidRPr="00DB0036">
        <w:rPr>
          <w:b/>
          <w:bCs/>
        </w:rPr>
        <w:t>provide</w:t>
      </w:r>
      <w:r w:rsidR="007F01A4">
        <w:rPr>
          <w:b/>
          <w:bCs/>
        </w:rPr>
        <w:t>s</w:t>
      </w:r>
      <w:r w:rsidRPr="00DB0036">
        <w:rPr>
          <w:b/>
          <w:bCs/>
        </w:rPr>
        <w:t xml:space="preserve"> you with useful information about your societal category</w:t>
      </w:r>
      <w:r w:rsidR="00DB0036">
        <w:rPr>
          <w:b/>
          <w:bCs/>
        </w:rPr>
        <w:t xml:space="preserve">.  </w:t>
      </w:r>
      <w:r w:rsidR="00DB0036" w:rsidRPr="000D0DCA">
        <w:rPr>
          <w:b/>
          <w:bCs/>
        </w:rPr>
        <w:t>Use a full or partial quote from the article:</w:t>
      </w:r>
      <w:r w:rsidR="00B835D3" w:rsidRPr="000D0DCA">
        <w:rPr>
          <w:b/>
          <w:bCs/>
        </w:rPr>
        <w:br w:type="page"/>
      </w:r>
    </w:p>
    <w:p w14:paraId="374B9E28" w14:textId="77777777" w:rsidR="00AE5EE7" w:rsidRPr="00BC6DAF" w:rsidRDefault="00AE5EE7" w:rsidP="00AE5EE7">
      <w:pPr>
        <w:shd w:val="clear" w:color="auto" w:fill="FFFFFF"/>
        <w:rPr>
          <w:sz w:val="27"/>
          <w:szCs w:val="27"/>
        </w:rPr>
      </w:pPr>
      <w:r w:rsidRPr="00BC6DAF">
        <w:rPr>
          <w:shd w:val="clear" w:color="auto" w:fill="FFFFFF"/>
        </w:rPr>
        <w:lastRenderedPageBreak/>
        <w:t xml:space="preserve">Exercise 2.5: Using United States Census Data </w:t>
      </w:r>
    </w:p>
    <w:p w14:paraId="6AFF251E" w14:textId="1D26E4B6" w:rsidR="00AE5EE7" w:rsidRPr="00BC6DAF" w:rsidRDefault="00AE5EE7" w:rsidP="00AE5EE7">
      <w:pPr>
        <w:shd w:val="clear" w:color="auto" w:fill="FFFFFF"/>
        <w:rPr>
          <w:sz w:val="27"/>
          <w:szCs w:val="27"/>
        </w:rPr>
      </w:pPr>
      <w:r w:rsidRPr="00BC6DAF">
        <w:rPr>
          <w:shd w:val="clear" w:color="auto" w:fill="FFFFFF"/>
        </w:rPr>
        <w:t>Your Total Score:</w:t>
      </w:r>
      <w:r w:rsidR="00DB0036">
        <w:rPr>
          <w:shd w:val="clear" w:color="auto" w:fill="FFFFFF"/>
        </w:rPr>
        <w:t xml:space="preserve">  </w:t>
      </w:r>
      <w:r w:rsidR="00DB0036">
        <w:rPr>
          <w:u w:val="single"/>
          <w:shd w:val="clear" w:color="auto" w:fill="FFFFFF"/>
        </w:rPr>
        <w:t xml:space="preserve">       </w:t>
      </w:r>
      <w:r w:rsidR="003772C6">
        <w:rPr>
          <w:u w:val="single"/>
          <w:shd w:val="clear" w:color="auto" w:fill="FFFFFF"/>
        </w:rPr>
        <w:t xml:space="preserve">  </w:t>
      </w:r>
      <w:r w:rsidR="003772C6">
        <w:rPr>
          <w:shd w:val="clear" w:color="auto" w:fill="FFFFFF"/>
        </w:rPr>
        <w:t>(</w:t>
      </w:r>
      <w:r w:rsidRPr="00BC6DAF">
        <w:rPr>
          <w:shd w:val="clear" w:color="auto" w:fill="FFFFFF"/>
        </w:rPr>
        <w:t>Maximum: 15</w:t>
      </w:r>
      <w:r w:rsidRPr="00BC6DAF">
        <w:rPr>
          <w:b/>
          <w:bCs/>
          <w:shd w:val="clear" w:color="auto" w:fill="FFFFFF"/>
        </w:rPr>
        <w:t xml:space="preserve"> </w:t>
      </w:r>
      <w:r w:rsidRPr="00BC6DAF">
        <w:rPr>
          <w:shd w:val="clear" w:color="auto" w:fill="FFFFFF"/>
        </w:rPr>
        <w:t>points)</w:t>
      </w:r>
    </w:p>
    <w:p w14:paraId="593FDFC4" w14:textId="77777777" w:rsidR="00AE5EE7" w:rsidRPr="00BC6DAF" w:rsidRDefault="00AE5EE7" w:rsidP="00AE5EE7">
      <w:pPr>
        <w:shd w:val="clear" w:color="auto" w:fill="FFFFFF"/>
        <w:rPr>
          <w:shd w:val="clear" w:color="auto" w:fill="FFFFFF"/>
        </w:rPr>
      </w:pPr>
    </w:p>
    <w:p w14:paraId="02784364" w14:textId="024664DC" w:rsidR="00AE5EE7" w:rsidRPr="00BC6DAF" w:rsidRDefault="00AE5EE7" w:rsidP="00AE5EE7">
      <w:pPr>
        <w:shd w:val="clear" w:color="auto" w:fill="FFFFFF"/>
        <w:rPr>
          <w:sz w:val="27"/>
          <w:szCs w:val="27"/>
        </w:rPr>
      </w:pPr>
      <w:r w:rsidRPr="00BC6DAF">
        <w:rPr>
          <w:shd w:val="clear" w:color="auto" w:fill="FFFFFF"/>
        </w:rPr>
        <w:t xml:space="preserve">Use data from the </w:t>
      </w:r>
      <w:r w:rsidRPr="00BC6DAF">
        <w:rPr>
          <w:b/>
          <w:shd w:val="clear" w:color="auto" w:fill="FFFFFF"/>
        </w:rPr>
        <w:t>2010 U.S. Census</w:t>
      </w:r>
      <w:r w:rsidRPr="00BC6DAF">
        <w:rPr>
          <w:shd w:val="clear" w:color="auto" w:fill="FFFFFF"/>
        </w:rPr>
        <w:t xml:space="preserve"> </w:t>
      </w:r>
      <w:r w:rsidR="007A6BF9" w:rsidRPr="00C8602D">
        <w:rPr>
          <w:color w:val="323130"/>
          <w:bdr w:val="none" w:sz="0" w:space="0" w:color="auto" w:frame="1"/>
          <w:shd w:val="clear" w:color="auto" w:fill="FFFFFF"/>
        </w:rPr>
        <w:t>(</w:t>
      </w:r>
      <w:r w:rsidR="007A6BF9" w:rsidRPr="00C8602D">
        <w:rPr>
          <w:color w:val="0000FF"/>
          <w:u w:val="single"/>
          <w:bdr w:val="none" w:sz="0" w:space="0" w:color="auto" w:frame="1"/>
        </w:rPr>
        <w:t>www.census.gov/quickfacts/</w:t>
      </w:r>
      <w:r w:rsidRPr="00BC6DAF">
        <w:rPr>
          <w:shd w:val="clear" w:color="auto" w:fill="FFFFFF"/>
        </w:rPr>
        <w:t xml:space="preserve">) to fill out the chart below with the required information for </w:t>
      </w:r>
      <w:r w:rsidRPr="00BC6DAF">
        <w:rPr>
          <w:b/>
          <w:bCs/>
          <w:shd w:val="clear" w:color="auto" w:fill="FFFFFF"/>
        </w:rPr>
        <w:t>any county, town or city located in your home state</w:t>
      </w:r>
      <w:r w:rsidRPr="00BC6DAF">
        <w:rPr>
          <w:shd w:val="clear" w:color="auto" w:fill="FFFFFF"/>
        </w:rPr>
        <w:t xml:space="preserve">, for a </w:t>
      </w:r>
      <w:r w:rsidRPr="00BC6DAF">
        <w:rPr>
          <w:b/>
          <w:bCs/>
          <w:shd w:val="clear" w:color="auto" w:fill="FFFFFF"/>
        </w:rPr>
        <w:t>comparable county, town or city located in any other state that is within 25% of the population size of your original county, town or city</w:t>
      </w:r>
      <w:r w:rsidRPr="00BC6DAF">
        <w:rPr>
          <w:shd w:val="clear" w:color="auto" w:fill="FFFFFF"/>
        </w:rPr>
        <w:t xml:space="preserve">, and for the </w:t>
      </w:r>
      <w:r w:rsidRPr="00BC6DAF">
        <w:rPr>
          <w:b/>
          <w:bCs/>
          <w:shd w:val="clear" w:color="auto" w:fill="FFFFFF"/>
        </w:rPr>
        <w:t>United St</w:t>
      </w:r>
      <w:r w:rsidRPr="00BC6DAF">
        <w:rPr>
          <w:b/>
          <w:bCs/>
          <w:color w:val="000000"/>
          <w:shd w:val="clear" w:color="auto" w:fill="FFFFFF"/>
        </w:rPr>
        <w:t>ates</w:t>
      </w:r>
      <w:r w:rsidRPr="00BC6DAF">
        <w:rPr>
          <w:color w:val="000000"/>
          <w:shd w:val="clear" w:color="auto" w:fill="FFFFFF"/>
        </w:rPr>
        <w:t xml:space="preserve"> as a whole.  </w:t>
      </w:r>
    </w:p>
    <w:p w14:paraId="5ABDF6FE" w14:textId="6197FCEC" w:rsidR="00AE5EE7" w:rsidRPr="00BC6DAF" w:rsidRDefault="00AE5EE7" w:rsidP="00AE5EE7">
      <w:pPr>
        <w:numPr>
          <w:ilvl w:val="0"/>
          <w:numId w:val="34"/>
        </w:numPr>
        <w:shd w:val="clear" w:color="auto" w:fill="FFFFFF"/>
        <w:rPr>
          <w:sz w:val="27"/>
          <w:szCs w:val="27"/>
        </w:rPr>
      </w:pPr>
      <w:r w:rsidRPr="00BC6DAF">
        <w:rPr>
          <w:color w:val="000000"/>
          <w:shd w:val="clear" w:color="auto" w:fill="FFFFFF"/>
        </w:rPr>
        <w:t>To obtain data needed for the chart, use the site’s “American Fact Finder” link</w:t>
      </w:r>
      <w:r w:rsidRPr="00BC6DAF">
        <w:rPr>
          <w:color w:val="0000FF"/>
          <w:shd w:val="clear" w:color="auto" w:fill="FFFFFF"/>
        </w:rPr>
        <w:t xml:space="preserve"> </w:t>
      </w:r>
      <w:r w:rsidRPr="00BC6DAF">
        <w:rPr>
          <w:color w:val="000000"/>
          <w:shd w:val="clear" w:color="auto" w:fill="FFFFFF"/>
        </w:rPr>
        <w:t>(</w:t>
      </w:r>
      <w:r w:rsidR="007A6BF9" w:rsidRPr="00C8602D">
        <w:rPr>
          <w:color w:val="0000FF"/>
          <w:u w:val="single"/>
          <w:bdr w:val="none" w:sz="0" w:space="0" w:color="auto" w:frame="1"/>
        </w:rPr>
        <w:t>www.census.gov/quickfacts/</w:t>
      </w:r>
      <w:r w:rsidRPr="00BC6DAF">
        <w:rPr>
          <w:color w:val="000000"/>
          <w:shd w:val="clear" w:color="auto" w:fill="FFFFFF"/>
        </w:rPr>
        <w:t>)</w:t>
      </w:r>
      <w:r w:rsidR="005E7778">
        <w:rPr>
          <w:color w:val="000000"/>
          <w:shd w:val="clear" w:color="auto" w:fill="FFFFFF"/>
        </w:rPr>
        <w:t xml:space="preserve"> </w:t>
      </w:r>
    </w:p>
    <w:p w14:paraId="44B959CC" w14:textId="6AB96E45" w:rsidR="00AE5EE7" w:rsidRPr="00BC6DAF" w:rsidRDefault="00AE5EE7" w:rsidP="00AE5EE7">
      <w:pPr>
        <w:numPr>
          <w:ilvl w:val="0"/>
          <w:numId w:val="34"/>
        </w:numPr>
        <w:shd w:val="clear" w:color="auto" w:fill="FFFFFF"/>
        <w:rPr>
          <w:sz w:val="27"/>
          <w:szCs w:val="27"/>
        </w:rPr>
      </w:pPr>
      <w:r w:rsidRPr="00BC6DAF">
        <w:rPr>
          <w:color w:val="000000"/>
          <w:shd w:val="clear" w:color="auto" w:fill="FFFFFF"/>
        </w:rPr>
        <w:t>If your county, town, or city is too large to find a comparable county, town, or city within 25% of its population, choose the largest one you can locate with a population of at least 1 million people</w:t>
      </w:r>
      <w:r w:rsidR="00AF2736">
        <w:rPr>
          <w:color w:val="000000"/>
          <w:shd w:val="clear" w:color="auto" w:fill="FFFFFF"/>
        </w:rPr>
        <w:t xml:space="preserve"> – </w:t>
      </w:r>
      <w:r w:rsidR="00AF2736">
        <w:rPr>
          <w:b/>
          <w:bCs/>
          <w:color w:val="000000"/>
          <w:shd w:val="clear" w:color="auto" w:fill="FFFFFF"/>
        </w:rPr>
        <w:t>you must use two different states.</w:t>
      </w:r>
      <w:r w:rsidRPr="00BC6DAF">
        <w:rPr>
          <w:color w:val="000000"/>
          <w:shd w:val="clear" w:color="auto" w:fill="FFFFFF"/>
        </w:rPr>
        <w:t xml:space="preserve">  </w:t>
      </w:r>
    </w:p>
    <w:p w14:paraId="15B6CAB1" w14:textId="77777777" w:rsidR="00AE5EE7" w:rsidRPr="00BC6DAF" w:rsidRDefault="00AE5EE7" w:rsidP="00AE5EE7">
      <w:pPr>
        <w:numPr>
          <w:ilvl w:val="0"/>
          <w:numId w:val="34"/>
        </w:numPr>
        <w:shd w:val="clear" w:color="auto" w:fill="FFFFFF"/>
        <w:rPr>
          <w:sz w:val="27"/>
          <w:szCs w:val="27"/>
        </w:rPr>
      </w:pPr>
      <w:r w:rsidRPr="00BC6DAF">
        <w:rPr>
          <w:color w:val="000000"/>
          <w:shd w:val="clear" w:color="auto" w:fill="FFFFFF"/>
        </w:rPr>
        <w:t xml:space="preserve">Fill in the title row of the chart with your corresponding information.  Do not leave the brackets or what is inside the brackets on your chart. </w:t>
      </w:r>
    </w:p>
    <w:p w14:paraId="208AAB24" w14:textId="77777777" w:rsidR="00AE5EE7" w:rsidRPr="00BC6DAF" w:rsidRDefault="00AE5EE7" w:rsidP="00AE5EE7">
      <w:pPr>
        <w:numPr>
          <w:ilvl w:val="0"/>
          <w:numId w:val="34"/>
        </w:numPr>
        <w:shd w:val="clear" w:color="auto" w:fill="FFFFFF"/>
        <w:rPr>
          <w:sz w:val="27"/>
          <w:szCs w:val="27"/>
        </w:rPr>
      </w:pPr>
      <w:r w:rsidRPr="00BC6DAF">
        <w:rPr>
          <w:color w:val="000000"/>
          <w:shd w:val="clear" w:color="auto" w:fill="FFFFFF"/>
        </w:rPr>
        <w:t>Do not cite or reference this exercise.</w:t>
      </w:r>
    </w:p>
    <w:p w14:paraId="02D43875" w14:textId="77777777" w:rsidR="00AE5EE7" w:rsidRPr="00BC6DAF" w:rsidRDefault="00AE5EE7" w:rsidP="00AE5EE7">
      <w:pPr>
        <w:numPr>
          <w:ilvl w:val="0"/>
          <w:numId w:val="34"/>
        </w:numPr>
        <w:shd w:val="clear" w:color="auto" w:fill="FFFFFF"/>
        <w:rPr>
          <w:sz w:val="27"/>
          <w:szCs w:val="27"/>
        </w:rPr>
      </w:pPr>
      <w:r w:rsidRPr="00BC6DAF">
        <w:t xml:space="preserve">Indicate what year the data is from. </w:t>
      </w:r>
    </w:p>
    <w:p w14:paraId="228692B5" w14:textId="77777777" w:rsidR="00AE5EE7" w:rsidRPr="00BC6DAF" w:rsidRDefault="00AE5EE7" w:rsidP="00AE5EE7">
      <w:pPr>
        <w:numPr>
          <w:ilvl w:val="0"/>
          <w:numId w:val="34"/>
        </w:numPr>
        <w:shd w:val="clear" w:color="auto" w:fill="FFFFFF"/>
        <w:rPr>
          <w:sz w:val="27"/>
          <w:szCs w:val="27"/>
        </w:rPr>
      </w:pPr>
      <w:r>
        <w:t xml:space="preserve">Make sure to use </w:t>
      </w:r>
      <w:r w:rsidRPr="00BC6DAF">
        <w:t>the tip sheet given out in class.</w:t>
      </w:r>
    </w:p>
    <w:p w14:paraId="1FB6F80F" w14:textId="77777777" w:rsidR="00AE5EE7" w:rsidRPr="00BC6DAF" w:rsidRDefault="00AE5EE7" w:rsidP="00AE5EE7">
      <w:pPr>
        <w:numPr>
          <w:ilvl w:val="0"/>
          <w:numId w:val="34"/>
        </w:numPr>
        <w:shd w:val="clear" w:color="auto" w:fill="FFFFFF"/>
        <w:rPr>
          <w:sz w:val="27"/>
          <w:szCs w:val="27"/>
        </w:rPr>
      </w:pPr>
      <w:r w:rsidRPr="00BC6DAF">
        <w:t>If you can’t find 2010 data, use the next possible year.</w:t>
      </w:r>
    </w:p>
    <w:p w14:paraId="49571ACF" w14:textId="77777777" w:rsidR="00AE5EE7" w:rsidRPr="00BC6DAF" w:rsidRDefault="00AE5EE7" w:rsidP="00AE5EE7">
      <w:pPr>
        <w:shd w:val="clear" w:color="auto" w:fill="FFFFFF"/>
        <w:rPr>
          <w:sz w:val="27"/>
          <w:szCs w:val="27"/>
        </w:rPr>
      </w:pPr>
      <w:r w:rsidRPr="00BC6DAF">
        <w:rPr>
          <w:color w:val="000000"/>
          <w:shd w:val="clear" w:color="auto" w:fill="FFFFFF"/>
        </w:rPr>
        <w:t> </w:t>
      </w:r>
    </w:p>
    <w:tbl>
      <w:tblPr>
        <w:tblW w:w="9472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2093"/>
        <w:gridCol w:w="1889"/>
        <w:gridCol w:w="1814"/>
        <w:gridCol w:w="1570"/>
      </w:tblGrid>
      <w:tr w:rsidR="00AE5EE7" w:rsidRPr="00BC6DAF" w14:paraId="0483CA24" w14:textId="77777777" w:rsidTr="006718D6"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5C5B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CAC7" w14:textId="77777777" w:rsidR="00AE5EE7" w:rsidRPr="00BC6DAF" w:rsidRDefault="00AE5EE7" w:rsidP="006718D6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[Write Name of County or City or Town and State here]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0538" w14:textId="77777777" w:rsidR="00AE5EE7" w:rsidRPr="00BC6DAF" w:rsidRDefault="00AE5EE7" w:rsidP="006718D6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[Write name of Comparable County or City or Town and State here]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EF6B" w14:textId="77777777" w:rsidR="00AE5EE7" w:rsidRPr="00BC6DAF" w:rsidRDefault="00AE5EE7" w:rsidP="006718D6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United States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BC8695" w14:textId="77777777" w:rsidR="00AE5EE7" w:rsidRPr="00BC6DAF" w:rsidRDefault="00AE5EE7" w:rsidP="006718D6">
            <w:pPr>
              <w:shd w:val="clear" w:color="auto" w:fill="FFFFFF"/>
              <w:jc w:val="center"/>
              <w:rPr>
                <w:b/>
                <w:bCs/>
              </w:rPr>
            </w:pPr>
            <w:r w:rsidRPr="00BC6DAF">
              <w:rPr>
                <w:b/>
                <w:bCs/>
              </w:rPr>
              <w:t>Year</w:t>
            </w:r>
          </w:p>
        </w:tc>
      </w:tr>
      <w:tr w:rsidR="00AE5EE7" w:rsidRPr="00BC6DAF" w14:paraId="39FA5EB4" w14:textId="77777777" w:rsidTr="006718D6">
        <w:trPr>
          <w:trHeight w:val="503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698B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 xml:space="preserve">Population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E89E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B72F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7258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685DE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</w:tr>
      <w:tr w:rsidR="00AE5EE7" w:rsidRPr="00BC6DAF" w14:paraId="25A938BA" w14:textId="77777777" w:rsidTr="006718D6">
        <w:trPr>
          <w:trHeight w:val="530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FD0D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% Persons 65 years and olde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B782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E39E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2C18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06CC3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</w:tr>
      <w:tr w:rsidR="00AE5EE7" w:rsidRPr="00BC6DAF" w14:paraId="12EF29FC" w14:textId="77777777" w:rsidTr="006718D6">
        <w:trPr>
          <w:trHeight w:val="530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00C6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% Black or African America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9787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E997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DA3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B0081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</w:tr>
      <w:tr w:rsidR="00AE5EE7" w:rsidRPr="00BC6DAF" w14:paraId="4E94A6CB" w14:textId="77777777" w:rsidTr="006718D6">
        <w:trPr>
          <w:trHeight w:val="530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6935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% Femal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0D18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087E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9B26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0D554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</w:tr>
      <w:tr w:rsidR="00AE5EE7" w:rsidRPr="00BC6DAF" w14:paraId="74B21266" w14:textId="77777777" w:rsidTr="006718D6">
        <w:trPr>
          <w:trHeight w:val="530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AB30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% Owner- occupied housing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2A6D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7735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FD66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62765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</w:tr>
      <w:tr w:rsidR="00AE5EE7" w:rsidRPr="00BC6DAF" w14:paraId="2970092D" w14:textId="77777777" w:rsidTr="006718D6"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C28C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Per Capita Income ($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597D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827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EE8B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63242F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</w:tr>
      <w:tr w:rsidR="00AE5EE7" w:rsidRPr="00BC6DAF" w14:paraId="5029589D" w14:textId="77777777" w:rsidTr="006718D6">
        <w:trPr>
          <w:trHeight w:val="503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BE9E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>% Persons in Povert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80E0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E42D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3AD0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BF455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</w:tr>
      <w:tr w:rsidR="00AE5EE7" w:rsidRPr="00BC6DAF" w14:paraId="7591B18B" w14:textId="77777777" w:rsidTr="006718D6"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6310" w14:textId="6B0BB676" w:rsidR="00AE5EE7" w:rsidRPr="00BC6DAF" w:rsidRDefault="00AE5EE7" w:rsidP="006718D6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DAF">
              <w:rPr>
                <w:b/>
                <w:bCs/>
              </w:rPr>
              <w:t xml:space="preserve">% High School Graduate </w:t>
            </w:r>
            <w:r w:rsidR="00040EAF">
              <w:rPr>
                <w:b/>
                <w:bCs/>
              </w:rPr>
              <w:t>o</w:t>
            </w:r>
            <w:r w:rsidRPr="00BC6DAF">
              <w:rPr>
                <w:b/>
                <w:bCs/>
              </w:rPr>
              <w:t>r Higher – Age 25+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4975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F5E2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93A0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5D47A0" w14:textId="77777777" w:rsidR="00AE5EE7" w:rsidRPr="00BC6DAF" w:rsidRDefault="00AE5EE7" w:rsidP="006718D6">
            <w:pPr>
              <w:shd w:val="clear" w:color="auto" w:fill="FFFFFF"/>
              <w:rPr>
                <w:rFonts w:eastAsia="Calibri"/>
              </w:rPr>
            </w:pPr>
          </w:p>
        </w:tc>
      </w:tr>
    </w:tbl>
    <w:p w14:paraId="71551B54" w14:textId="77777777" w:rsidR="00AE5EE7" w:rsidRPr="00BC6DAF" w:rsidRDefault="00AE5EE7" w:rsidP="00AE5EE7">
      <w:pPr>
        <w:pStyle w:val="NormalWeb"/>
        <w:shd w:val="clear" w:color="auto" w:fill="FFFFFF"/>
        <w:spacing w:line="236" w:lineRule="atLeast"/>
        <w:rPr>
          <w:color w:val="000000"/>
        </w:rPr>
      </w:pPr>
      <w:r w:rsidRPr="00BC6DAF">
        <w:rPr>
          <w:color w:val="000000"/>
        </w:rPr>
        <w:t xml:space="preserve"> </w:t>
      </w:r>
    </w:p>
    <w:p w14:paraId="4FFA191A" w14:textId="77777777" w:rsidR="00CF0BBB" w:rsidRDefault="00CF0BBB" w:rsidP="00CF0BBB">
      <w:pPr>
        <w:shd w:val="clear" w:color="auto" w:fill="FFFFFF"/>
        <w:rPr>
          <w:b/>
          <w:bCs/>
        </w:rPr>
      </w:pPr>
      <w:r>
        <w:rPr>
          <w:b/>
          <w:bCs/>
        </w:rPr>
        <w:t xml:space="preserve"> </w:t>
      </w:r>
    </w:p>
    <w:p w14:paraId="32B59C42" w14:textId="2E7C504A" w:rsidR="009F7FC3" w:rsidRPr="009C0B5F" w:rsidRDefault="00CF0BBB" w:rsidP="009C0B5F">
      <w:pPr>
        <w:shd w:val="clear" w:color="auto" w:fill="FFFFFF"/>
      </w:pPr>
      <w:r>
        <w:br w:type="page"/>
      </w:r>
      <w:r w:rsidR="009F7FC3" w:rsidRPr="009F7FC3">
        <w:rPr>
          <w:color w:val="000000"/>
        </w:rPr>
        <w:lastRenderedPageBreak/>
        <w:t xml:space="preserve">Exercise 3.1: Researching Your Players </w:t>
      </w:r>
    </w:p>
    <w:p w14:paraId="7C385415" w14:textId="77777777" w:rsidR="009F7FC3" w:rsidRPr="009F7FC3" w:rsidRDefault="009F7FC3" w:rsidP="009F7FC3">
      <w:pPr>
        <w:pStyle w:val="NormalWeb"/>
        <w:rPr>
          <w:color w:val="000000"/>
        </w:rPr>
      </w:pPr>
      <w:r w:rsidRPr="009F7FC3">
        <w:rPr>
          <w:color w:val="000000"/>
        </w:rPr>
        <w:t>Your Total Score: _____</w:t>
      </w:r>
      <w:r w:rsidRPr="009F7FC3">
        <w:rPr>
          <w:color w:val="000000"/>
        </w:rPr>
        <w:tab/>
        <w:t xml:space="preserve">(Maximum: 30 points) </w:t>
      </w:r>
    </w:p>
    <w:p w14:paraId="17FEAE1B" w14:textId="77777777" w:rsidR="009F7FC3" w:rsidRPr="000D0DCA" w:rsidRDefault="009F7FC3" w:rsidP="009F7FC3">
      <w:pPr>
        <w:pStyle w:val="NormalWeb"/>
        <w:spacing w:before="0" w:after="0"/>
      </w:pPr>
    </w:p>
    <w:p w14:paraId="2069FAAE" w14:textId="1B9C96F9" w:rsidR="009F7FC3" w:rsidRPr="009F7FC3" w:rsidRDefault="009F7FC3" w:rsidP="009F7FC3">
      <w:pPr>
        <w:pStyle w:val="NormalWeb"/>
        <w:spacing w:before="0" w:after="0"/>
        <w:rPr>
          <w:color w:val="000000"/>
        </w:rPr>
      </w:pPr>
      <w:r w:rsidRPr="000D0DCA">
        <w:t>List three individuals</w:t>
      </w:r>
      <w:r w:rsidR="008B2A39">
        <w:t xml:space="preserve"> who have an official position at the national level and can influence policy in your societal category. No citation is necessary for this exercise. </w:t>
      </w:r>
    </w:p>
    <w:p w14:paraId="1CC2B9E2" w14:textId="77777777" w:rsidR="009F7FC3" w:rsidRPr="009F7FC3" w:rsidRDefault="009F7FC3" w:rsidP="009F7FC3">
      <w:pPr>
        <w:pStyle w:val="NormalWeb"/>
        <w:rPr>
          <w:color w:val="000000"/>
        </w:rPr>
      </w:pPr>
    </w:p>
    <w:p w14:paraId="7561D051" w14:textId="5323EEBE" w:rsidR="009F7FC3" w:rsidRPr="009F7FC3" w:rsidRDefault="009F7FC3" w:rsidP="009F7FC3">
      <w:pPr>
        <w:pStyle w:val="NormalWeb"/>
        <w:numPr>
          <w:ilvl w:val="0"/>
          <w:numId w:val="57"/>
        </w:numPr>
        <w:spacing w:before="0" w:after="0"/>
        <w:rPr>
          <w:color w:val="000000"/>
        </w:rPr>
      </w:pPr>
      <w:r w:rsidRPr="009F7FC3">
        <w:rPr>
          <w:bCs/>
          <w:color w:val="000000"/>
        </w:rPr>
        <w:t>Identify an elected official</w:t>
      </w:r>
      <w:r w:rsidR="008B2A39">
        <w:rPr>
          <w:bCs/>
          <w:color w:val="000000"/>
        </w:rPr>
        <w:t xml:space="preserve">. </w:t>
      </w:r>
      <w:r w:rsidRPr="009F7FC3">
        <w:rPr>
          <w:bCs/>
          <w:color w:val="000000"/>
        </w:rPr>
        <w:t>(10 points)</w:t>
      </w:r>
    </w:p>
    <w:p w14:paraId="44819CA0" w14:textId="77777777" w:rsidR="009F7FC3" w:rsidRPr="009F7FC3" w:rsidRDefault="009F7FC3" w:rsidP="009F7FC3">
      <w:pPr>
        <w:pStyle w:val="NormalWeb"/>
        <w:spacing w:before="0" w:after="0"/>
        <w:rPr>
          <w:color w:val="000000"/>
        </w:rPr>
      </w:pPr>
      <w:r w:rsidRPr="009F7FC3">
        <w:rPr>
          <w:color w:val="000000"/>
        </w:rPr>
        <w:t>Part A score: _____</w:t>
      </w:r>
    </w:p>
    <w:p w14:paraId="3B6280DD" w14:textId="77777777" w:rsidR="009F7FC3" w:rsidRPr="009F7FC3" w:rsidRDefault="009F7FC3" w:rsidP="009F7FC3">
      <w:pPr>
        <w:pStyle w:val="NormalWeb"/>
        <w:rPr>
          <w:color w:val="000000"/>
        </w:rPr>
      </w:pPr>
    </w:p>
    <w:p w14:paraId="273B75DC" w14:textId="620CF010" w:rsidR="009F7FC3" w:rsidRPr="008B2A39" w:rsidRDefault="009F7FC3" w:rsidP="008B2A39">
      <w:pPr>
        <w:pStyle w:val="NormalWeb"/>
        <w:numPr>
          <w:ilvl w:val="0"/>
          <w:numId w:val="7"/>
        </w:numPr>
        <w:rPr>
          <w:b/>
          <w:color w:val="000000"/>
        </w:rPr>
      </w:pPr>
      <w:r w:rsidRPr="009F7FC3">
        <w:rPr>
          <w:b/>
          <w:bCs/>
          <w:color w:val="000000"/>
        </w:rPr>
        <w:t xml:space="preserve">Write the name and position of </w:t>
      </w:r>
      <w:r w:rsidR="0038516E">
        <w:rPr>
          <w:b/>
          <w:bCs/>
          <w:color w:val="000000"/>
        </w:rPr>
        <w:t>the</w:t>
      </w:r>
      <w:r w:rsidRPr="009F7FC3">
        <w:rPr>
          <w:b/>
          <w:bCs/>
          <w:color w:val="000000"/>
        </w:rPr>
        <w:t xml:space="preserve"> elected government official: </w:t>
      </w:r>
    </w:p>
    <w:p w14:paraId="2F2540C8" w14:textId="77777777" w:rsidR="009F7FC3" w:rsidRPr="009F7FC3" w:rsidRDefault="009F7FC3" w:rsidP="009F7FC3">
      <w:pPr>
        <w:pStyle w:val="NormalWeb"/>
        <w:rPr>
          <w:color w:val="000000"/>
        </w:rPr>
      </w:pPr>
    </w:p>
    <w:p w14:paraId="4332F38D" w14:textId="01C0D293" w:rsidR="009F7FC3" w:rsidRPr="009F7FC3" w:rsidRDefault="009F7FC3" w:rsidP="009F7FC3">
      <w:pPr>
        <w:pStyle w:val="NormalWeb"/>
        <w:numPr>
          <w:ilvl w:val="0"/>
          <w:numId w:val="7"/>
        </w:numPr>
        <w:rPr>
          <w:color w:val="000000"/>
        </w:rPr>
      </w:pPr>
      <w:r w:rsidRPr="009F7FC3">
        <w:rPr>
          <w:b/>
          <w:bCs/>
          <w:color w:val="000000"/>
        </w:rPr>
        <w:t xml:space="preserve">Write why they will provide you with useful information by describing one policy they </w:t>
      </w:r>
      <w:r w:rsidR="00664A57">
        <w:rPr>
          <w:b/>
          <w:bCs/>
          <w:color w:val="000000"/>
        </w:rPr>
        <w:t>have</w:t>
      </w:r>
      <w:r w:rsidRPr="009F7FC3">
        <w:rPr>
          <w:b/>
          <w:bCs/>
          <w:color w:val="000000"/>
        </w:rPr>
        <w:t xml:space="preserve"> worked on here</w:t>
      </w:r>
      <w:r w:rsidRPr="009F7FC3">
        <w:rPr>
          <w:bCs/>
          <w:color w:val="000000"/>
        </w:rPr>
        <w:t xml:space="preserve">: </w:t>
      </w:r>
    </w:p>
    <w:p w14:paraId="14B63939" w14:textId="77777777" w:rsidR="009F7FC3" w:rsidRPr="009F7FC3" w:rsidRDefault="009F7FC3" w:rsidP="009F7FC3">
      <w:pPr>
        <w:pStyle w:val="NormalWeb"/>
        <w:rPr>
          <w:color w:val="000000"/>
        </w:rPr>
      </w:pPr>
    </w:p>
    <w:p w14:paraId="2DBE00BF" w14:textId="429A4BDE" w:rsidR="009F7FC3" w:rsidRPr="009F7FC3" w:rsidRDefault="009F7FC3" w:rsidP="009F7FC3">
      <w:pPr>
        <w:pStyle w:val="NormalWeb"/>
        <w:numPr>
          <w:ilvl w:val="0"/>
          <w:numId w:val="7"/>
        </w:numPr>
        <w:rPr>
          <w:color w:val="000000"/>
        </w:rPr>
      </w:pPr>
      <w:r w:rsidRPr="009F7FC3">
        <w:rPr>
          <w:b/>
          <w:bCs/>
          <w:color w:val="000000"/>
        </w:rPr>
        <w:t>Write t</w:t>
      </w:r>
      <w:r w:rsidR="008B2A39">
        <w:rPr>
          <w:b/>
          <w:bCs/>
          <w:color w:val="000000"/>
        </w:rPr>
        <w:t>wo</w:t>
      </w:r>
      <w:r w:rsidRPr="009F7FC3">
        <w:rPr>
          <w:b/>
          <w:bCs/>
          <w:color w:val="000000"/>
        </w:rPr>
        <w:t xml:space="preserve"> questions related to your specific societal </w:t>
      </w:r>
      <w:r w:rsidR="008B2A39">
        <w:rPr>
          <w:b/>
          <w:bCs/>
          <w:color w:val="000000"/>
        </w:rPr>
        <w:t>category</w:t>
      </w:r>
      <w:r w:rsidRPr="009F7FC3">
        <w:rPr>
          <w:b/>
          <w:bCs/>
          <w:color w:val="000000"/>
        </w:rPr>
        <w:t xml:space="preserve"> that you could ask the player here</w:t>
      </w:r>
      <w:r w:rsidR="002A68E6">
        <w:rPr>
          <w:b/>
          <w:bCs/>
          <w:color w:val="000000"/>
        </w:rPr>
        <w:t xml:space="preserve"> using a numbered list</w:t>
      </w:r>
      <w:r w:rsidRPr="009F7FC3">
        <w:rPr>
          <w:bCs/>
          <w:color w:val="000000"/>
        </w:rPr>
        <w:t>:</w:t>
      </w:r>
    </w:p>
    <w:p w14:paraId="6D2F6C56" w14:textId="77777777" w:rsidR="009F7FC3" w:rsidRPr="009F7FC3" w:rsidRDefault="009F7FC3" w:rsidP="009F7FC3">
      <w:pPr>
        <w:pStyle w:val="NormalWeb"/>
        <w:spacing w:before="0" w:after="0"/>
        <w:rPr>
          <w:b/>
          <w:bCs/>
          <w:color w:val="000000"/>
        </w:rPr>
      </w:pPr>
    </w:p>
    <w:p w14:paraId="4F5C0DFC" w14:textId="2ECE003F" w:rsidR="009F7FC3" w:rsidRPr="009F7FC3" w:rsidRDefault="009F7FC3" w:rsidP="009F7FC3">
      <w:pPr>
        <w:pStyle w:val="NormalWeb"/>
        <w:numPr>
          <w:ilvl w:val="0"/>
          <w:numId w:val="57"/>
        </w:numPr>
        <w:spacing w:before="0" w:after="0"/>
        <w:rPr>
          <w:color w:val="000000"/>
        </w:rPr>
      </w:pPr>
      <w:r w:rsidRPr="009F7FC3">
        <w:rPr>
          <w:bCs/>
          <w:color w:val="000000"/>
        </w:rPr>
        <w:t xml:space="preserve">Identify a non-elected </w:t>
      </w:r>
      <w:r w:rsidR="008B2A39">
        <w:rPr>
          <w:bCs/>
          <w:color w:val="000000"/>
        </w:rPr>
        <w:t>official</w:t>
      </w:r>
      <w:r w:rsidRPr="009F7FC3">
        <w:rPr>
          <w:bCs/>
          <w:color w:val="000000"/>
        </w:rPr>
        <w:t>. (10 points)</w:t>
      </w:r>
    </w:p>
    <w:p w14:paraId="1991685F" w14:textId="77777777" w:rsidR="009F7FC3" w:rsidRPr="009F7FC3" w:rsidRDefault="009F7FC3" w:rsidP="009F7FC3">
      <w:pPr>
        <w:pStyle w:val="NormalWeb"/>
        <w:spacing w:before="0" w:after="0"/>
        <w:rPr>
          <w:color w:val="000000"/>
        </w:rPr>
      </w:pPr>
      <w:r w:rsidRPr="009F7FC3">
        <w:rPr>
          <w:color w:val="000000"/>
        </w:rPr>
        <w:t xml:space="preserve">Part B score: _____ </w:t>
      </w:r>
    </w:p>
    <w:p w14:paraId="7A5DC698" w14:textId="77777777" w:rsidR="009F7FC3" w:rsidRPr="009F7FC3" w:rsidRDefault="009F7FC3" w:rsidP="009F7FC3">
      <w:pPr>
        <w:pStyle w:val="NormalWeb"/>
        <w:spacing w:before="0" w:after="0"/>
        <w:rPr>
          <w:b/>
          <w:color w:val="000000"/>
        </w:rPr>
      </w:pPr>
    </w:p>
    <w:p w14:paraId="7A98BD5C" w14:textId="49B31C20" w:rsidR="009F7FC3" w:rsidRPr="009F7FC3" w:rsidRDefault="009F7FC3" w:rsidP="009F7FC3">
      <w:pPr>
        <w:pStyle w:val="NormalWeb"/>
        <w:numPr>
          <w:ilvl w:val="0"/>
          <w:numId w:val="5"/>
        </w:numPr>
        <w:spacing w:before="0" w:after="0"/>
        <w:rPr>
          <w:color w:val="000000"/>
        </w:rPr>
      </w:pPr>
      <w:r w:rsidRPr="009F7FC3">
        <w:rPr>
          <w:b/>
          <w:bCs/>
          <w:color w:val="000000"/>
        </w:rPr>
        <w:t xml:space="preserve">Write the name and position of </w:t>
      </w:r>
      <w:r w:rsidR="0038516E">
        <w:rPr>
          <w:b/>
          <w:bCs/>
          <w:color w:val="000000"/>
        </w:rPr>
        <w:t>the</w:t>
      </w:r>
      <w:r w:rsidRPr="009F7FC3">
        <w:rPr>
          <w:b/>
          <w:bCs/>
          <w:color w:val="000000"/>
        </w:rPr>
        <w:t xml:space="preserve"> non-elected player from a </w:t>
      </w:r>
      <w:r w:rsidR="008B2A39">
        <w:rPr>
          <w:b/>
          <w:bCs/>
          <w:color w:val="000000"/>
        </w:rPr>
        <w:t xml:space="preserve">national </w:t>
      </w:r>
      <w:r w:rsidRPr="009F7FC3">
        <w:rPr>
          <w:b/>
          <w:bCs/>
          <w:color w:val="000000"/>
        </w:rPr>
        <w:t xml:space="preserve">government department: </w:t>
      </w:r>
    </w:p>
    <w:p w14:paraId="0AC3F7ED" w14:textId="77777777" w:rsidR="009F7FC3" w:rsidRPr="009F7FC3" w:rsidRDefault="009F7FC3" w:rsidP="009F7FC3">
      <w:pPr>
        <w:pStyle w:val="NormalWeb"/>
        <w:spacing w:before="0" w:after="0"/>
        <w:rPr>
          <w:color w:val="000000"/>
        </w:rPr>
      </w:pPr>
    </w:p>
    <w:p w14:paraId="50A57446" w14:textId="1DEC31AC" w:rsidR="009F7FC3" w:rsidRPr="009F7FC3" w:rsidRDefault="009F7FC3" w:rsidP="009F7FC3">
      <w:pPr>
        <w:pStyle w:val="NormalWeb"/>
        <w:numPr>
          <w:ilvl w:val="0"/>
          <w:numId w:val="5"/>
        </w:numPr>
        <w:spacing w:before="0" w:after="0"/>
        <w:rPr>
          <w:color w:val="000000"/>
        </w:rPr>
      </w:pPr>
      <w:r w:rsidRPr="009F7FC3">
        <w:rPr>
          <w:b/>
          <w:bCs/>
          <w:color w:val="000000"/>
        </w:rPr>
        <w:t xml:space="preserve">State the </w:t>
      </w:r>
      <w:r w:rsidR="008B2A39">
        <w:rPr>
          <w:b/>
          <w:bCs/>
          <w:color w:val="000000"/>
        </w:rPr>
        <w:t xml:space="preserve">official name of the </w:t>
      </w:r>
      <w:r w:rsidRPr="009F7FC3">
        <w:rPr>
          <w:b/>
          <w:bCs/>
          <w:color w:val="000000"/>
        </w:rPr>
        <w:t>government department here</w:t>
      </w:r>
      <w:r w:rsidRPr="009F7FC3">
        <w:rPr>
          <w:bCs/>
          <w:color w:val="000000"/>
        </w:rPr>
        <w:t>:</w:t>
      </w:r>
    </w:p>
    <w:p w14:paraId="0D549052" w14:textId="77777777" w:rsidR="009F7FC3" w:rsidRDefault="009F7FC3" w:rsidP="009F7FC3">
      <w:pPr>
        <w:pStyle w:val="ListParagraph"/>
        <w:rPr>
          <w:color w:val="000000"/>
        </w:rPr>
      </w:pPr>
    </w:p>
    <w:p w14:paraId="7E6B1B80" w14:textId="77777777" w:rsidR="009F7FC3" w:rsidRPr="009F7FC3" w:rsidRDefault="009F7FC3" w:rsidP="009F7FC3">
      <w:pPr>
        <w:pStyle w:val="NormalWeb"/>
        <w:shd w:val="clear" w:color="auto" w:fill="FFFFFF"/>
        <w:spacing w:before="0" w:after="0"/>
        <w:rPr>
          <w:b/>
          <w:bCs/>
          <w:color w:val="000000"/>
        </w:rPr>
      </w:pPr>
    </w:p>
    <w:p w14:paraId="6CCBA5F6" w14:textId="5D5B0A32" w:rsidR="009F7FC3" w:rsidRPr="009F7FC3" w:rsidRDefault="009F7FC3" w:rsidP="009F7FC3">
      <w:pPr>
        <w:pStyle w:val="NormalWeb"/>
        <w:numPr>
          <w:ilvl w:val="0"/>
          <w:numId w:val="5"/>
        </w:numPr>
        <w:spacing w:before="0" w:after="0"/>
        <w:rPr>
          <w:color w:val="000000"/>
        </w:rPr>
      </w:pPr>
      <w:r w:rsidRPr="009F7FC3">
        <w:rPr>
          <w:b/>
          <w:bCs/>
          <w:color w:val="000000"/>
        </w:rPr>
        <w:t xml:space="preserve">Write why they will provide you with useful information by describing one policy they </w:t>
      </w:r>
      <w:r w:rsidR="0038516E">
        <w:rPr>
          <w:b/>
          <w:bCs/>
          <w:color w:val="000000"/>
        </w:rPr>
        <w:t>have</w:t>
      </w:r>
      <w:r w:rsidRPr="009F7FC3">
        <w:rPr>
          <w:b/>
          <w:bCs/>
          <w:color w:val="000000"/>
        </w:rPr>
        <w:t xml:space="preserve"> worked on here</w:t>
      </w:r>
      <w:r w:rsidRPr="009F7FC3">
        <w:rPr>
          <w:bCs/>
          <w:color w:val="000000"/>
        </w:rPr>
        <w:t>:</w:t>
      </w:r>
    </w:p>
    <w:p w14:paraId="44B1CF17" w14:textId="77777777" w:rsidR="009F7FC3" w:rsidRDefault="009F7FC3" w:rsidP="009F7FC3">
      <w:pPr>
        <w:pStyle w:val="ListParagraph"/>
        <w:rPr>
          <w:color w:val="000000"/>
        </w:rPr>
      </w:pPr>
    </w:p>
    <w:p w14:paraId="37409C1D" w14:textId="77777777" w:rsidR="009F7FC3" w:rsidRPr="009F7FC3" w:rsidRDefault="009F7FC3" w:rsidP="009F7FC3">
      <w:pPr>
        <w:pStyle w:val="NormalWeb"/>
        <w:spacing w:before="0" w:after="0"/>
        <w:rPr>
          <w:color w:val="000000"/>
        </w:rPr>
      </w:pPr>
    </w:p>
    <w:p w14:paraId="5BAAC713" w14:textId="1F095959" w:rsidR="009F7FC3" w:rsidRPr="009F7FC3" w:rsidRDefault="009F7FC3" w:rsidP="009F7FC3">
      <w:pPr>
        <w:pStyle w:val="NormalWeb"/>
        <w:numPr>
          <w:ilvl w:val="0"/>
          <w:numId w:val="5"/>
        </w:numPr>
        <w:spacing w:before="0" w:after="0"/>
        <w:rPr>
          <w:color w:val="000000"/>
        </w:rPr>
      </w:pPr>
      <w:r w:rsidRPr="009F7FC3">
        <w:rPr>
          <w:b/>
          <w:bCs/>
          <w:color w:val="000000"/>
        </w:rPr>
        <w:t>Write t</w:t>
      </w:r>
      <w:r w:rsidR="008B2A39">
        <w:rPr>
          <w:b/>
          <w:bCs/>
          <w:color w:val="000000"/>
        </w:rPr>
        <w:t>wo</w:t>
      </w:r>
      <w:r w:rsidRPr="009F7FC3">
        <w:rPr>
          <w:b/>
          <w:bCs/>
          <w:color w:val="000000"/>
        </w:rPr>
        <w:t xml:space="preserve"> questions related to your specific societal </w:t>
      </w:r>
      <w:r w:rsidR="008B2A39">
        <w:rPr>
          <w:b/>
          <w:bCs/>
          <w:color w:val="000000"/>
        </w:rPr>
        <w:t>category</w:t>
      </w:r>
      <w:r w:rsidRPr="009F7FC3">
        <w:rPr>
          <w:b/>
          <w:bCs/>
          <w:color w:val="000000"/>
        </w:rPr>
        <w:t xml:space="preserve"> that you could ask the player here</w:t>
      </w:r>
      <w:r w:rsidR="002A68E6">
        <w:rPr>
          <w:b/>
          <w:bCs/>
          <w:color w:val="000000"/>
        </w:rPr>
        <w:t xml:space="preserve"> using a numbered list</w:t>
      </w:r>
      <w:r w:rsidRPr="009F7FC3">
        <w:rPr>
          <w:bCs/>
          <w:color w:val="000000"/>
        </w:rPr>
        <w:t>:</w:t>
      </w:r>
      <w:r w:rsidRPr="009F7FC3">
        <w:rPr>
          <w:color w:val="000000"/>
        </w:rPr>
        <w:t xml:space="preserve"> </w:t>
      </w:r>
    </w:p>
    <w:p w14:paraId="41A415B8" w14:textId="77777777" w:rsidR="009F7FC3" w:rsidRPr="009F7FC3" w:rsidRDefault="009F7FC3" w:rsidP="009F7FC3">
      <w:pPr>
        <w:pStyle w:val="NormalWeb"/>
        <w:spacing w:before="0" w:after="0"/>
        <w:rPr>
          <w:color w:val="000000"/>
        </w:rPr>
      </w:pPr>
    </w:p>
    <w:p w14:paraId="4EE20A4F" w14:textId="77777777" w:rsidR="009F7FC3" w:rsidRPr="009F7FC3" w:rsidRDefault="009F7FC3" w:rsidP="009F7FC3">
      <w:pPr>
        <w:pStyle w:val="NormalWeb"/>
        <w:spacing w:before="0" w:after="0"/>
        <w:rPr>
          <w:color w:val="000000"/>
        </w:rPr>
      </w:pPr>
    </w:p>
    <w:p w14:paraId="50B26A11" w14:textId="17E0AADD" w:rsidR="009F7FC3" w:rsidRPr="009F7FC3" w:rsidRDefault="009F7FC3" w:rsidP="009F7FC3">
      <w:pPr>
        <w:pStyle w:val="NormalWeb"/>
        <w:numPr>
          <w:ilvl w:val="0"/>
          <w:numId w:val="57"/>
        </w:numPr>
        <w:spacing w:before="0" w:after="0"/>
        <w:rPr>
          <w:bCs/>
          <w:color w:val="000000"/>
        </w:rPr>
      </w:pPr>
      <w:r w:rsidRPr="009F7FC3">
        <w:rPr>
          <w:bCs/>
          <w:color w:val="000000"/>
        </w:rPr>
        <w:t>Identify a player from a national non-profit organization, public interest/lobby group, or political organization. (10 points)</w:t>
      </w:r>
    </w:p>
    <w:p w14:paraId="679BE132" w14:textId="77777777" w:rsidR="009F7FC3" w:rsidRPr="009F7FC3" w:rsidRDefault="009F7FC3" w:rsidP="009F7FC3">
      <w:pPr>
        <w:pStyle w:val="NormalWeb"/>
        <w:spacing w:before="0" w:after="0"/>
        <w:rPr>
          <w:color w:val="000000"/>
        </w:rPr>
      </w:pPr>
      <w:r w:rsidRPr="009F7FC3">
        <w:rPr>
          <w:color w:val="000000"/>
        </w:rPr>
        <w:t>Part C score: _____</w:t>
      </w:r>
    </w:p>
    <w:p w14:paraId="621B1EE4" w14:textId="77777777" w:rsidR="009F7FC3" w:rsidRPr="009F7FC3" w:rsidRDefault="009F7FC3" w:rsidP="009F7FC3">
      <w:pPr>
        <w:pStyle w:val="NormalWeb"/>
        <w:spacing w:before="0" w:after="0"/>
        <w:rPr>
          <w:bCs/>
          <w:color w:val="000000"/>
        </w:rPr>
      </w:pPr>
    </w:p>
    <w:p w14:paraId="7400058C" w14:textId="5B6CCEAA" w:rsidR="0040442B" w:rsidRPr="000A4263" w:rsidRDefault="00897BDA" w:rsidP="008B2A39">
      <w:pPr>
        <w:pStyle w:val="NormalWeb"/>
        <w:numPr>
          <w:ilvl w:val="0"/>
          <w:numId w:val="45"/>
        </w:numPr>
        <w:shd w:val="clear" w:color="auto" w:fill="FFFFFF"/>
        <w:spacing w:before="0" w:after="0"/>
        <w:rPr>
          <w:b/>
          <w:color w:val="000000"/>
        </w:rPr>
      </w:pPr>
      <w:r>
        <w:rPr>
          <w:b/>
          <w:bCs/>
          <w:color w:val="000000"/>
        </w:rPr>
        <w:t>Write the name,</w:t>
      </w:r>
      <w:r w:rsidR="009F7FC3" w:rsidRPr="009F7FC3">
        <w:rPr>
          <w:b/>
          <w:bCs/>
          <w:color w:val="000000"/>
        </w:rPr>
        <w:t xml:space="preserve"> position</w:t>
      </w:r>
      <w:r>
        <w:rPr>
          <w:b/>
          <w:bCs/>
          <w:color w:val="000000"/>
        </w:rPr>
        <w:t>, and organization</w:t>
      </w:r>
      <w:r w:rsidR="000A4263">
        <w:rPr>
          <w:b/>
          <w:bCs/>
          <w:color w:val="000000"/>
        </w:rPr>
        <w:t xml:space="preserve"> of</w:t>
      </w:r>
      <w:r w:rsidR="009F7FC3" w:rsidRPr="009F7FC3">
        <w:rPr>
          <w:b/>
          <w:bCs/>
          <w:color w:val="000000"/>
        </w:rPr>
        <w:t xml:space="preserve"> </w:t>
      </w:r>
      <w:r w:rsidR="008B2A39">
        <w:rPr>
          <w:b/>
          <w:bCs/>
          <w:color w:val="000000"/>
        </w:rPr>
        <w:t>the</w:t>
      </w:r>
      <w:r w:rsidR="009F7FC3" w:rsidRPr="009F7FC3">
        <w:rPr>
          <w:b/>
          <w:bCs/>
          <w:color w:val="000000"/>
        </w:rPr>
        <w:t xml:space="preserve"> player here:</w:t>
      </w:r>
    </w:p>
    <w:p w14:paraId="3A7EC35E" w14:textId="77777777" w:rsidR="000A4263" w:rsidRPr="008B2A39" w:rsidRDefault="000A4263" w:rsidP="000A4263">
      <w:pPr>
        <w:pStyle w:val="NormalWeb"/>
        <w:shd w:val="clear" w:color="auto" w:fill="FFFFFF"/>
        <w:spacing w:before="0" w:after="0"/>
        <w:ind w:left="720"/>
        <w:rPr>
          <w:b/>
          <w:color w:val="000000"/>
        </w:rPr>
      </w:pPr>
    </w:p>
    <w:p w14:paraId="3DE3940D" w14:textId="6DDE168C" w:rsidR="00EC2EC8" w:rsidRPr="0040442B" w:rsidRDefault="00EC2EC8" w:rsidP="0040442B">
      <w:pPr>
        <w:pStyle w:val="NormalWeb"/>
        <w:numPr>
          <w:ilvl w:val="0"/>
          <w:numId w:val="45"/>
        </w:numPr>
        <w:shd w:val="clear" w:color="auto" w:fill="FFFFFF"/>
        <w:spacing w:before="0" w:after="0"/>
        <w:rPr>
          <w:b/>
        </w:rPr>
      </w:pPr>
      <w:r w:rsidRPr="0040442B">
        <w:rPr>
          <w:b/>
        </w:rPr>
        <w:lastRenderedPageBreak/>
        <w:t xml:space="preserve">Write why they will provide you with useful information by describing ONE of the following: a policy they </w:t>
      </w:r>
      <w:r w:rsidR="007E6FC5" w:rsidRPr="0040442B">
        <w:rPr>
          <w:b/>
        </w:rPr>
        <w:t>have</w:t>
      </w:r>
      <w:r w:rsidRPr="0040442B">
        <w:rPr>
          <w:b/>
        </w:rPr>
        <w:t xml:space="preserve"> worked on, a goal of the organization, or a service the organization provi</w:t>
      </w:r>
      <w:r w:rsidR="00974548" w:rsidRPr="0040442B">
        <w:rPr>
          <w:b/>
        </w:rPr>
        <w:t>des</w:t>
      </w:r>
      <w:r w:rsidR="00024087">
        <w:rPr>
          <w:b/>
        </w:rPr>
        <w:t>:</w:t>
      </w:r>
    </w:p>
    <w:p w14:paraId="6A246549" w14:textId="77777777" w:rsidR="009F7FC3" w:rsidRDefault="009F7FC3" w:rsidP="009F7FC3">
      <w:pPr>
        <w:pStyle w:val="ListParagraph"/>
        <w:rPr>
          <w:b/>
          <w:color w:val="000000"/>
        </w:rPr>
      </w:pPr>
    </w:p>
    <w:p w14:paraId="6EFC8FC5" w14:textId="77777777" w:rsidR="009F7FC3" w:rsidRPr="009F7FC3" w:rsidRDefault="009F7FC3" w:rsidP="009F7FC3">
      <w:pPr>
        <w:pStyle w:val="NormalWeb"/>
        <w:shd w:val="clear" w:color="auto" w:fill="FFFFFF"/>
        <w:spacing w:before="0" w:after="0"/>
        <w:rPr>
          <w:b/>
          <w:color w:val="000000"/>
        </w:rPr>
      </w:pPr>
    </w:p>
    <w:p w14:paraId="3AE78567" w14:textId="73DB251E" w:rsidR="004D762B" w:rsidRPr="004D762B" w:rsidRDefault="009F7FC3" w:rsidP="004D762B">
      <w:pPr>
        <w:pStyle w:val="NormalWeb"/>
        <w:numPr>
          <w:ilvl w:val="0"/>
          <w:numId w:val="45"/>
        </w:numPr>
        <w:shd w:val="clear" w:color="auto" w:fill="FFFFFF"/>
        <w:spacing w:before="0" w:after="0"/>
      </w:pPr>
      <w:r w:rsidRPr="009F7FC3">
        <w:rPr>
          <w:b/>
          <w:color w:val="000000"/>
        </w:rPr>
        <w:t>Write t</w:t>
      </w:r>
      <w:r w:rsidR="008B2A39">
        <w:rPr>
          <w:b/>
          <w:color w:val="000000"/>
        </w:rPr>
        <w:t>wo</w:t>
      </w:r>
      <w:r w:rsidRPr="009F7FC3">
        <w:rPr>
          <w:b/>
          <w:color w:val="000000"/>
        </w:rPr>
        <w:t xml:space="preserve"> questions related to your specific societal </w:t>
      </w:r>
      <w:r w:rsidR="008B2A39">
        <w:rPr>
          <w:b/>
          <w:color w:val="000000"/>
        </w:rPr>
        <w:t>category</w:t>
      </w:r>
      <w:r w:rsidRPr="009F7FC3">
        <w:rPr>
          <w:b/>
          <w:color w:val="000000"/>
        </w:rPr>
        <w:t xml:space="preserve"> that you could ask the player here</w:t>
      </w:r>
      <w:r w:rsidR="00823265">
        <w:rPr>
          <w:b/>
          <w:color w:val="000000"/>
        </w:rPr>
        <w:t xml:space="preserve"> using a numbered list</w:t>
      </w:r>
      <w:r w:rsidRPr="009F7FC3">
        <w:rPr>
          <w:color w:val="000000"/>
        </w:rPr>
        <w:t xml:space="preserve">: </w:t>
      </w:r>
    </w:p>
    <w:p w14:paraId="5897A6A3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621025BC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1731307D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79B11175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6F5C5105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7D14AA52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7F0E16F3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6144C939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4030EE7C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37599249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7D714F42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6B2B2F20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2CB0B925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3D4C452E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4A216839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144ECDB5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75C0B1F6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298A2ED7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1A1DD38B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6567C36F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103ACEE9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61741280" w14:textId="27452357" w:rsidR="004D762B" w:rsidRDefault="004D762B" w:rsidP="004D762B">
      <w:pPr>
        <w:pStyle w:val="NormalWeb"/>
        <w:shd w:val="clear" w:color="auto" w:fill="FFFFFF"/>
        <w:spacing w:before="0" w:after="0"/>
      </w:pPr>
    </w:p>
    <w:p w14:paraId="226999FF" w14:textId="77777777" w:rsidR="00EE3674" w:rsidRDefault="00EE3674" w:rsidP="004D762B">
      <w:pPr>
        <w:pStyle w:val="NormalWeb"/>
        <w:shd w:val="clear" w:color="auto" w:fill="FFFFFF"/>
        <w:spacing w:before="0" w:after="0"/>
      </w:pPr>
    </w:p>
    <w:p w14:paraId="5BDFD3B0" w14:textId="77777777" w:rsidR="004D762B" w:rsidRDefault="004D762B" w:rsidP="004D762B">
      <w:pPr>
        <w:pStyle w:val="NormalWeb"/>
        <w:shd w:val="clear" w:color="auto" w:fill="FFFFFF"/>
        <w:spacing w:before="0" w:after="0"/>
      </w:pPr>
    </w:p>
    <w:p w14:paraId="2E77F7A1" w14:textId="77777777" w:rsidR="0040442B" w:rsidRDefault="0040442B" w:rsidP="004D762B"/>
    <w:p w14:paraId="49AC1AA5" w14:textId="77777777" w:rsidR="0040442B" w:rsidRDefault="0040442B" w:rsidP="004D762B"/>
    <w:p w14:paraId="5BC71ADE" w14:textId="77777777" w:rsidR="0040442B" w:rsidRDefault="0040442B" w:rsidP="004D762B"/>
    <w:p w14:paraId="46FF3B67" w14:textId="77777777" w:rsidR="0040442B" w:rsidRDefault="0040442B" w:rsidP="004D762B"/>
    <w:p w14:paraId="62B00955" w14:textId="77777777" w:rsidR="008B2A39" w:rsidRDefault="008B2A39" w:rsidP="004D762B"/>
    <w:p w14:paraId="6C9EF077" w14:textId="77777777" w:rsidR="008B2A39" w:rsidRDefault="008B2A39" w:rsidP="004D762B"/>
    <w:p w14:paraId="38342D25" w14:textId="77777777" w:rsidR="008B2A39" w:rsidRDefault="008B2A39" w:rsidP="004D762B"/>
    <w:p w14:paraId="638D51FE" w14:textId="77777777" w:rsidR="008B2A39" w:rsidRDefault="008B2A39" w:rsidP="004D762B"/>
    <w:p w14:paraId="7B7209A8" w14:textId="77777777" w:rsidR="008B2A39" w:rsidRDefault="008B2A39" w:rsidP="004D762B"/>
    <w:p w14:paraId="776E5281" w14:textId="0A8D0615" w:rsidR="008B2A39" w:rsidRDefault="008B2A39" w:rsidP="004D762B"/>
    <w:p w14:paraId="5F2EFC9D" w14:textId="289DFA96" w:rsidR="000A4263" w:rsidRDefault="000A4263" w:rsidP="004D762B"/>
    <w:p w14:paraId="4FA32761" w14:textId="412A9ABE" w:rsidR="000A4263" w:rsidRDefault="000A4263" w:rsidP="004D762B"/>
    <w:p w14:paraId="1A7F3116" w14:textId="77777777" w:rsidR="000A4263" w:rsidRDefault="000A4263" w:rsidP="004D762B"/>
    <w:p w14:paraId="256165DB" w14:textId="77777777" w:rsidR="008B2A39" w:rsidRDefault="008B2A39" w:rsidP="004D762B"/>
    <w:p w14:paraId="2FC63E5B" w14:textId="77777777" w:rsidR="000A4263" w:rsidRDefault="000A4263" w:rsidP="004D762B"/>
    <w:p w14:paraId="08D35FD7" w14:textId="73E83F03" w:rsidR="004D762B" w:rsidRPr="00861A0B" w:rsidRDefault="004D762B" w:rsidP="004D762B">
      <w:pPr>
        <w:rPr>
          <w:color w:val="000000"/>
        </w:rPr>
      </w:pPr>
      <w:bookmarkStart w:id="0" w:name="_GoBack"/>
      <w:bookmarkEnd w:id="0"/>
      <w:r>
        <w:lastRenderedPageBreak/>
        <w:t>Exercise 4.1: Gathering Information for and Determining the Purpose of a Survey</w:t>
      </w:r>
    </w:p>
    <w:p w14:paraId="301075DA" w14:textId="77777777" w:rsidR="004D762B" w:rsidRDefault="004D762B" w:rsidP="004D762B">
      <w:pPr>
        <w:shd w:val="clear" w:color="auto" w:fill="FFFFFF"/>
      </w:pPr>
      <w:r>
        <w:t>Your Total Score: _____</w:t>
      </w:r>
      <w:r w:rsidRPr="00650C2D">
        <w:tab/>
      </w:r>
      <w:r>
        <w:t>(Maximum: 20 points)</w:t>
      </w:r>
    </w:p>
    <w:p w14:paraId="0285EF43" w14:textId="77777777" w:rsidR="004D762B" w:rsidRDefault="004D762B" w:rsidP="004D762B">
      <w:pPr>
        <w:shd w:val="clear" w:color="auto" w:fill="FFFFFF"/>
      </w:pPr>
    </w:p>
    <w:p w14:paraId="67388041" w14:textId="77777777" w:rsidR="004D762B" w:rsidRDefault="004D762B" w:rsidP="004D762B">
      <w:pPr>
        <w:pStyle w:val="DarkList-Accent51"/>
        <w:numPr>
          <w:ilvl w:val="0"/>
          <w:numId w:val="39"/>
        </w:numPr>
        <w:shd w:val="clear" w:color="auto" w:fill="FFFFFF"/>
        <w:tabs>
          <w:tab w:val="left" w:pos="432"/>
        </w:tabs>
        <w:ind w:left="0" w:firstLine="0"/>
      </w:pPr>
      <w:r>
        <w:t>Quote the definition for “target population” from the t</w:t>
      </w:r>
      <w:r w:rsidRPr="00A369F3">
        <w:t>extbook</w:t>
      </w:r>
      <w:r>
        <w:t>.  (2 points)</w:t>
      </w:r>
    </w:p>
    <w:p w14:paraId="7D9D302D" w14:textId="77777777" w:rsidR="004D762B" w:rsidRDefault="004D762B" w:rsidP="004D762B">
      <w:pPr>
        <w:shd w:val="clear" w:color="auto" w:fill="FFFFFF"/>
      </w:pPr>
      <w:r>
        <w:t>Part A score: _____</w:t>
      </w:r>
    </w:p>
    <w:p w14:paraId="124E3B24" w14:textId="77777777" w:rsidR="004D762B" w:rsidRDefault="004D762B" w:rsidP="004D762B">
      <w:pPr>
        <w:shd w:val="clear" w:color="auto" w:fill="FFFFFF"/>
      </w:pPr>
    </w:p>
    <w:p w14:paraId="48009015" w14:textId="281CE318" w:rsidR="004D762B" w:rsidRDefault="004D762B" w:rsidP="00CA476C">
      <w:pPr>
        <w:numPr>
          <w:ilvl w:val="0"/>
          <w:numId w:val="17"/>
        </w:numPr>
        <w:shd w:val="clear" w:color="auto" w:fill="FFFFFF"/>
        <w:tabs>
          <w:tab w:val="clear" w:pos="1080"/>
        </w:tabs>
        <w:ind w:left="547"/>
      </w:pPr>
      <w:r w:rsidRPr="004D762B">
        <w:rPr>
          <w:b/>
        </w:rPr>
        <w:t>Place definition here</w:t>
      </w:r>
      <w:r w:rsidRPr="004E1B7C">
        <w:t>:</w:t>
      </w:r>
      <w:r>
        <w:t xml:space="preserve"> </w:t>
      </w:r>
    </w:p>
    <w:p w14:paraId="58A4584F" w14:textId="77777777" w:rsidR="004D762B" w:rsidRDefault="004D762B" w:rsidP="004D762B">
      <w:pPr>
        <w:shd w:val="clear" w:color="auto" w:fill="FFFFFF"/>
      </w:pPr>
    </w:p>
    <w:p w14:paraId="33DCB102" w14:textId="61E3E343" w:rsidR="004D762B" w:rsidRPr="0040442B" w:rsidRDefault="004D762B" w:rsidP="004D762B">
      <w:pPr>
        <w:pStyle w:val="BodyText2"/>
        <w:numPr>
          <w:ilvl w:val="0"/>
          <w:numId w:val="39"/>
        </w:numPr>
        <w:shd w:val="clear" w:color="auto" w:fill="FFFFFF"/>
        <w:tabs>
          <w:tab w:val="left" w:pos="432"/>
        </w:tabs>
        <w:ind w:left="0" w:firstLine="0"/>
      </w:pPr>
      <w:r w:rsidRPr="0040442B">
        <w:t xml:space="preserve">Select a player </w:t>
      </w:r>
      <w:r w:rsidRPr="0040442B">
        <w:rPr>
          <w:lang w:val="en-US"/>
        </w:rPr>
        <w:t>you identified in Exercise 3.1 to be your “client.”</w:t>
      </w:r>
      <w:r w:rsidRPr="0040442B">
        <w:t xml:space="preserve">  </w:t>
      </w:r>
      <w:r w:rsidRPr="0040442B">
        <w:rPr>
          <w:lang w:val="en-US"/>
        </w:rPr>
        <w:t xml:space="preserve">Hypothesize what the </w:t>
      </w:r>
      <w:r w:rsidR="00337A31" w:rsidRPr="0040442B">
        <w:rPr>
          <w:lang w:val="en-US"/>
        </w:rPr>
        <w:t>player</w:t>
      </w:r>
      <w:r w:rsidRPr="0040442B">
        <w:rPr>
          <w:lang w:val="en-US"/>
        </w:rPr>
        <w:t xml:space="preserve"> might say in response to the following prompts and cite accordingly. </w:t>
      </w:r>
      <w:r w:rsidR="00FB0B62" w:rsidRPr="0040442B">
        <w:rPr>
          <w:lang w:val="en-US"/>
        </w:rPr>
        <w:t>Describe the population you will be surveying</w:t>
      </w:r>
      <w:r w:rsidRPr="0040442B">
        <w:rPr>
          <w:lang w:val="en-US"/>
        </w:rPr>
        <w:t xml:space="preserve">. </w:t>
      </w:r>
      <w:r w:rsidRPr="0040442B">
        <w:rPr>
          <w:bCs/>
          <w:szCs w:val="32"/>
        </w:rPr>
        <w:t>(18 points)</w:t>
      </w:r>
    </w:p>
    <w:p w14:paraId="347F5931" w14:textId="77777777" w:rsidR="004D762B" w:rsidRPr="0040442B" w:rsidRDefault="004D762B" w:rsidP="004D762B">
      <w:pPr>
        <w:pStyle w:val="BodyText2"/>
        <w:shd w:val="clear" w:color="auto" w:fill="FFFFFF"/>
        <w:tabs>
          <w:tab w:val="left" w:pos="0"/>
        </w:tabs>
        <w:ind w:left="0"/>
      </w:pPr>
      <w:r w:rsidRPr="0040442B">
        <w:t xml:space="preserve">Part </w:t>
      </w:r>
      <w:r w:rsidRPr="0040442B">
        <w:rPr>
          <w:lang w:val="en-US"/>
        </w:rPr>
        <w:t>B</w:t>
      </w:r>
      <w:r w:rsidRPr="0040442B">
        <w:t xml:space="preserve"> score: ____</w:t>
      </w:r>
    </w:p>
    <w:p w14:paraId="148D80E0" w14:textId="77777777" w:rsidR="004D762B" w:rsidRDefault="004D762B" w:rsidP="004D762B">
      <w:pPr>
        <w:pStyle w:val="BodyText2"/>
        <w:shd w:val="clear" w:color="auto" w:fill="FFFFFF"/>
        <w:ind w:left="360"/>
      </w:pPr>
    </w:p>
    <w:p w14:paraId="1395BD36" w14:textId="45DCA766" w:rsidR="004D762B" w:rsidRPr="00AC7EBB" w:rsidRDefault="004D762B" w:rsidP="004D762B">
      <w:pPr>
        <w:pStyle w:val="BodyText2"/>
        <w:numPr>
          <w:ilvl w:val="0"/>
          <w:numId w:val="15"/>
        </w:numPr>
        <w:shd w:val="clear" w:color="auto" w:fill="FFFFFF"/>
        <w:tabs>
          <w:tab w:val="clear" w:pos="1080"/>
        </w:tabs>
        <w:ind w:left="720"/>
      </w:pPr>
      <w:r>
        <w:rPr>
          <w:b/>
        </w:rPr>
        <w:t>Name the individual</w:t>
      </w:r>
      <w:r w:rsidR="004E32E9">
        <w:rPr>
          <w:b/>
          <w:lang w:val="en-US"/>
        </w:rPr>
        <w:t xml:space="preserve">, </w:t>
      </w:r>
      <w:r w:rsidR="00EE698F" w:rsidRPr="004E32E9">
        <w:rPr>
          <w:b/>
          <w:lang w:val="en-US"/>
        </w:rPr>
        <w:t xml:space="preserve">title, and organization </w:t>
      </w:r>
      <w:r>
        <w:rPr>
          <w:b/>
          <w:lang w:val="en-US"/>
        </w:rPr>
        <w:t>copied from Exercise 3.1 here</w:t>
      </w:r>
      <w:r w:rsidRPr="004E1B7C">
        <w:rPr>
          <w:lang w:val="en-US"/>
        </w:rPr>
        <w:t>:</w:t>
      </w:r>
      <w:r>
        <w:rPr>
          <w:lang w:val="en-US"/>
        </w:rPr>
        <w:t xml:space="preserve"> </w:t>
      </w:r>
    </w:p>
    <w:p w14:paraId="72887E0E" w14:textId="77777777" w:rsidR="004D762B" w:rsidRDefault="004D762B" w:rsidP="004D762B">
      <w:pPr>
        <w:pStyle w:val="BodyText2"/>
        <w:shd w:val="clear" w:color="auto" w:fill="FFFFFF"/>
        <w:ind w:hanging="360"/>
      </w:pPr>
      <w:r>
        <w:t xml:space="preserve"> </w:t>
      </w:r>
    </w:p>
    <w:p w14:paraId="612A6F40" w14:textId="08240E7E" w:rsidR="004D762B" w:rsidRPr="004D762B" w:rsidRDefault="004D762B" w:rsidP="00BA470D">
      <w:pPr>
        <w:pStyle w:val="BodyText2"/>
        <w:numPr>
          <w:ilvl w:val="0"/>
          <w:numId w:val="15"/>
        </w:numPr>
        <w:shd w:val="clear" w:color="auto" w:fill="FFFFFF"/>
        <w:tabs>
          <w:tab w:val="clear" w:pos="1080"/>
        </w:tabs>
        <w:ind w:left="720"/>
      </w:pPr>
      <w:r w:rsidRPr="004D762B">
        <w:rPr>
          <w:b/>
          <w:bCs/>
        </w:rPr>
        <w:t xml:space="preserve">Briefly describe the purpose of the survey you will be designing, </w:t>
      </w:r>
      <w:r w:rsidR="00B57408" w:rsidRPr="004E32E9">
        <w:rPr>
          <w:b/>
          <w:bCs/>
          <w:lang w:val="en-US"/>
        </w:rPr>
        <w:t xml:space="preserve">including a </w:t>
      </w:r>
      <w:r w:rsidR="006A26D0" w:rsidRPr="004E32E9">
        <w:rPr>
          <w:b/>
          <w:bCs/>
          <w:lang w:val="en-US"/>
        </w:rPr>
        <w:t xml:space="preserve">real or hypothetical quote from </w:t>
      </w:r>
      <w:r w:rsidR="00AA47AF" w:rsidRPr="004E32E9">
        <w:rPr>
          <w:b/>
          <w:bCs/>
          <w:lang w:val="en-US"/>
        </w:rPr>
        <w:t>the</w:t>
      </w:r>
      <w:r w:rsidR="006A26D0" w:rsidRPr="004E32E9">
        <w:rPr>
          <w:b/>
          <w:bCs/>
          <w:lang w:val="en-US"/>
        </w:rPr>
        <w:t xml:space="preserve"> </w:t>
      </w:r>
      <w:r w:rsidRPr="004D762B">
        <w:rPr>
          <w:b/>
          <w:bCs/>
        </w:rPr>
        <w:t>player that justifies why this survey will be useful here</w:t>
      </w:r>
      <w:r w:rsidRPr="004D762B">
        <w:rPr>
          <w:bCs/>
        </w:rPr>
        <w:t>:</w:t>
      </w:r>
      <w:r w:rsidRPr="004D762B">
        <w:rPr>
          <w:bCs/>
          <w:lang w:val="en-US"/>
        </w:rPr>
        <w:t xml:space="preserve"> </w:t>
      </w:r>
    </w:p>
    <w:p w14:paraId="34B3009A" w14:textId="77777777" w:rsidR="004D762B" w:rsidRDefault="004D762B" w:rsidP="004D762B">
      <w:pPr>
        <w:pStyle w:val="BodyText2"/>
        <w:shd w:val="clear" w:color="auto" w:fill="FFFFFF"/>
        <w:ind w:left="0"/>
      </w:pPr>
    </w:p>
    <w:p w14:paraId="33FACAFC" w14:textId="6AE80D19" w:rsidR="004D762B" w:rsidRDefault="004D762B" w:rsidP="004D762B">
      <w:pPr>
        <w:numPr>
          <w:ilvl w:val="0"/>
          <w:numId w:val="18"/>
        </w:numPr>
        <w:shd w:val="clear" w:color="auto" w:fill="FFFFFF"/>
        <w:tabs>
          <w:tab w:val="clear" w:pos="720"/>
        </w:tabs>
        <w:rPr>
          <w:b/>
          <w:bCs/>
        </w:rPr>
      </w:pPr>
      <w:r>
        <w:rPr>
          <w:b/>
          <w:bCs/>
        </w:rPr>
        <w:t xml:space="preserve">Write a specific description of the target population </w:t>
      </w:r>
      <w:r w:rsidR="008B2A39">
        <w:rPr>
          <w:b/>
          <w:bCs/>
        </w:rPr>
        <w:t>in Syracuse</w:t>
      </w:r>
      <w:r w:rsidR="00305C52">
        <w:rPr>
          <w:b/>
          <w:bCs/>
        </w:rPr>
        <w:t xml:space="preserve">, NY </w:t>
      </w:r>
      <w:r w:rsidR="008B2A39">
        <w:rPr>
          <w:b/>
          <w:bCs/>
        </w:rPr>
        <w:t xml:space="preserve">and how </w:t>
      </w:r>
      <w:r>
        <w:rPr>
          <w:b/>
          <w:bCs/>
        </w:rPr>
        <w:t xml:space="preserve">you will sample for your survey including its approximate size </w:t>
      </w:r>
      <w:r w:rsidRPr="00C72A1F">
        <w:rPr>
          <w:b/>
          <w:bCs/>
        </w:rPr>
        <w:t>(</w:t>
      </w:r>
      <w:r>
        <w:rPr>
          <w:b/>
        </w:rPr>
        <w:t>y</w:t>
      </w:r>
      <w:r w:rsidRPr="00C72A1F">
        <w:rPr>
          <w:b/>
        </w:rPr>
        <w:t>ou cannot use any single K-12 school or a university as your target population)</w:t>
      </w:r>
      <w:r>
        <w:rPr>
          <w:b/>
        </w:rPr>
        <w:t xml:space="preserve"> here</w:t>
      </w:r>
      <w:r w:rsidRPr="004E1B7C">
        <w:rPr>
          <w:bCs/>
        </w:rPr>
        <w:t>:</w:t>
      </w:r>
      <w:r>
        <w:rPr>
          <w:b/>
          <w:bCs/>
        </w:rPr>
        <w:t xml:space="preserve"> </w:t>
      </w:r>
    </w:p>
    <w:p w14:paraId="3749EC21" w14:textId="77777777" w:rsidR="004D762B" w:rsidRDefault="004D762B" w:rsidP="004D762B">
      <w:pPr>
        <w:pStyle w:val="BodyText2"/>
        <w:shd w:val="clear" w:color="auto" w:fill="FFFFFF"/>
        <w:ind w:left="0"/>
      </w:pPr>
    </w:p>
    <w:p w14:paraId="25A6DAB5" w14:textId="372043F8" w:rsidR="004D762B" w:rsidRPr="004D762B" w:rsidRDefault="004D762B" w:rsidP="00932A93">
      <w:pPr>
        <w:pStyle w:val="BodyText2"/>
        <w:numPr>
          <w:ilvl w:val="0"/>
          <w:numId w:val="16"/>
        </w:numPr>
        <w:shd w:val="clear" w:color="auto" w:fill="FFFFFF"/>
        <w:tabs>
          <w:tab w:val="clear" w:pos="1080"/>
        </w:tabs>
        <w:ind w:left="720"/>
        <w:rPr>
          <w:b/>
          <w:bCs/>
        </w:rPr>
      </w:pPr>
      <w:r w:rsidRPr="004D762B">
        <w:rPr>
          <w:b/>
          <w:bCs/>
        </w:rPr>
        <w:t>Write a piece of factual information that could be gathered through your survey here</w:t>
      </w:r>
      <w:r w:rsidRPr="004D762B">
        <w:rPr>
          <w:bCs/>
        </w:rPr>
        <w:t>:</w:t>
      </w:r>
      <w:r w:rsidRPr="004D762B">
        <w:rPr>
          <w:bCs/>
          <w:lang w:val="en-US"/>
        </w:rPr>
        <w:t xml:space="preserve"> </w:t>
      </w:r>
    </w:p>
    <w:p w14:paraId="0D210C6D" w14:textId="77777777" w:rsidR="004D762B" w:rsidRPr="00B41F47" w:rsidRDefault="004D762B" w:rsidP="004D762B">
      <w:pPr>
        <w:pStyle w:val="BodyText2"/>
        <w:shd w:val="clear" w:color="auto" w:fill="FFFFFF"/>
        <w:rPr>
          <w:b/>
          <w:bCs/>
        </w:rPr>
      </w:pPr>
    </w:p>
    <w:p w14:paraId="47E66DB1" w14:textId="6BDC51F0" w:rsidR="004D762B" w:rsidRPr="005333EF" w:rsidRDefault="004D762B" w:rsidP="004D762B">
      <w:pPr>
        <w:pStyle w:val="BodyText2"/>
        <w:numPr>
          <w:ilvl w:val="0"/>
          <w:numId w:val="16"/>
        </w:numPr>
        <w:shd w:val="clear" w:color="auto" w:fill="FFFFFF"/>
        <w:tabs>
          <w:tab w:val="clear" w:pos="1080"/>
        </w:tabs>
        <w:ind w:left="720"/>
        <w:rPr>
          <w:b/>
          <w:bCs/>
        </w:rPr>
      </w:pPr>
      <w:r w:rsidRPr="005333EF">
        <w:rPr>
          <w:b/>
          <w:bCs/>
        </w:rPr>
        <w:t>Write a piece of attitudinal information that could be gathered through your survey here</w:t>
      </w:r>
      <w:r w:rsidRPr="005333EF">
        <w:rPr>
          <w:bCs/>
        </w:rPr>
        <w:t>:</w:t>
      </w:r>
      <w:r w:rsidRPr="005333EF">
        <w:rPr>
          <w:bCs/>
          <w:lang w:val="en-US"/>
        </w:rPr>
        <w:t xml:space="preserve"> </w:t>
      </w:r>
    </w:p>
    <w:p w14:paraId="6E0AECB3" w14:textId="77777777" w:rsidR="004D762B" w:rsidRPr="005333EF" w:rsidRDefault="004D762B" w:rsidP="004D762B">
      <w:pPr>
        <w:pStyle w:val="BodyText2"/>
        <w:shd w:val="clear" w:color="auto" w:fill="FFFFFF"/>
        <w:rPr>
          <w:b/>
          <w:bCs/>
        </w:rPr>
      </w:pPr>
    </w:p>
    <w:p w14:paraId="1B91AAE1" w14:textId="64703047" w:rsidR="004D762B" w:rsidRDefault="004D762B" w:rsidP="00C2565A">
      <w:pPr>
        <w:pStyle w:val="BodyText2"/>
        <w:numPr>
          <w:ilvl w:val="0"/>
          <w:numId w:val="16"/>
        </w:numPr>
        <w:shd w:val="clear" w:color="auto" w:fill="FFFFFF"/>
        <w:tabs>
          <w:tab w:val="clear" w:pos="1080"/>
        </w:tabs>
        <w:ind w:left="720"/>
      </w:pPr>
      <w:r w:rsidRPr="004D762B">
        <w:rPr>
          <w:b/>
          <w:bCs/>
        </w:rPr>
        <w:t xml:space="preserve">Describe a </w:t>
      </w:r>
      <w:r w:rsidR="008B2A39">
        <w:rPr>
          <w:b/>
          <w:bCs/>
          <w:lang w:val="en-US"/>
        </w:rPr>
        <w:t xml:space="preserve">possible national </w:t>
      </w:r>
      <w:r w:rsidR="000204AB">
        <w:rPr>
          <w:b/>
          <w:bCs/>
          <w:lang w:val="en-US"/>
        </w:rPr>
        <w:t>policy</w:t>
      </w:r>
      <w:r w:rsidRPr="004D762B">
        <w:rPr>
          <w:b/>
          <w:bCs/>
        </w:rPr>
        <w:t xml:space="preserve"> the player might develop from the information gathered in your survey here</w:t>
      </w:r>
      <w:r w:rsidRPr="004D762B">
        <w:rPr>
          <w:bCs/>
        </w:rPr>
        <w:t>:</w:t>
      </w:r>
      <w:r w:rsidRPr="004D762B">
        <w:rPr>
          <w:bCs/>
          <w:lang w:val="en-US"/>
        </w:rPr>
        <w:t xml:space="preserve"> </w:t>
      </w:r>
    </w:p>
    <w:p w14:paraId="16EB2DE0" w14:textId="2BBB89D6" w:rsidR="00CF0BBB" w:rsidRPr="00394BDF" w:rsidRDefault="004D762B" w:rsidP="004D762B">
      <w:r>
        <w:br w:type="page"/>
      </w:r>
      <w:r w:rsidR="00CF0BBB" w:rsidRPr="00394BDF">
        <w:lastRenderedPageBreak/>
        <w:t>Exercise 4.2: Choosing a Sample and Method of Contact</w:t>
      </w:r>
    </w:p>
    <w:p w14:paraId="574B9768" w14:textId="77777777" w:rsidR="00CF0BBB" w:rsidRPr="00394BDF" w:rsidRDefault="00CF0BBB" w:rsidP="00CF0BBB">
      <w:pPr>
        <w:shd w:val="clear" w:color="auto" w:fill="FFFFFF"/>
      </w:pPr>
      <w:r w:rsidRPr="00394BDF">
        <w:t>Your Total Score:</w:t>
      </w:r>
      <w:r w:rsidR="00650C2D" w:rsidRPr="00394BDF">
        <w:t xml:space="preserve"> </w:t>
      </w:r>
      <w:r w:rsidRPr="00394BDF">
        <w:t>_____</w:t>
      </w:r>
      <w:r w:rsidR="00650C2D" w:rsidRPr="00394BDF">
        <w:tab/>
      </w:r>
      <w:r w:rsidRPr="00394BDF">
        <w:t>(Maximum: 8 points)</w:t>
      </w:r>
    </w:p>
    <w:p w14:paraId="09FC50FE" w14:textId="77777777" w:rsidR="00650C2D" w:rsidRPr="00394BDF" w:rsidRDefault="00650C2D" w:rsidP="00CF0BBB">
      <w:pPr>
        <w:shd w:val="clear" w:color="auto" w:fill="FFFFFF"/>
      </w:pPr>
    </w:p>
    <w:p w14:paraId="2FBBDC71" w14:textId="7BBCDF0F" w:rsidR="00CF0BBB" w:rsidRPr="00394BDF" w:rsidRDefault="00CF0BBB" w:rsidP="004F1CE8">
      <w:pPr>
        <w:numPr>
          <w:ilvl w:val="0"/>
          <w:numId w:val="46"/>
        </w:numPr>
        <w:shd w:val="clear" w:color="auto" w:fill="FFFFFF"/>
        <w:tabs>
          <w:tab w:val="left" w:pos="432"/>
        </w:tabs>
        <w:ind w:left="0" w:firstLine="0"/>
      </w:pPr>
      <w:r w:rsidRPr="00394BDF">
        <w:t xml:space="preserve">Indicate and discuss which of the </w:t>
      </w:r>
      <w:r w:rsidR="00CE76EB" w:rsidRPr="00394BDF">
        <w:t xml:space="preserve">methods of contact from the </w:t>
      </w:r>
      <w:r w:rsidR="00A369F3" w:rsidRPr="00394BDF">
        <w:t>textbook</w:t>
      </w:r>
      <w:r w:rsidR="00880B17" w:rsidRPr="004E32E9">
        <w:t xml:space="preserve"> (p. 54)</w:t>
      </w:r>
      <w:r w:rsidR="00CE76EB" w:rsidRPr="004E32E9">
        <w:t xml:space="preserve"> </w:t>
      </w:r>
      <w:r w:rsidRPr="004E32E9">
        <w:t xml:space="preserve">you </w:t>
      </w:r>
      <w:r w:rsidRPr="00394BDF">
        <w:t>will use to contact your sample</w:t>
      </w:r>
      <w:r w:rsidR="00171364" w:rsidRPr="00394BDF">
        <w:t xml:space="preserve">.  </w:t>
      </w:r>
      <w:r w:rsidRPr="00394BDF">
        <w:t>(4 points)</w:t>
      </w:r>
    </w:p>
    <w:p w14:paraId="5504AF6B" w14:textId="77777777" w:rsidR="00CF0BBB" w:rsidRPr="00394BDF" w:rsidRDefault="00CF0BBB" w:rsidP="00CF0BBB">
      <w:pPr>
        <w:shd w:val="clear" w:color="auto" w:fill="FFFFFF"/>
      </w:pPr>
      <w:r w:rsidRPr="00394BDF">
        <w:t>Part A score:</w:t>
      </w:r>
      <w:r w:rsidR="00650C2D" w:rsidRPr="00394BDF">
        <w:t xml:space="preserve"> </w:t>
      </w:r>
      <w:r w:rsidRPr="00394BDF">
        <w:t xml:space="preserve">_____  </w:t>
      </w:r>
    </w:p>
    <w:p w14:paraId="2FCA89F1" w14:textId="77777777" w:rsidR="00CF0BBB" w:rsidRPr="00394BDF" w:rsidRDefault="00CF0BBB" w:rsidP="00CF0BBB">
      <w:pPr>
        <w:shd w:val="clear" w:color="auto" w:fill="FFFFFF"/>
        <w:ind w:left="360"/>
        <w:rPr>
          <w:b/>
        </w:rPr>
      </w:pPr>
    </w:p>
    <w:p w14:paraId="081AB5E0" w14:textId="5BC180A8" w:rsidR="00CF0BBB" w:rsidRPr="00394BDF" w:rsidRDefault="00CF0BBB" w:rsidP="004F1CE8">
      <w:pPr>
        <w:numPr>
          <w:ilvl w:val="0"/>
          <w:numId w:val="19"/>
        </w:numPr>
        <w:shd w:val="clear" w:color="auto" w:fill="FFFFFF"/>
        <w:tabs>
          <w:tab w:val="clear" w:pos="720"/>
        </w:tabs>
        <w:rPr>
          <w:b/>
          <w:bCs/>
        </w:rPr>
      </w:pPr>
      <w:r w:rsidRPr="00394BDF">
        <w:rPr>
          <w:b/>
          <w:bCs/>
        </w:rPr>
        <w:t>State the method using the terms in the</w:t>
      </w:r>
      <w:r w:rsidR="00CE76EB" w:rsidRPr="00394BDF">
        <w:rPr>
          <w:b/>
          <w:bCs/>
        </w:rPr>
        <w:t xml:space="preserve"> </w:t>
      </w:r>
      <w:r w:rsidR="00A369F3" w:rsidRPr="00394BDF">
        <w:rPr>
          <w:b/>
          <w:bCs/>
        </w:rPr>
        <w:t>textbook</w:t>
      </w:r>
      <w:r w:rsidRPr="00394BDF">
        <w:rPr>
          <w:b/>
          <w:bCs/>
        </w:rPr>
        <w:t xml:space="preserve">: </w:t>
      </w:r>
    </w:p>
    <w:p w14:paraId="03C00541" w14:textId="77777777" w:rsidR="00CF0BBB" w:rsidRPr="00394BDF" w:rsidRDefault="00CF0BBB" w:rsidP="004F1CE8">
      <w:pPr>
        <w:shd w:val="clear" w:color="auto" w:fill="FFFFFF"/>
        <w:ind w:left="720" w:hanging="360"/>
        <w:rPr>
          <w:b/>
          <w:bCs/>
        </w:rPr>
      </w:pPr>
    </w:p>
    <w:p w14:paraId="78964EE6" w14:textId="07D93671" w:rsidR="00650C2D" w:rsidRPr="00394BDF" w:rsidRDefault="00CF0BBB" w:rsidP="004F1CE8">
      <w:pPr>
        <w:numPr>
          <w:ilvl w:val="0"/>
          <w:numId w:val="19"/>
        </w:numPr>
        <w:shd w:val="clear" w:color="auto" w:fill="FFFFFF"/>
        <w:tabs>
          <w:tab w:val="clear" w:pos="720"/>
        </w:tabs>
        <w:rPr>
          <w:b/>
          <w:bCs/>
        </w:rPr>
      </w:pPr>
      <w:r w:rsidRPr="00394BDF">
        <w:rPr>
          <w:b/>
          <w:bCs/>
        </w:rPr>
        <w:t>Justify why you have chosen to use this method here using information from th</w:t>
      </w:r>
      <w:r w:rsidR="00CE76EB" w:rsidRPr="00394BDF">
        <w:rPr>
          <w:b/>
          <w:bCs/>
        </w:rPr>
        <w:t xml:space="preserve">e </w:t>
      </w:r>
      <w:r w:rsidR="00A369F3" w:rsidRPr="00394BDF">
        <w:rPr>
          <w:b/>
          <w:bCs/>
        </w:rPr>
        <w:t>textbook</w:t>
      </w:r>
      <w:r w:rsidRPr="00394BDF">
        <w:rPr>
          <w:b/>
          <w:bCs/>
        </w:rPr>
        <w:t xml:space="preserve">:   </w:t>
      </w:r>
    </w:p>
    <w:p w14:paraId="395DC7EA" w14:textId="77777777" w:rsidR="00650C2D" w:rsidRDefault="00650C2D" w:rsidP="004F1CE8">
      <w:pPr>
        <w:pStyle w:val="MediumGrid1-Accent21"/>
        <w:rPr>
          <w:b/>
          <w:bCs/>
        </w:rPr>
      </w:pPr>
    </w:p>
    <w:p w14:paraId="5DCB274F" w14:textId="77777777" w:rsidR="00650C2D" w:rsidRDefault="00650C2D" w:rsidP="004F1CE8">
      <w:pPr>
        <w:shd w:val="clear" w:color="auto" w:fill="FFFFFF"/>
        <w:ind w:left="547"/>
        <w:rPr>
          <w:b/>
          <w:bCs/>
        </w:rPr>
      </w:pPr>
    </w:p>
    <w:p w14:paraId="55AFF098" w14:textId="0234EDA4" w:rsidR="00CF0BBB" w:rsidRDefault="00CF0BBB" w:rsidP="004F1CE8">
      <w:pPr>
        <w:numPr>
          <w:ilvl w:val="0"/>
          <w:numId w:val="46"/>
        </w:numPr>
        <w:shd w:val="clear" w:color="auto" w:fill="FFFFFF"/>
        <w:tabs>
          <w:tab w:val="left" w:pos="432"/>
        </w:tabs>
        <w:ind w:left="0" w:firstLine="0"/>
      </w:pPr>
      <w:r>
        <w:t>Identify one variable you will use to assess the degree to which your sample</w:t>
      </w:r>
      <w:r w:rsidR="00650C2D">
        <w:t xml:space="preserve"> </w:t>
      </w:r>
      <w:r>
        <w:t>reflects your target population</w:t>
      </w:r>
      <w:r w:rsidR="00171364">
        <w:t xml:space="preserve">.  </w:t>
      </w:r>
      <w:r>
        <w:t>(4 points)</w:t>
      </w:r>
    </w:p>
    <w:p w14:paraId="59ADCA76" w14:textId="77777777" w:rsidR="00CF0BBB" w:rsidRDefault="00CF0BBB" w:rsidP="00CF0BBB">
      <w:pPr>
        <w:shd w:val="clear" w:color="auto" w:fill="FFFFFF"/>
      </w:pPr>
      <w:r>
        <w:t>Part B score:</w:t>
      </w:r>
      <w:r w:rsidR="00650C2D">
        <w:t xml:space="preserve"> </w:t>
      </w:r>
      <w:r>
        <w:t xml:space="preserve">_____  </w:t>
      </w:r>
    </w:p>
    <w:p w14:paraId="7B3D0980" w14:textId="77777777" w:rsidR="00CF0BBB" w:rsidRDefault="00CF0BBB" w:rsidP="00CF0BBB">
      <w:pPr>
        <w:shd w:val="clear" w:color="auto" w:fill="FFFFFF"/>
      </w:pPr>
    </w:p>
    <w:p w14:paraId="6FA25E45" w14:textId="77777777" w:rsidR="00CF0BBB" w:rsidRDefault="00CF0BBB" w:rsidP="004F1CE8">
      <w:pPr>
        <w:numPr>
          <w:ilvl w:val="0"/>
          <w:numId w:val="20"/>
        </w:numPr>
        <w:shd w:val="clear" w:color="auto" w:fill="FFFFFF"/>
        <w:tabs>
          <w:tab w:val="clear" w:pos="720"/>
        </w:tabs>
      </w:pPr>
      <w:r>
        <w:rPr>
          <w:b/>
          <w:bCs/>
        </w:rPr>
        <w:t>Identify the variable here</w:t>
      </w:r>
      <w:r w:rsidRPr="004E1B7C">
        <w:rPr>
          <w:bCs/>
        </w:rPr>
        <w:t>:</w:t>
      </w:r>
    </w:p>
    <w:p w14:paraId="43077720" w14:textId="77777777" w:rsidR="00CF0BBB" w:rsidRDefault="00CF0BBB" w:rsidP="004F1CE8">
      <w:pPr>
        <w:shd w:val="clear" w:color="auto" w:fill="FFFFFF"/>
        <w:ind w:left="720" w:hanging="360"/>
      </w:pPr>
    </w:p>
    <w:p w14:paraId="1071DC6C" w14:textId="752248D2" w:rsidR="00CF0BBB" w:rsidRDefault="00CF0BBB" w:rsidP="004F1CE8">
      <w:pPr>
        <w:numPr>
          <w:ilvl w:val="0"/>
          <w:numId w:val="21"/>
        </w:numPr>
        <w:shd w:val="clear" w:color="auto" w:fill="FFFFFF"/>
      </w:pPr>
      <w:r>
        <w:rPr>
          <w:b/>
          <w:bCs/>
        </w:rPr>
        <w:t xml:space="preserve">Explain why the variable you have chosen matters, and why it is important that the distribution of the variable </w:t>
      </w:r>
      <w:r w:rsidR="00F203BB" w:rsidRPr="004E32E9">
        <w:rPr>
          <w:b/>
          <w:bCs/>
        </w:rPr>
        <w:t xml:space="preserve">within the sample </w:t>
      </w:r>
      <w:r>
        <w:rPr>
          <w:b/>
          <w:bCs/>
        </w:rPr>
        <w:t>should be similar to the target population</w:t>
      </w:r>
      <w:r w:rsidRPr="0054012D">
        <w:rPr>
          <w:bCs/>
        </w:rPr>
        <w:t>:</w:t>
      </w:r>
    </w:p>
    <w:p w14:paraId="7B21CDE2" w14:textId="77777777" w:rsidR="00CF0BBB" w:rsidRDefault="00CF0BBB" w:rsidP="00CF0BBB">
      <w:pPr>
        <w:shd w:val="clear" w:color="auto" w:fill="FFFFFF"/>
      </w:pPr>
    </w:p>
    <w:p w14:paraId="5AE44F36" w14:textId="77777777" w:rsidR="00CF0BBB" w:rsidRDefault="00CF0BBB" w:rsidP="00CF0BBB">
      <w:pPr>
        <w:shd w:val="clear" w:color="auto" w:fill="FFFFFF"/>
      </w:pPr>
    </w:p>
    <w:p w14:paraId="03BFAB0E" w14:textId="77777777" w:rsidR="00CF0BBB" w:rsidRDefault="00CF0BBB" w:rsidP="00CF0BBB">
      <w:pPr>
        <w:shd w:val="clear" w:color="auto" w:fill="FFFFFF"/>
      </w:pPr>
      <w:r>
        <w:br w:type="page"/>
      </w:r>
      <w:r>
        <w:lastRenderedPageBreak/>
        <w:t>Exercise 4.3: Determining Sample Size</w:t>
      </w:r>
    </w:p>
    <w:p w14:paraId="6B11E2CB" w14:textId="77777777" w:rsidR="00CF0BBB" w:rsidRDefault="00CF0BBB" w:rsidP="00CF0BBB">
      <w:pPr>
        <w:shd w:val="clear" w:color="auto" w:fill="FFFFFF"/>
      </w:pPr>
      <w:r>
        <w:t>Your Total Score:</w:t>
      </w:r>
      <w:r w:rsidR="00650C2D">
        <w:t xml:space="preserve"> </w:t>
      </w:r>
      <w:r>
        <w:t>_____</w:t>
      </w:r>
      <w:r w:rsidR="00650C2D">
        <w:tab/>
      </w:r>
      <w:r>
        <w:t>(Maximum: 15 points)</w:t>
      </w:r>
    </w:p>
    <w:p w14:paraId="2836741E" w14:textId="77777777" w:rsidR="00CF0BBB" w:rsidRDefault="00CF0BBB" w:rsidP="00CF0BBB">
      <w:pPr>
        <w:shd w:val="clear" w:color="auto" w:fill="FFFFFF"/>
      </w:pPr>
    </w:p>
    <w:p w14:paraId="4C116BCE" w14:textId="54E4887F" w:rsidR="00CF0BBB" w:rsidRPr="004E32E9" w:rsidRDefault="00CF0BBB" w:rsidP="004F1CE8">
      <w:pPr>
        <w:numPr>
          <w:ilvl w:val="0"/>
          <w:numId w:val="47"/>
        </w:numPr>
        <w:shd w:val="clear" w:color="auto" w:fill="FFFFFF"/>
        <w:tabs>
          <w:tab w:val="left" w:pos="432"/>
        </w:tabs>
        <w:ind w:left="0" w:firstLine="0"/>
      </w:pPr>
      <w:r w:rsidRPr="004E32E9">
        <w:t xml:space="preserve">Clearly and concisely describe the exact procedures you will </w:t>
      </w:r>
      <w:r w:rsidR="00B32919" w:rsidRPr="004E32E9">
        <w:t>take</w:t>
      </w:r>
      <w:r w:rsidR="004E1B7C" w:rsidRPr="004E32E9">
        <w:t xml:space="preserve"> to select the sample</w:t>
      </w:r>
      <w:r w:rsidR="00DB4692" w:rsidRPr="004E32E9">
        <w:t xml:space="preserve"> </w:t>
      </w:r>
      <w:r w:rsidRPr="004E32E9">
        <w:t>and contact</w:t>
      </w:r>
      <w:r w:rsidR="00DB4692" w:rsidRPr="004E32E9">
        <w:t xml:space="preserve"> method</w:t>
      </w:r>
      <w:r w:rsidR="00171364" w:rsidRPr="004E32E9">
        <w:t xml:space="preserve">.  </w:t>
      </w:r>
      <w:r w:rsidR="0042473A" w:rsidRPr="004E32E9">
        <w:t>Be detailed and realistic</w:t>
      </w:r>
      <w:r w:rsidR="004E3EDD" w:rsidRPr="004E32E9">
        <w:t xml:space="preserve"> when listing</w:t>
      </w:r>
      <w:r w:rsidR="0042473A" w:rsidRPr="004E32E9">
        <w:t xml:space="preserve"> each step needed.</w:t>
      </w:r>
      <w:r w:rsidR="00171364" w:rsidRPr="004E32E9">
        <w:t xml:space="preserve">  </w:t>
      </w:r>
      <w:r w:rsidRPr="004E32E9">
        <w:t>(5 points)</w:t>
      </w:r>
    </w:p>
    <w:p w14:paraId="53618D8F" w14:textId="77777777" w:rsidR="00CF0BBB" w:rsidRDefault="00CF0BBB" w:rsidP="00CF0BBB">
      <w:pPr>
        <w:shd w:val="clear" w:color="auto" w:fill="FFFFFF"/>
      </w:pPr>
      <w:r>
        <w:t>Part A score:</w:t>
      </w:r>
      <w:r w:rsidR="00650C2D">
        <w:t xml:space="preserve"> </w:t>
      </w:r>
      <w:r>
        <w:t xml:space="preserve">_____ </w:t>
      </w:r>
    </w:p>
    <w:p w14:paraId="60808AFA" w14:textId="77777777" w:rsidR="00CF0BBB" w:rsidRDefault="00CF0BBB" w:rsidP="00CF0BBB">
      <w:pPr>
        <w:shd w:val="clear" w:color="auto" w:fill="FFFFFF"/>
      </w:pPr>
    </w:p>
    <w:p w14:paraId="3E608577" w14:textId="3D0EC5CD" w:rsidR="00CF0BBB" w:rsidRDefault="00D67C26" w:rsidP="004F1CE8">
      <w:pPr>
        <w:numPr>
          <w:ilvl w:val="0"/>
          <w:numId w:val="22"/>
        </w:numPr>
        <w:shd w:val="clear" w:color="auto" w:fill="FFFFFF"/>
        <w:tabs>
          <w:tab w:val="clear" w:pos="720"/>
        </w:tabs>
      </w:pPr>
      <w:r>
        <w:rPr>
          <w:b/>
        </w:rPr>
        <w:t>Using a numbered list, write</w:t>
      </w:r>
      <w:r w:rsidR="00CF0BBB">
        <w:rPr>
          <w:b/>
        </w:rPr>
        <w:t xml:space="preserve"> the steps you will </w:t>
      </w:r>
      <w:r w:rsidR="00D1183C" w:rsidRPr="004E32E9">
        <w:rPr>
          <w:b/>
        </w:rPr>
        <w:t>take</w:t>
      </w:r>
      <w:r w:rsidR="00CF0BBB" w:rsidRPr="004E32E9">
        <w:rPr>
          <w:b/>
        </w:rPr>
        <w:t xml:space="preserve"> </w:t>
      </w:r>
      <w:r w:rsidR="00CF0BBB">
        <w:rPr>
          <w:b/>
        </w:rPr>
        <w:t>here</w:t>
      </w:r>
      <w:r w:rsidR="00CF0BBB" w:rsidRPr="0054012D">
        <w:t>:</w:t>
      </w:r>
    </w:p>
    <w:p w14:paraId="17ED0E9C" w14:textId="77777777" w:rsidR="00CF0BBB" w:rsidRDefault="00CF0BBB" w:rsidP="00CF0BBB">
      <w:pPr>
        <w:shd w:val="clear" w:color="auto" w:fill="FFFFFF"/>
      </w:pPr>
    </w:p>
    <w:p w14:paraId="7C562B1E" w14:textId="77777777" w:rsidR="004B3D57" w:rsidRDefault="004B3D57" w:rsidP="00CF0BBB">
      <w:pPr>
        <w:shd w:val="clear" w:color="auto" w:fill="FFFFFF"/>
      </w:pPr>
    </w:p>
    <w:p w14:paraId="10C123CC" w14:textId="77777777" w:rsidR="00CF0BBB" w:rsidRDefault="00CF0BBB" w:rsidP="004F1CE8">
      <w:pPr>
        <w:numPr>
          <w:ilvl w:val="0"/>
          <w:numId w:val="47"/>
        </w:numPr>
        <w:shd w:val="clear" w:color="auto" w:fill="FFFFFF"/>
        <w:tabs>
          <w:tab w:val="left" w:pos="432"/>
        </w:tabs>
        <w:ind w:left="0" w:firstLine="0"/>
      </w:pPr>
      <w:r>
        <w:t>Complete the following ste</w:t>
      </w:r>
      <w:r w:rsidR="004E1B7C">
        <w:t>ps to determine your sample size</w:t>
      </w:r>
      <w:r w:rsidR="00171364">
        <w:t xml:space="preserve">.  </w:t>
      </w:r>
      <w:r>
        <w:t>(4 points)</w:t>
      </w:r>
    </w:p>
    <w:p w14:paraId="5C87135D" w14:textId="77777777" w:rsidR="00CF0BBB" w:rsidRDefault="00CF0BBB" w:rsidP="00CF0BBB">
      <w:pPr>
        <w:shd w:val="clear" w:color="auto" w:fill="FFFFFF"/>
      </w:pPr>
      <w:r>
        <w:t>Part B score:</w:t>
      </w:r>
      <w:r w:rsidR="00650C2D">
        <w:t xml:space="preserve"> </w:t>
      </w:r>
      <w:r>
        <w:t xml:space="preserve">_____  </w:t>
      </w:r>
    </w:p>
    <w:p w14:paraId="44FEB0D9" w14:textId="77777777" w:rsidR="00CF0BBB" w:rsidRDefault="00CF0BBB" w:rsidP="00CF0BBB">
      <w:pPr>
        <w:shd w:val="clear" w:color="auto" w:fill="FFFFFF"/>
      </w:pPr>
    </w:p>
    <w:p w14:paraId="79D35B68" w14:textId="77777777" w:rsidR="00CF0BBB" w:rsidRPr="004E1B7C" w:rsidRDefault="00CF0BBB" w:rsidP="004F1CE8">
      <w:pPr>
        <w:numPr>
          <w:ilvl w:val="0"/>
          <w:numId w:val="23"/>
        </w:numPr>
        <w:shd w:val="clear" w:color="auto" w:fill="FFFFFF"/>
        <w:tabs>
          <w:tab w:val="clear" w:pos="780"/>
        </w:tabs>
        <w:ind w:left="720"/>
        <w:rPr>
          <w:bCs/>
        </w:rPr>
      </w:pPr>
      <w:r>
        <w:rPr>
          <w:b/>
          <w:bCs/>
        </w:rPr>
        <w:t>Restate your target population and its size here</w:t>
      </w:r>
      <w:r w:rsidRPr="004E1B7C">
        <w:rPr>
          <w:bCs/>
        </w:rPr>
        <w:t>:</w:t>
      </w:r>
    </w:p>
    <w:p w14:paraId="3C66982C" w14:textId="77777777" w:rsidR="00CF0BBB" w:rsidRDefault="00CF0BBB" w:rsidP="004F1CE8">
      <w:pPr>
        <w:shd w:val="clear" w:color="auto" w:fill="FFFFFF"/>
        <w:ind w:left="720" w:hanging="360"/>
      </w:pPr>
    </w:p>
    <w:p w14:paraId="46E89F55" w14:textId="49AE065D" w:rsidR="00CF0BBB" w:rsidRDefault="00CF0BBB" w:rsidP="004F1CE8">
      <w:pPr>
        <w:numPr>
          <w:ilvl w:val="0"/>
          <w:numId w:val="23"/>
        </w:numPr>
        <w:shd w:val="clear" w:color="auto" w:fill="FFFFFF"/>
        <w:tabs>
          <w:tab w:val="clear" w:pos="780"/>
        </w:tabs>
        <w:ind w:left="720"/>
        <w:rPr>
          <w:b/>
          <w:bCs/>
        </w:rPr>
      </w:pPr>
      <w:r>
        <w:rPr>
          <w:b/>
          <w:bCs/>
        </w:rPr>
        <w:t>Indicate the size of the sample</w:t>
      </w:r>
      <w:r w:rsidR="00A369F3">
        <w:rPr>
          <w:b/>
          <w:bCs/>
        </w:rPr>
        <w:t xml:space="preserve"> of the target population</w:t>
      </w:r>
      <w:r>
        <w:rPr>
          <w:b/>
          <w:bCs/>
        </w:rPr>
        <w:t xml:space="preserve"> you plan to analyze here</w:t>
      </w:r>
      <w:r w:rsidRPr="004E1B7C">
        <w:rPr>
          <w:bCs/>
        </w:rPr>
        <w:t>:</w:t>
      </w:r>
    </w:p>
    <w:p w14:paraId="6535676E" w14:textId="77777777" w:rsidR="00CF0BBB" w:rsidRDefault="00CF0BBB" w:rsidP="004F1CE8">
      <w:pPr>
        <w:shd w:val="clear" w:color="auto" w:fill="FFFFFF"/>
        <w:ind w:left="720" w:hanging="360"/>
        <w:rPr>
          <w:b/>
          <w:bCs/>
        </w:rPr>
      </w:pPr>
    </w:p>
    <w:p w14:paraId="4CCDC1D9" w14:textId="24CB5867" w:rsidR="00CF0BBB" w:rsidRPr="004E32E9" w:rsidRDefault="00CF0BBB" w:rsidP="004F1CE8">
      <w:pPr>
        <w:numPr>
          <w:ilvl w:val="0"/>
          <w:numId w:val="24"/>
        </w:numPr>
        <w:shd w:val="clear" w:color="auto" w:fill="FFFFFF"/>
        <w:tabs>
          <w:tab w:val="clear" w:pos="780"/>
        </w:tabs>
        <w:ind w:left="720"/>
        <w:rPr>
          <w:b/>
          <w:bCs/>
        </w:rPr>
      </w:pPr>
      <w:r w:rsidRPr="004E32E9">
        <w:rPr>
          <w:b/>
          <w:bCs/>
        </w:rPr>
        <w:t>Indicate</w:t>
      </w:r>
      <w:r w:rsidR="00391483" w:rsidRPr="004E32E9">
        <w:rPr>
          <w:b/>
          <w:bCs/>
        </w:rPr>
        <w:t xml:space="preserve"> the approximate percentage the sample</w:t>
      </w:r>
      <w:r w:rsidRPr="004E32E9">
        <w:rPr>
          <w:b/>
          <w:bCs/>
        </w:rPr>
        <w:t xml:space="preserve"> represents of the target population here</w:t>
      </w:r>
      <w:r w:rsidR="00A968D0" w:rsidRPr="004E32E9">
        <w:rPr>
          <w:b/>
          <w:bCs/>
        </w:rPr>
        <w:t>. Show your calculation</w:t>
      </w:r>
      <w:r w:rsidRPr="004E32E9">
        <w:rPr>
          <w:bCs/>
        </w:rPr>
        <w:t>:</w:t>
      </w:r>
    </w:p>
    <w:p w14:paraId="0C928856" w14:textId="77777777" w:rsidR="00CF0BBB" w:rsidRDefault="00CF0BBB" w:rsidP="00CF0BBB">
      <w:pPr>
        <w:shd w:val="clear" w:color="auto" w:fill="FFFFFF"/>
      </w:pPr>
    </w:p>
    <w:p w14:paraId="6C85114C" w14:textId="77777777" w:rsidR="004B3D57" w:rsidRPr="004A171A" w:rsidRDefault="004B3D57" w:rsidP="00CF0BBB">
      <w:pPr>
        <w:shd w:val="clear" w:color="auto" w:fill="FFFFFF"/>
      </w:pPr>
    </w:p>
    <w:p w14:paraId="47F58A71" w14:textId="540611F7" w:rsidR="00CF0BBB" w:rsidRPr="004A171A" w:rsidRDefault="00803343" w:rsidP="004F1CE8">
      <w:pPr>
        <w:numPr>
          <w:ilvl w:val="0"/>
          <w:numId w:val="47"/>
        </w:numPr>
        <w:shd w:val="clear" w:color="auto" w:fill="FFFFFF"/>
        <w:tabs>
          <w:tab w:val="left" w:pos="432"/>
        </w:tabs>
        <w:ind w:left="0" w:firstLine="0"/>
      </w:pPr>
      <w:r>
        <w:t>Identify, discuss, and</w:t>
      </w:r>
      <w:r w:rsidR="00391483">
        <w:t xml:space="preserve"> justify the response rate you expect from your sampling frame.</w:t>
      </w:r>
      <w:r w:rsidR="00171364" w:rsidRPr="004A171A">
        <w:t xml:space="preserve"> </w:t>
      </w:r>
      <w:r w:rsidR="00CF0BBB" w:rsidRPr="004A171A">
        <w:t>(6 points)</w:t>
      </w:r>
    </w:p>
    <w:p w14:paraId="31CCF861" w14:textId="77777777" w:rsidR="00CF0BBB" w:rsidRPr="004A171A" w:rsidRDefault="00CF0BBB" w:rsidP="00CF0BBB">
      <w:pPr>
        <w:shd w:val="clear" w:color="auto" w:fill="FFFFFF"/>
      </w:pPr>
      <w:r w:rsidRPr="004A171A">
        <w:t>Part C score:</w:t>
      </w:r>
      <w:r w:rsidR="00650C2D" w:rsidRPr="004A171A">
        <w:t xml:space="preserve"> </w:t>
      </w:r>
      <w:r w:rsidRPr="004A171A">
        <w:t>_____</w:t>
      </w:r>
    </w:p>
    <w:p w14:paraId="1F616739" w14:textId="77777777" w:rsidR="00CF0BBB" w:rsidRPr="004A171A" w:rsidRDefault="00CF0BBB" w:rsidP="00CF0BBB">
      <w:pPr>
        <w:shd w:val="clear" w:color="auto" w:fill="FFFFFF"/>
      </w:pPr>
    </w:p>
    <w:p w14:paraId="76C1C235" w14:textId="77777777" w:rsidR="00CF0BBB" w:rsidRPr="004A171A" w:rsidRDefault="00CF0BBB" w:rsidP="004F1CE8">
      <w:pPr>
        <w:numPr>
          <w:ilvl w:val="0"/>
          <w:numId w:val="25"/>
        </w:numPr>
        <w:shd w:val="clear" w:color="auto" w:fill="FFFFFF"/>
        <w:tabs>
          <w:tab w:val="clear" w:pos="720"/>
        </w:tabs>
        <w:rPr>
          <w:b/>
          <w:bCs/>
        </w:rPr>
      </w:pPr>
      <w:r w:rsidRPr="004A171A">
        <w:rPr>
          <w:b/>
          <w:bCs/>
        </w:rPr>
        <w:t xml:space="preserve">Estimate the </w:t>
      </w:r>
      <w:r w:rsidRPr="004A171A">
        <w:rPr>
          <w:b/>
          <w:bCs/>
          <w:u w:val="single"/>
        </w:rPr>
        <w:t>exact</w:t>
      </w:r>
      <w:r w:rsidRPr="004A171A">
        <w:rPr>
          <w:b/>
          <w:bCs/>
        </w:rPr>
        <w:t xml:space="preserve"> response rate you expect for your survey here</w:t>
      </w:r>
      <w:r w:rsidRPr="004A171A">
        <w:rPr>
          <w:bCs/>
        </w:rPr>
        <w:t>:</w:t>
      </w:r>
    </w:p>
    <w:p w14:paraId="0244568E" w14:textId="77777777" w:rsidR="00CF0BBB" w:rsidRPr="004A171A" w:rsidRDefault="00CF0BBB" w:rsidP="004F1CE8">
      <w:pPr>
        <w:shd w:val="clear" w:color="auto" w:fill="FFFFFF"/>
        <w:ind w:left="720" w:hanging="360"/>
        <w:rPr>
          <w:b/>
          <w:bCs/>
        </w:rPr>
      </w:pPr>
    </w:p>
    <w:p w14:paraId="12B93D43" w14:textId="77777777" w:rsidR="00CF0BBB" w:rsidRPr="004A171A" w:rsidRDefault="00CF0BBB" w:rsidP="004F1CE8">
      <w:pPr>
        <w:numPr>
          <w:ilvl w:val="0"/>
          <w:numId w:val="25"/>
        </w:numPr>
        <w:shd w:val="clear" w:color="auto" w:fill="FFFFFF"/>
        <w:tabs>
          <w:tab w:val="clear" w:pos="720"/>
        </w:tabs>
        <w:rPr>
          <w:b/>
          <w:bCs/>
        </w:rPr>
      </w:pPr>
      <w:r w:rsidRPr="004A171A">
        <w:rPr>
          <w:b/>
          <w:bCs/>
        </w:rPr>
        <w:t>Justify why you chose this exact rate here</w:t>
      </w:r>
      <w:r w:rsidRPr="004A171A">
        <w:rPr>
          <w:bCs/>
        </w:rPr>
        <w:t xml:space="preserve">:   </w:t>
      </w:r>
    </w:p>
    <w:p w14:paraId="676FE53E" w14:textId="77777777" w:rsidR="00CF0BBB" w:rsidRPr="004A171A" w:rsidRDefault="00CF0BBB" w:rsidP="004F1CE8">
      <w:pPr>
        <w:shd w:val="clear" w:color="auto" w:fill="FFFFFF"/>
        <w:ind w:left="720" w:hanging="360"/>
        <w:rPr>
          <w:b/>
          <w:bCs/>
        </w:rPr>
      </w:pPr>
    </w:p>
    <w:p w14:paraId="4ABA6B51" w14:textId="7C947001" w:rsidR="00CF0BBB" w:rsidRPr="004A171A" w:rsidRDefault="00CE76EB" w:rsidP="004F1CE8">
      <w:pPr>
        <w:numPr>
          <w:ilvl w:val="0"/>
          <w:numId w:val="26"/>
        </w:numPr>
        <w:shd w:val="clear" w:color="auto" w:fill="FFFFFF"/>
        <w:tabs>
          <w:tab w:val="clear" w:pos="720"/>
        </w:tabs>
        <w:rPr>
          <w:b/>
          <w:bCs/>
        </w:rPr>
      </w:pPr>
      <w:r>
        <w:rPr>
          <w:b/>
          <w:bCs/>
        </w:rPr>
        <w:t xml:space="preserve">Using the formula from the </w:t>
      </w:r>
      <w:r w:rsidR="00A369F3">
        <w:rPr>
          <w:b/>
          <w:bCs/>
        </w:rPr>
        <w:t>textbook</w:t>
      </w:r>
      <w:r w:rsidR="00CF0BBB" w:rsidRPr="004A171A">
        <w:rPr>
          <w:b/>
          <w:bCs/>
        </w:rPr>
        <w:t xml:space="preserve">, </w:t>
      </w:r>
      <w:r w:rsidR="00D1694A">
        <w:rPr>
          <w:b/>
          <w:bCs/>
        </w:rPr>
        <w:t>calculate</w:t>
      </w:r>
      <w:r w:rsidR="00CF0BBB" w:rsidRPr="004A171A">
        <w:rPr>
          <w:b/>
          <w:bCs/>
        </w:rPr>
        <w:t xml:space="preserve"> how many people you will have to contact</w:t>
      </w:r>
      <w:r w:rsidR="00D67C26">
        <w:rPr>
          <w:b/>
          <w:bCs/>
        </w:rPr>
        <w:t xml:space="preserve"> to</w:t>
      </w:r>
      <w:r w:rsidR="00A369F3">
        <w:rPr>
          <w:b/>
          <w:bCs/>
        </w:rPr>
        <w:t xml:space="preserve"> obtain your desired sample size.</w:t>
      </w:r>
      <w:r w:rsidR="00D67C26">
        <w:rPr>
          <w:b/>
          <w:bCs/>
        </w:rPr>
        <w:t xml:space="preserve"> Type the full formula and s</w:t>
      </w:r>
      <w:r w:rsidR="00A369F3">
        <w:rPr>
          <w:b/>
          <w:bCs/>
        </w:rPr>
        <w:t>how your work here</w:t>
      </w:r>
      <w:r w:rsidR="00CF0BBB" w:rsidRPr="004A171A">
        <w:rPr>
          <w:bCs/>
        </w:rPr>
        <w:t xml:space="preserve">: </w:t>
      </w:r>
    </w:p>
    <w:p w14:paraId="6CB3DC90" w14:textId="77777777" w:rsidR="00CF0BBB" w:rsidRPr="004A171A" w:rsidRDefault="00CF0BBB" w:rsidP="004F1CE8">
      <w:pPr>
        <w:shd w:val="clear" w:color="auto" w:fill="FFFFFF"/>
        <w:ind w:left="720" w:hanging="360"/>
      </w:pPr>
    </w:p>
    <w:p w14:paraId="4B216DDB" w14:textId="77777777" w:rsidR="00CF0BBB" w:rsidRPr="004A171A" w:rsidRDefault="00CF0BBB" w:rsidP="00CF0BBB">
      <w:pPr>
        <w:numPr>
          <w:ilvl w:val="0"/>
          <w:numId w:val="26"/>
        </w:numPr>
        <w:shd w:val="clear" w:color="auto" w:fill="FFFFFF"/>
        <w:tabs>
          <w:tab w:val="clear" w:pos="720"/>
        </w:tabs>
        <w:rPr>
          <w:b/>
          <w:bCs/>
        </w:rPr>
      </w:pPr>
      <w:r w:rsidRPr="004A171A">
        <w:rPr>
          <w:b/>
          <w:bCs/>
        </w:rPr>
        <w:t>Write how many people you will have to contact in order to obtain your desired number of responses here</w:t>
      </w:r>
      <w:r w:rsidRPr="004A171A">
        <w:rPr>
          <w:bCs/>
        </w:rPr>
        <w:t xml:space="preserve">: </w:t>
      </w:r>
    </w:p>
    <w:p w14:paraId="5C8059FA" w14:textId="77777777" w:rsidR="00CF0BBB" w:rsidRDefault="00CF0BBB" w:rsidP="00CF0BBB">
      <w:pPr>
        <w:shd w:val="clear" w:color="auto" w:fill="FFFFFF"/>
      </w:pPr>
    </w:p>
    <w:p w14:paraId="4308A97B" w14:textId="77777777" w:rsidR="00CF0BBB" w:rsidRDefault="00CF0BBB" w:rsidP="00CF0BBB">
      <w:pPr>
        <w:shd w:val="clear" w:color="auto" w:fill="FFFFFF"/>
      </w:pPr>
      <w:r>
        <w:br w:type="page"/>
      </w:r>
      <w:r>
        <w:lastRenderedPageBreak/>
        <w:t>Exercise 4.4: Creating the Questions</w:t>
      </w:r>
    </w:p>
    <w:p w14:paraId="3E5AAF79" w14:textId="77777777" w:rsidR="00CF0BBB" w:rsidRDefault="00CF0BBB" w:rsidP="00CF0BBB">
      <w:pPr>
        <w:shd w:val="clear" w:color="auto" w:fill="FFFFFF"/>
      </w:pPr>
      <w:r>
        <w:t>Your Total Score:</w:t>
      </w:r>
      <w:r w:rsidR="00171364">
        <w:t xml:space="preserve"> </w:t>
      </w:r>
      <w:r>
        <w:t>_____</w:t>
      </w:r>
      <w:r w:rsidR="00171364">
        <w:tab/>
      </w:r>
      <w:r>
        <w:t>(Maximum: 6 points)</w:t>
      </w:r>
    </w:p>
    <w:p w14:paraId="380A7BFD" w14:textId="77777777" w:rsidR="00CF0BBB" w:rsidRDefault="00CF0BBB" w:rsidP="00CF0BBB">
      <w:pPr>
        <w:shd w:val="clear" w:color="auto" w:fill="FFFFFF"/>
      </w:pPr>
    </w:p>
    <w:p w14:paraId="05437A3F" w14:textId="49898DAC" w:rsidR="00CF0BBB" w:rsidRDefault="00CF0BBB" w:rsidP="00CF0BBB">
      <w:pPr>
        <w:shd w:val="clear" w:color="auto" w:fill="FFFFFF"/>
      </w:pPr>
      <w:r>
        <w:t>Provide</w:t>
      </w:r>
      <w:r w:rsidRPr="00803343">
        <w:rPr>
          <w:color w:val="FF0000"/>
        </w:rPr>
        <w:t xml:space="preserve"> </w:t>
      </w:r>
      <w:r>
        <w:t>two closed-choice questions for your survey</w:t>
      </w:r>
      <w:r w:rsidR="0063017D">
        <w:t>.</w:t>
      </w:r>
      <w:r w:rsidR="00171364">
        <w:t xml:space="preserve"> </w:t>
      </w:r>
      <w:r>
        <w:t>All response categories must be shown</w:t>
      </w:r>
      <w:r w:rsidR="00171364">
        <w:t xml:space="preserve">.  </w:t>
      </w:r>
      <w:r w:rsidR="00CE76EB">
        <w:t xml:space="preserve">Follow the format in the </w:t>
      </w:r>
      <w:r w:rsidR="00A369F3">
        <w:t>textbook</w:t>
      </w:r>
      <w:r w:rsidR="00C550E1">
        <w:t xml:space="preserve"> on p. 59</w:t>
      </w:r>
      <w:r w:rsidR="00CE76EB">
        <w:t>.</w:t>
      </w:r>
    </w:p>
    <w:p w14:paraId="08B5747E" w14:textId="77777777" w:rsidR="00CF0BBB" w:rsidRDefault="00CF0BBB" w:rsidP="00CF0BBB">
      <w:pPr>
        <w:shd w:val="clear" w:color="auto" w:fill="FFFFFF"/>
      </w:pPr>
    </w:p>
    <w:p w14:paraId="3442C2B1" w14:textId="1F25C4BF" w:rsidR="00CF0BBB" w:rsidRDefault="00CF0BBB" w:rsidP="004F1CE8">
      <w:pPr>
        <w:numPr>
          <w:ilvl w:val="0"/>
          <w:numId w:val="27"/>
        </w:numPr>
        <w:shd w:val="clear" w:color="auto" w:fill="FFFFFF"/>
        <w:tabs>
          <w:tab w:val="clear" w:pos="720"/>
        </w:tabs>
      </w:pPr>
      <w:r>
        <w:rPr>
          <w:b/>
          <w:bCs/>
        </w:rPr>
        <w:t xml:space="preserve">Write </w:t>
      </w:r>
      <w:r w:rsidR="00E82999">
        <w:rPr>
          <w:b/>
          <w:bCs/>
        </w:rPr>
        <w:t>one</w:t>
      </w:r>
      <w:r>
        <w:rPr>
          <w:b/>
          <w:bCs/>
        </w:rPr>
        <w:t xml:space="preserve"> question that will gather factual information here</w:t>
      </w:r>
      <w:r w:rsidRPr="004E1B7C">
        <w:rPr>
          <w:bCs/>
        </w:rPr>
        <w:t>:</w:t>
      </w:r>
    </w:p>
    <w:p w14:paraId="0033CDA2" w14:textId="77777777" w:rsidR="00CF0BBB" w:rsidRDefault="00CF0BBB" w:rsidP="004F1CE8">
      <w:pPr>
        <w:shd w:val="clear" w:color="auto" w:fill="FFFFFF"/>
        <w:ind w:left="720" w:hanging="360"/>
      </w:pPr>
    </w:p>
    <w:p w14:paraId="5E645E59" w14:textId="2FE69211" w:rsidR="00CF0BBB" w:rsidRDefault="00CF0BBB" w:rsidP="004F1CE8">
      <w:pPr>
        <w:numPr>
          <w:ilvl w:val="0"/>
          <w:numId w:val="27"/>
        </w:numPr>
        <w:shd w:val="clear" w:color="auto" w:fill="FFFFFF"/>
        <w:tabs>
          <w:tab w:val="clear" w:pos="720"/>
        </w:tabs>
      </w:pPr>
      <w:r>
        <w:rPr>
          <w:b/>
          <w:bCs/>
        </w:rPr>
        <w:t xml:space="preserve">Write </w:t>
      </w:r>
      <w:r w:rsidR="00E82999">
        <w:rPr>
          <w:b/>
          <w:bCs/>
        </w:rPr>
        <w:t>one</w:t>
      </w:r>
      <w:r>
        <w:rPr>
          <w:b/>
          <w:bCs/>
        </w:rPr>
        <w:t xml:space="preserve"> question that will gather attitudinal information here</w:t>
      </w:r>
      <w:r w:rsidRPr="004E1B7C">
        <w:rPr>
          <w:bCs/>
        </w:rPr>
        <w:t>:</w:t>
      </w:r>
    </w:p>
    <w:p w14:paraId="4B845366" w14:textId="77777777" w:rsidR="00CF0BBB" w:rsidRDefault="00CF0BBB" w:rsidP="00CF0BBB">
      <w:pPr>
        <w:shd w:val="clear" w:color="auto" w:fill="FFFFFF"/>
      </w:pPr>
    </w:p>
    <w:p w14:paraId="2E805AD4" w14:textId="77777777" w:rsidR="00CF0BBB" w:rsidRDefault="00CF0BBB" w:rsidP="00CF0BBB">
      <w:pPr>
        <w:shd w:val="clear" w:color="auto" w:fill="FFFFFF"/>
      </w:pPr>
    </w:p>
    <w:p w14:paraId="21A1BBB0" w14:textId="77777777" w:rsidR="00017BF5" w:rsidRPr="00017BF5" w:rsidRDefault="00CF0BBB" w:rsidP="00017BF5">
      <w:pPr>
        <w:shd w:val="clear" w:color="auto" w:fill="FFFFFF"/>
        <w:rPr>
          <w:shd w:val="clear" w:color="auto" w:fill="FFFFFF"/>
        </w:rPr>
      </w:pPr>
      <w:r>
        <w:br w:type="page"/>
      </w:r>
      <w:r w:rsidR="00017BF5" w:rsidRPr="00017BF5">
        <w:rPr>
          <w:shd w:val="clear" w:color="auto" w:fill="FFFFFF"/>
        </w:rPr>
        <w:lastRenderedPageBreak/>
        <w:t>Exercise 4.5: Examining News Media Treatment of Surveys</w:t>
      </w:r>
    </w:p>
    <w:p w14:paraId="54AA2614" w14:textId="77777777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  <w:r w:rsidRPr="00017BF5">
        <w:rPr>
          <w:shd w:val="clear" w:color="auto" w:fill="FFFFFF"/>
        </w:rPr>
        <w:t>Your Total Score: _____</w:t>
      </w:r>
      <w:r w:rsidRPr="00017BF5">
        <w:rPr>
          <w:shd w:val="clear" w:color="auto" w:fill="FFFFFF"/>
        </w:rPr>
        <w:tab/>
        <w:t>(Maximum: 8 points)</w:t>
      </w:r>
    </w:p>
    <w:p w14:paraId="1E83B09F" w14:textId="77777777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</w:p>
    <w:p w14:paraId="3D1B980E" w14:textId="31B2A2E6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  <w:r w:rsidRPr="00017BF5">
        <w:rPr>
          <w:shd w:val="clear" w:color="auto" w:fill="FFFFFF"/>
        </w:rPr>
        <w:t xml:space="preserve">Using the </w:t>
      </w:r>
      <w:r w:rsidRPr="00017BF5">
        <w:rPr>
          <w:b/>
          <w:shd w:val="clear" w:color="auto" w:fill="FFFFFF"/>
        </w:rPr>
        <w:t>ProQuest database</w:t>
      </w:r>
      <w:r w:rsidRPr="00017BF5">
        <w:rPr>
          <w:shd w:val="clear" w:color="auto" w:fill="FFFFFF"/>
        </w:rPr>
        <w:t xml:space="preserve"> through the Syracuse University Libraries Website (library.syr.edu), locate a ne</w:t>
      </w:r>
      <w:r w:rsidR="00450C48">
        <w:rPr>
          <w:shd w:val="clear" w:color="auto" w:fill="FFFFFF"/>
        </w:rPr>
        <w:t xml:space="preserve">wspaper article from </w:t>
      </w:r>
      <w:r w:rsidR="00387CF3" w:rsidRPr="00D176D5">
        <w:rPr>
          <w:b/>
          <w:bCs/>
          <w:shd w:val="clear" w:color="auto" w:fill="FFFFFF"/>
        </w:rPr>
        <w:t>the past six months</w:t>
      </w:r>
      <w:r w:rsidRPr="00017BF5">
        <w:rPr>
          <w:shd w:val="clear" w:color="auto" w:fill="FFFFFF"/>
        </w:rPr>
        <w:t xml:space="preserve"> that presents survey results and was conducted on ANY subject in any category, not necessarily the one studied in this module.  The article must be on a target population in the U.S.  </w:t>
      </w:r>
    </w:p>
    <w:p w14:paraId="66A5382F" w14:textId="77777777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</w:p>
    <w:p w14:paraId="6B6960E0" w14:textId="77777777" w:rsidR="00017BF5" w:rsidRPr="00017BF5" w:rsidRDefault="00017BF5" w:rsidP="00017BF5">
      <w:pPr>
        <w:numPr>
          <w:ilvl w:val="0"/>
          <w:numId w:val="58"/>
        </w:numPr>
        <w:shd w:val="clear" w:color="auto" w:fill="FFFFFF"/>
        <w:rPr>
          <w:shd w:val="clear" w:color="auto" w:fill="FFFFFF"/>
        </w:rPr>
      </w:pPr>
      <w:r w:rsidRPr="00017BF5">
        <w:rPr>
          <w:bCs/>
          <w:shd w:val="clear" w:color="auto" w:fill="FFFFFF"/>
        </w:rPr>
        <w:t>Quote at least one partial or full sentence from the article. (2 points)</w:t>
      </w:r>
    </w:p>
    <w:p w14:paraId="44B6709A" w14:textId="77777777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  <w:r w:rsidRPr="00017BF5">
        <w:rPr>
          <w:shd w:val="clear" w:color="auto" w:fill="FFFFFF"/>
        </w:rPr>
        <w:t>Part A score: _____</w:t>
      </w:r>
    </w:p>
    <w:p w14:paraId="260AAE45" w14:textId="77777777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</w:p>
    <w:p w14:paraId="02CC5D3E" w14:textId="77777777" w:rsidR="00017BF5" w:rsidRPr="00017BF5" w:rsidRDefault="00017BF5" w:rsidP="00017BF5">
      <w:pPr>
        <w:numPr>
          <w:ilvl w:val="0"/>
          <w:numId w:val="59"/>
        </w:numPr>
        <w:shd w:val="clear" w:color="auto" w:fill="FFFFFF"/>
        <w:rPr>
          <w:b/>
          <w:shd w:val="clear" w:color="auto" w:fill="FFFFFF"/>
        </w:rPr>
      </w:pPr>
      <w:r w:rsidRPr="00017BF5">
        <w:rPr>
          <w:b/>
          <w:shd w:val="clear" w:color="auto" w:fill="FFFFFF"/>
        </w:rPr>
        <w:t>Place quote here:</w:t>
      </w:r>
    </w:p>
    <w:p w14:paraId="7521D4A2" w14:textId="77777777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</w:p>
    <w:p w14:paraId="2DE74523" w14:textId="340931AC" w:rsidR="00017BF5" w:rsidRPr="00017BF5" w:rsidRDefault="00017BF5" w:rsidP="00017BF5">
      <w:pPr>
        <w:numPr>
          <w:ilvl w:val="0"/>
          <w:numId w:val="58"/>
        </w:numPr>
        <w:shd w:val="clear" w:color="auto" w:fill="FFFFFF"/>
        <w:rPr>
          <w:shd w:val="clear" w:color="auto" w:fill="FFFFFF"/>
        </w:rPr>
      </w:pPr>
      <w:r w:rsidRPr="00017BF5">
        <w:rPr>
          <w:bCs/>
          <w:shd w:val="clear" w:color="auto" w:fill="FFFFFF"/>
        </w:rPr>
        <w:t>Evaluate how thoroughly the article describes the information required by the questions posed under “Examining News Media Treatment of Surveys” on page 6</w:t>
      </w:r>
      <w:r w:rsidR="008D7F1F">
        <w:rPr>
          <w:bCs/>
          <w:shd w:val="clear" w:color="auto" w:fill="FFFFFF"/>
        </w:rPr>
        <w:t>2</w:t>
      </w:r>
      <w:r w:rsidRPr="00017BF5">
        <w:rPr>
          <w:bCs/>
          <w:shd w:val="clear" w:color="auto" w:fill="FFFFFF"/>
        </w:rPr>
        <w:t xml:space="preserve"> of the </w:t>
      </w:r>
      <w:r w:rsidRPr="00017BF5">
        <w:rPr>
          <w:bCs/>
          <w:iCs/>
          <w:shd w:val="clear" w:color="auto" w:fill="FFFFFF"/>
        </w:rPr>
        <w:t>textbook</w:t>
      </w:r>
      <w:r w:rsidRPr="00017BF5">
        <w:rPr>
          <w:bCs/>
          <w:shd w:val="clear" w:color="auto" w:fill="FFFFFF"/>
        </w:rPr>
        <w:t>. (6 points)</w:t>
      </w:r>
    </w:p>
    <w:p w14:paraId="1C542B0E" w14:textId="77777777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  <w:r w:rsidRPr="00017BF5">
        <w:rPr>
          <w:shd w:val="clear" w:color="auto" w:fill="FFFFFF"/>
        </w:rPr>
        <w:t>Part B score: _____</w:t>
      </w:r>
    </w:p>
    <w:p w14:paraId="64047BAB" w14:textId="77777777" w:rsidR="00017BF5" w:rsidRPr="00017BF5" w:rsidRDefault="00017BF5" w:rsidP="00017BF5">
      <w:pPr>
        <w:shd w:val="clear" w:color="auto" w:fill="FFFFFF"/>
        <w:rPr>
          <w:shd w:val="clear" w:color="auto" w:fill="FFFFFF"/>
        </w:rPr>
      </w:pPr>
    </w:p>
    <w:p w14:paraId="1B09492F" w14:textId="77777777" w:rsidR="00017BF5" w:rsidRPr="00017BF5" w:rsidRDefault="00017BF5" w:rsidP="00017BF5">
      <w:pPr>
        <w:numPr>
          <w:ilvl w:val="0"/>
          <w:numId w:val="59"/>
        </w:numPr>
        <w:shd w:val="clear" w:color="auto" w:fill="FFFFFF"/>
        <w:rPr>
          <w:b/>
          <w:shd w:val="clear" w:color="auto" w:fill="FFFFFF"/>
        </w:rPr>
      </w:pPr>
      <w:r w:rsidRPr="00017BF5">
        <w:rPr>
          <w:b/>
          <w:shd w:val="clear" w:color="auto" w:fill="FFFFFF"/>
        </w:rPr>
        <w:t>State and discuss one question from the book that the article answers well here:</w:t>
      </w:r>
    </w:p>
    <w:p w14:paraId="4E493F6E" w14:textId="77777777" w:rsidR="00017BF5" w:rsidRPr="00017BF5" w:rsidRDefault="00017BF5" w:rsidP="00017BF5">
      <w:pPr>
        <w:shd w:val="clear" w:color="auto" w:fill="FFFFFF"/>
        <w:rPr>
          <w:b/>
          <w:shd w:val="clear" w:color="auto" w:fill="FFFFFF"/>
        </w:rPr>
      </w:pPr>
    </w:p>
    <w:p w14:paraId="6B133101" w14:textId="77777777" w:rsidR="00017BF5" w:rsidRPr="00017BF5" w:rsidRDefault="00017BF5" w:rsidP="00017BF5">
      <w:pPr>
        <w:numPr>
          <w:ilvl w:val="0"/>
          <w:numId w:val="59"/>
        </w:numPr>
        <w:shd w:val="clear" w:color="auto" w:fill="FFFFFF"/>
        <w:rPr>
          <w:b/>
          <w:shd w:val="clear" w:color="auto" w:fill="FFFFFF"/>
        </w:rPr>
      </w:pPr>
      <w:r w:rsidRPr="00017BF5">
        <w:rPr>
          <w:b/>
          <w:shd w:val="clear" w:color="auto" w:fill="FFFFFF"/>
        </w:rPr>
        <w:t>State and discuss one question from the book that the article answers poorly here:</w:t>
      </w:r>
    </w:p>
    <w:p w14:paraId="5A4BEF98" w14:textId="77777777" w:rsidR="00017BF5" w:rsidRPr="00017BF5" w:rsidRDefault="00017BF5" w:rsidP="00017BF5">
      <w:pPr>
        <w:shd w:val="clear" w:color="auto" w:fill="FFFFFF"/>
        <w:rPr>
          <w:b/>
          <w:shd w:val="clear" w:color="auto" w:fill="FFFFFF"/>
        </w:rPr>
      </w:pPr>
    </w:p>
    <w:p w14:paraId="2E337A5A" w14:textId="77777777" w:rsidR="00017BF5" w:rsidRPr="00017BF5" w:rsidRDefault="00017BF5" w:rsidP="00017BF5">
      <w:pPr>
        <w:numPr>
          <w:ilvl w:val="0"/>
          <w:numId w:val="59"/>
        </w:numPr>
        <w:shd w:val="clear" w:color="auto" w:fill="FFFFFF"/>
        <w:rPr>
          <w:b/>
          <w:shd w:val="clear" w:color="auto" w:fill="FFFFFF"/>
        </w:rPr>
      </w:pPr>
      <w:r w:rsidRPr="00017BF5">
        <w:rPr>
          <w:b/>
          <w:shd w:val="clear" w:color="auto" w:fill="FFFFFF"/>
        </w:rPr>
        <w:t>State and discuss one question from the book that the article does not answer here:</w:t>
      </w:r>
    </w:p>
    <w:p w14:paraId="4C49A4AD" w14:textId="35232DD3" w:rsidR="00CF0BBB" w:rsidRPr="004E1B7C" w:rsidRDefault="00CF0BBB" w:rsidP="00017BF5">
      <w:pPr>
        <w:shd w:val="clear" w:color="auto" w:fill="FFFFFF"/>
      </w:pPr>
    </w:p>
    <w:p w14:paraId="403F5FEF" w14:textId="77777777" w:rsidR="00CF0BBB" w:rsidRPr="003005BE" w:rsidRDefault="00CF0BBB" w:rsidP="00CF0BBB">
      <w:pPr>
        <w:shd w:val="clear" w:color="auto" w:fill="FFFFFF"/>
      </w:pPr>
    </w:p>
    <w:p w14:paraId="5A501A8E" w14:textId="77777777" w:rsidR="00CF0BBB" w:rsidRDefault="00CF0BBB" w:rsidP="00CF0BBB">
      <w:pPr>
        <w:shd w:val="clear" w:color="auto" w:fill="FFFFFF"/>
      </w:pPr>
      <w:r>
        <w:br w:type="page"/>
      </w:r>
      <w:r>
        <w:lastRenderedPageBreak/>
        <w:t xml:space="preserve">Exercise 4.6: References </w:t>
      </w:r>
    </w:p>
    <w:p w14:paraId="4E17A568" w14:textId="7428ED47" w:rsidR="00CF0BBB" w:rsidRDefault="00CF0BBB" w:rsidP="00CF0BBB">
      <w:pPr>
        <w:pStyle w:val="BodyText2"/>
        <w:shd w:val="clear" w:color="auto" w:fill="FFFFFF"/>
        <w:ind w:left="0"/>
      </w:pPr>
      <w:r>
        <w:t>Your Total Score:</w:t>
      </w:r>
      <w:r w:rsidR="00171364">
        <w:rPr>
          <w:lang w:val="en-US"/>
        </w:rPr>
        <w:t xml:space="preserve"> </w:t>
      </w:r>
      <w:r>
        <w:t>_____</w:t>
      </w:r>
      <w:r>
        <w:tab/>
        <w:t>(Maximum: 1</w:t>
      </w:r>
      <w:r w:rsidR="009C0B5F">
        <w:rPr>
          <w:lang w:val="en-US"/>
        </w:rPr>
        <w:t>4</w:t>
      </w:r>
      <w:r>
        <w:t xml:space="preserve"> points)</w:t>
      </w:r>
    </w:p>
    <w:p w14:paraId="7C316F3A" w14:textId="77777777" w:rsidR="00CF0BBB" w:rsidRDefault="00CF0BBB" w:rsidP="00CF0BBB">
      <w:pPr>
        <w:shd w:val="clear" w:color="auto" w:fill="FFFFFF"/>
      </w:pPr>
    </w:p>
    <w:p w14:paraId="0F850C38" w14:textId="77777777" w:rsidR="00CF0BBB" w:rsidRDefault="00CF0BBB" w:rsidP="00CF0BBB">
      <w:pPr>
        <w:numPr>
          <w:ilvl w:val="0"/>
          <w:numId w:val="30"/>
        </w:numPr>
        <w:shd w:val="clear" w:color="auto" w:fill="FFFFFF"/>
      </w:pPr>
      <w:r>
        <w:t>Prepare a list of references that includes all sources for this module</w:t>
      </w:r>
      <w:r w:rsidR="00171364">
        <w:t xml:space="preserve">.  </w:t>
      </w:r>
    </w:p>
    <w:p w14:paraId="7E327577" w14:textId="77777777" w:rsidR="00CF0BBB" w:rsidRDefault="00CF0BBB" w:rsidP="00CF0BBB">
      <w:pPr>
        <w:numPr>
          <w:ilvl w:val="0"/>
          <w:numId w:val="30"/>
        </w:numPr>
        <w:shd w:val="clear" w:color="auto" w:fill="FFFFFF"/>
      </w:pPr>
      <w:r>
        <w:t xml:space="preserve">Follow APA </w:t>
      </w:r>
      <w:r w:rsidR="004B7E2F">
        <w:t>style.</w:t>
      </w:r>
      <w:r w:rsidR="00171364">
        <w:t xml:space="preserve"> </w:t>
      </w:r>
    </w:p>
    <w:p w14:paraId="28AEA05A" w14:textId="26A5CB45" w:rsidR="00721FF7" w:rsidRDefault="00216BAB" w:rsidP="00721FF7">
      <w:pPr>
        <w:numPr>
          <w:ilvl w:val="0"/>
          <w:numId w:val="30"/>
        </w:numPr>
      </w:pPr>
      <w:r>
        <w:t>Use</w:t>
      </w:r>
      <w:r w:rsidR="00721FF7">
        <w:t xml:space="preserve"> only articles dated back no more than </w:t>
      </w:r>
      <w:r w:rsidR="00CC40F2">
        <w:t>six months</w:t>
      </w:r>
      <w:r w:rsidR="00257A28">
        <w:t>,</w:t>
      </w:r>
      <w:r w:rsidR="00721FF7">
        <w:t xml:space="preserve"> unless otherwise stated in the exercise directions.</w:t>
      </w:r>
    </w:p>
    <w:p w14:paraId="4E4A733D" w14:textId="77777777" w:rsidR="00CF0BBB" w:rsidRDefault="00CF0BBB" w:rsidP="00CF0BBB">
      <w:pPr>
        <w:shd w:val="clear" w:color="auto" w:fill="FFFFFF"/>
      </w:pPr>
    </w:p>
    <w:p w14:paraId="1933BD22" w14:textId="77777777" w:rsidR="00CF0BBB" w:rsidRDefault="00CF0BBB" w:rsidP="00CF0BBB">
      <w:pPr>
        <w:pStyle w:val="BodyText2"/>
        <w:numPr>
          <w:ilvl w:val="0"/>
          <w:numId w:val="31"/>
        </w:numPr>
        <w:shd w:val="clear" w:color="auto" w:fill="FFFFFF"/>
        <w:spacing w:after="120"/>
      </w:pPr>
      <w:r>
        <w:rPr>
          <w:b/>
        </w:rPr>
        <w:t>Start References on the next line or on the next page</w:t>
      </w:r>
      <w:r w:rsidRPr="00F92761">
        <w:t xml:space="preserve">: </w:t>
      </w:r>
    </w:p>
    <w:p w14:paraId="70EB9040" w14:textId="77777777" w:rsidR="00CF0BBB" w:rsidRPr="00770B6F" w:rsidRDefault="00CF0BBB" w:rsidP="004F1CE8">
      <w:pPr>
        <w:shd w:val="clear" w:color="auto" w:fill="FFFFFF"/>
      </w:pPr>
    </w:p>
    <w:sectPr w:rsidR="00CF0BBB" w:rsidRPr="00770B6F" w:rsidSect="00E4158D"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BD549" w14:textId="77777777" w:rsidR="00053BA6" w:rsidRDefault="00053BA6">
      <w:r>
        <w:separator/>
      </w:r>
    </w:p>
  </w:endnote>
  <w:endnote w:type="continuationSeparator" w:id="0">
    <w:p w14:paraId="253B7D75" w14:textId="77777777" w:rsidR="00053BA6" w:rsidRDefault="0005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78DC" w14:textId="77777777" w:rsidR="00F663D8" w:rsidRDefault="00F663D8" w:rsidP="00F663D8">
    <w:pPr>
      <w:pStyle w:val="Footer"/>
      <w:jc w:val="right"/>
    </w:pPr>
    <w:r>
      <w:t>____WRT   ____ORG</w:t>
    </w:r>
  </w:p>
  <w:p w14:paraId="44BBBDC3" w14:textId="4E56ED46" w:rsidR="00E4158D" w:rsidRDefault="00E4158D" w:rsidP="00E4158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8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9F72C" w14:textId="77777777" w:rsidR="00E4158D" w:rsidRDefault="00E4158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ADC3237" w14:textId="77777777" w:rsidR="00E4158D" w:rsidRDefault="00E4158D">
        <w:pPr>
          <w:pStyle w:val="Footer"/>
          <w:jc w:val="right"/>
          <w:rPr>
            <w:noProof/>
          </w:rPr>
        </w:pPr>
        <w:r>
          <w:rPr>
            <w:noProof/>
          </w:rPr>
          <w:t>____WRT</w:t>
        </w:r>
      </w:p>
      <w:p w14:paraId="6C7F6303" w14:textId="77777777" w:rsidR="00E4158D" w:rsidRDefault="00E4158D">
        <w:pPr>
          <w:pStyle w:val="Footer"/>
          <w:jc w:val="right"/>
        </w:pPr>
        <w:r>
          <w:rPr>
            <w:noProof/>
          </w:rPr>
          <w:t>____ORG</w:t>
        </w:r>
      </w:p>
    </w:sdtContent>
  </w:sdt>
  <w:p w14:paraId="6E064DD1" w14:textId="77777777" w:rsidR="00E4158D" w:rsidRDefault="00E4158D" w:rsidP="00E4158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09CA1242" w14:textId="77777777" w:rsidR="00E4158D" w:rsidRDefault="00E4158D">
        <w:pPr>
          <w:pStyle w:val="Footer"/>
        </w:pPr>
        <w:r>
          <w:t>[Type here]</w:t>
        </w:r>
      </w:p>
    </w:sdtContent>
  </w:sdt>
  <w:p w14:paraId="282B23C7" w14:textId="77777777" w:rsidR="00E4158D" w:rsidRDefault="00E4158D" w:rsidP="00E415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8C06E" w14:textId="77777777" w:rsidR="00053BA6" w:rsidRDefault="00053BA6">
      <w:r>
        <w:separator/>
      </w:r>
    </w:p>
  </w:footnote>
  <w:footnote w:type="continuationSeparator" w:id="0">
    <w:p w14:paraId="54F64E35" w14:textId="77777777" w:rsidR="00053BA6" w:rsidRDefault="0005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80F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411"/>
    <w:multiLevelType w:val="hybridMultilevel"/>
    <w:tmpl w:val="B0CAD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E42"/>
    <w:multiLevelType w:val="hybridMultilevel"/>
    <w:tmpl w:val="03288390"/>
    <w:lvl w:ilvl="0" w:tplc="D9D428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B31E47"/>
    <w:multiLevelType w:val="hybridMultilevel"/>
    <w:tmpl w:val="1E60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3EF1"/>
    <w:multiLevelType w:val="hybridMultilevel"/>
    <w:tmpl w:val="4A98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96D"/>
    <w:multiLevelType w:val="hybridMultilevel"/>
    <w:tmpl w:val="579684B8"/>
    <w:lvl w:ilvl="0" w:tplc="D9D428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7D9B"/>
    <w:multiLevelType w:val="multilevel"/>
    <w:tmpl w:val="FDE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553E3"/>
    <w:multiLevelType w:val="hybridMultilevel"/>
    <w:tmpl w:val="F398A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1692F"/>
    <w:multiLevelType w:val="multilevel"/>
    <w:tmpl w:val="F102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B7CA5"/>
    <w:multiLevelType w:val="hybridMultilevel"/>
    <w:tmpl w:val="9FD65D76"/>
    <w:lvl w:ilvl="0" w:tplc="03869E3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F4D21"/>
    <w:multiLevelType w:val="hybridMultilevel"/>
    <w:tmpl w:val="56B84DEC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7D7F9E"/>
    <w:multiLevelType w:val="multilevel"/>
    <w:tmpl w:val="52AC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D3045"/>
    <w:multiLevelType w:val="hybridMultilevel"/>
    <w:tmpl w:val="F398A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40AD7"/>
    <w:multiLevelType w:val="hybridMultilevel"/>
    <w:tmpl w:val="37320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1634FB"/>
    <w:multiLevelType w:val="hybridMultilevel"/>
    <w:tmpl w:val="9454C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315E6A"/>
    <w:multiLevelType w:val="hybridMultilevel"/>
    <w:tmpl w:val="84C4F210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2946C2"/>
    <w:multiLevelType w:val="hybridMultilevel"/>
    <w:tmpl w:val="78860AD0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361EE"/>
    <w:multiLevelType w:val="hybridMultilevel"/>
    <w:tmpl w:val="6DA8346C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F864C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2556C5"/>
    <w:multiLevelType w:val="hybridMultilevel"/>
    <w:tmpl w:val="1D408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33795C"/>
    <w:multiLevelType w:val="hybridMultilevel"/>
    <w:tmpl w:val="2898B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31125"/>
    <w:multiLevelType w:val="hybridMultilevel"/>
    <w:tmpl w:val="DEE23372"/>
    <w:lvl w:ilvl="0" w:tplc="19F8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436DE"/>
    <w:multiLevelType w:val="multilevel"/>
    <w:tmpl w:val="241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2E69F5"/>
    <w:multiLevelType w:val="hybridMultilevel"/>
    <w:tmpl w:val="69B4A14A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E324AA"/>
    <w:multiLevelType w:val="hybridMultilevel"/>
    <w:tmpl w:val="A1302792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813561"/>
    <w:multiLevelType w:val="hybridMultilevel"/>
    <w:tmpl w:val="F19C74B8"/>
    <w:lvl w:ilvl="0" w:tplc="D9D428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137F9F"/>
    <w:multiLevelType w:val="multilevel"/>
    <w:tmpl w:val="97F2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514B77"/>
    <w:multiLevelType w:val="hybridMultilevel"/>
    <w:tmpl w:val="7984516E"/>
    <w:lvl w:ilvl="0" w:tplc="04090015">
      <w:start w:val="1"/>
      <w:numFmt w:val="upperLetter"/>
      <w:lvlText w:val="%1."/>
      <w:lvlJc w:val="left"/>
      <w:pPr>
        <w:ind w:left="5904" w:hanging="360"/>
      </w:pPr>
    </w:lvl>
    <w:lvl w:ilvl="1" w:tplc="04090019" w:tentative="1">
      <w:start w:val="1"/>
      <w:numFmt w:val="lowerLetter"/>
      <w:lvlText w:val="%2."/>
      <w:lvlJc w:val="left"/>
      <w:pPr>
        <w:ind w:left="6624" w:hanging="360"/>
      </w:pPr>
    </w:lvl>
    <w:lvl w:ilvl="2" w:tplc="0409001B" w:tentative="1">
      <w:start w:val="1"/>
      <w:numFmt w:val="lowerRoman"/>
      <w:lvlText w:val="%3."/>
      <w:lvlJc w:val="right"/>
      <w:pPr>
        <w:ind w:left="7344" w:hanging="180"/>
      </w:pPr>
    </w:lvl>
    <w:lvl w:ilvl="3" w:tplc="0409000F" w:tentative="1">
      <w:start w:val="1"/>
      <w:numFmt w:val="decimal"/>
      <w:lvlText w:val="%4."/>
      <w:lvlJc w:val="left"/>
      <w:pPr>
        <w:ind w:left="8064" w:hanging="360"/>
      </w:pPr>
    </w:lvl>
    <w:lvl w:ilvl="4" w:tplc="04090019" w:tentative="1">
      <w:start w:val="1"/>
      <w:numFmt w:val="lowerLetter"/>
      <w:lvlText w:val="%5."/>
      <w:lvlJc w:val="left"/>
      <w:pPr>
        <w:ind w:left="8784" w:hanging="360"/>
      </w:pPr>
    </w:lvl>
    <w:lvl w:ilvl="5" w:tplc="0409001B" w:tentative="1">
      <w:start w:val="1"/>
      <w:numFmt w:val="lowerRoman"/>
      <w:lvlText w:val="%6."/>
      <w:lvlJc w:val="right"/>
      <w:pPr>
        <w:ind w:left="9504" w:hanging="180"/>
      </w:pPr>
    </w:lvl>
    <w:lvl w:ilvl="6" w:tplc="0409000F" w:tentative="1">
      <w:start w:val="1"/>
      <w:numFmt w:val="decimal"/>
      <w:lvlText w:val="%7."/>
      <w:lvlJc w:val="left"/>
      <w:pPr>
        <w:ind w:left="10224" w:hanging="360"/>
      </w:pPr>
    </w:lvl>
    <w:lvl w:ilvl="7" w:tplc="04090019" w:tentative="1">
      <w:start w:val="1"/>
      <w:numFmt w:val="lowerLetter"/>
      <w:lvlText w:val="%8."/>
      <w:lvlJc w:val="left"/>
      <w:pPr>
        <w:ind w:left="10944" w:hanging="360"/>
      </w:pPr>
    </w:lvl>
    <w:lvl w:ilvl="8" w:tplc="0409001B" w:tentative="1">
      <w:start w:val="1"/>
      <w:numFmt w:val="lowerRoman"/>
      <w:lvlText w:val="%9."/>
      <w:lvlJc w:val="right"/>
      <w:pPr>
        <w:ind w:left="11664" w:hanging="180"/>
      </w:pPr>
    </w:lvl>
  </w:abstractNum>
  <w:abstractNum w:abstractNumId="27" w15:restartNumberingAfterBreak="0">
    <w:nsid w:val="391776BB"/>
    <w:multiLevelType w:val="hybridMultilevel"/>
    <w:tmpl w:val="6B60A3A8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D27785"/>
    <w:multiLevelType w:val="hybridMultilevel"/>
    <w:tmpl w:val="DF10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E1737"/>
    <w:multiLevelType w:val="hybridMultilevel"/>
    <w:tmpl w:val="3D9E2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A71DC"/>
    <w:multiLevelType w:val="multilevel"/>
    <w:tmpl w:val="CF80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02E2B"/>
    <w:multiLevelType w:val="hybridMultilevel"/>
    <w:tmpl w:val="D5CC6BB4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00C5408"/>
    <w:multiLevelType w:val="hybridMultilevel"/>
    <w:tmpl w:val="6DF27EC6"/>
    <w:lvl w:ilvl="0" w:tplc="D9D428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0AE024C"/>
    <w:multiLevelType w:val="hybridMultilevel"/>
    <w:tmpl w:val="A0B0E93A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1441CA"/>
    <w:multiLevelType w:val="hybridMultilevel"/>
    <w:tmpl w:val="42E47252"/>
    <w:lvl w:ilvl="0" w:tplc="1422BB4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34F6D"/>
    <w:multiLevelType w:val="hybridMultilevel"/>
    <w:tmpl w:val="8A1266C4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5DE081C"/>
    <w:multiLevelType w:val="multilevel"/>
    <w:tmpl w:val="8F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808A2"/>
    <w:multiLevelType w:val="hybridMultilevel"/>
    <w:tmpl w:val="A69E6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9E01F5"/>
    <w:multiLevelType w:val="hybridMultilevel"/>
    <w:tmpl w:val="8B02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94049"/>
    <w:multiLevelType w:val="hybridMultilevel"/>
    <w:tmpl w:val="D6842E02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3390A59"/>
    <w:multiLevelType w:val="multilevel"/>
    <w:tmpl w:val="5D20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0051C0"/>
    <w:multiLevelType w:val="hybridMultilevel"/>
    <w:tmpl w:val="5F189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46AF6"/>
    <w:multiLevelType w:val="hybridMultilevel"/>
    <w:tmpl w:val="4F48DB36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F0E63A2"/>
    <w:multiLevelType w:val="hybridMultilevel"/>
    <w:tmpl w:val="1FE2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B1140"/>
    <w:multiLevelType w:val="hybridMultilevel"/>
    <w:tmpl w:val="8AA2D2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13113"/>
    <w:multiLevelType w:val="hybridMultilevel"/>
    <w:tmpl w:val="F528B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E97793"/>
    <w:multiLevelType w:val="hybridMultilevel"/>
    <w:tmpl w:val="23F82F9A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C1463E"/>
    <w:multiLevelType w:val="hybridMultilevel"/>
    <w:tmpl w:val="456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D2D61"/>
    <w:multiLevelType w:val="hybridMultilevel"/>
    <w:tmpl w:val="8AA2D2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E4738"/>
    <w:multiLevelType w:val="hybridMultilevel"/>
    <w:tmpl w:val="E17E25FE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A2C41F7"/>
    <w:multiLevelType w:val="hybridMultilevel"/>
    <w:tmpl w:val="B3BA6DF2"/>
    <w:lvl w:ilvl="0" w:tplc="D9D42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A7C491A"/>
    <w:multiLevelType w:val="hybridMultilevel"/>
    <w:tmpl w:val="7F847D22"/>
    <w:lvl w:ilvl="0" w:tplc="D9D428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D6136C2"/>
    <w:multiLevelType w:val="hybridMultilevel"/>
    <w:tmpl w:val="F1109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2087A"/>
    <w:multiLevelType w:val="hybridMultilevel"/>
    <w:tmpl w:val="9D3A2CA6"/>
    <w:lvl w:ilvl="0" w:tplc="3B5E1272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E310139"/>
    <w:multiLevelType w:val="multilevel"/>
    <w:tmpl w:val="09E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54"/>
  </w:num>
  <w:num w:numId="3">
    <w:abstractNumId w:val="36"/>
  </w:num>
  <w:num w:numId="4">
    <w:abstractNumId w:val="30"/>
  </w:num>
  <w:num w:numId="5">
    <w:abstractNumId w:val="21"/>
  </w:num>
  <w:num w:numId="6">
    <w:abstractNumId w:val="6"/>
  </w:num>
  <w:num w:numId="7">
    <w:abstractNumId w:val="17"/>
  </w:num>
  <w:num w:numId="8">
    <w:abstractNumId w:val="33"/>
  </w:num>
  <w:num w:numId="9">
    <w:abstractNumId w:val="16"/>
  </w:num>
  <w:num w:numId="10">
    <w:abstractNumId w:val="50"/>
  </w:num>
  <w:num w:numId="11">
    <w:abstractNumId w:val="52"/>
  </w:num>
  <w:num w:numId="12">
    <w:abstractNumId w:val="46"/>
  </w:num>
  <w:num w:numId="13">
    <w:abstractNumId w:val="42"/>
  </w:num>
  <w:num w:numId="14">
    <w:abstractNumId w:val="8"/>
  </w:num>
  <w:num w:numId="15">
    <w:abstractNumId w:val="51"/>
  </w:num>
  <w:num w:numId="16">
    <w:abstractNumId w:val="32"/>
  </w:num>
  <w:num w:numId="17">
    <w:abstractNumId w:val="5"/>
  </w:num>
  <w:num w:numId="18">
    <w:abstractNumId w:val="23"/>
  </w:num>
  <w:num w:numId="19">
    <w:abstractNumId w:val="35"/>
  </w:num>
  <w:num w:numId="20">
    <w:abstractNumId w:val="10"/>
  </w:num>
  <w:num w:numId="21">
    <w:abstractNumId w:val="43"/>
  </w:num>
  <w:num w:numId="22">
    <w:abstractNumId w:val="28"/>
  </w:num>
  <w:num w:numId="23">
    <w:abstractNumId w:val="2"/>
  </w:num>
  <w:num w:numId="24">
    <w:abstractNumId w:val="24"/>
  </w:num>
  <w:num w:numId="25">
    <w:abstractNumId w:val="39"/>
  </w:num>
  <w:num w:numId="26">
    <w:abstractNumId w:val="22"/>
  </w:num>
  <w:num w:numId="27">
    <w:abstractNumId w:val="27"/>
  </w:num>
  <w:num w:numId="28">
    <w:abstractNumId w:val="31"/>
  </w:num>
  <w:num w:numId="29">
    <w:abstractNumId w:val="15"/>
  </w:num>
  <w:num w:numId="30">
    <w:abstractNumId w:val="49"/>
  </w:num>
  <w:num w:numId="31">
    <w:abstractNumId w:val="19"/>
  </w:num>
  <w:num w:numId="32">
    <w:abstractNumId w:val="2"/>
  </w:num>
  <w:num w:numId="33">
    <w:abstractNumId w:val="20"/>
  </w:num>
  <w:num w:numId="34">
    <w:abstractNumId w:val="40"/>
  </w:num>
  <w:num w:numId="35">
    <w:abstractNumId w:val="51"/>
  </w:num>
  <w:num w:numId="36">
    <w:abstractNumId w:val="32"/>
  </w:num>
  <w:num w:numId="37">
    <w:abstractNumId w:val="5"/>
  </w:num>
  <w:num w:numId="38">
    <w:abstractNumId w:val="23"/>
  </w:num>
  <w:num w:numId="39">
    <w:abstractNumId w:val="9"/>
  </w:num>
  <w:num w:numId="40">
    <w:abstractNumId w:val="0"/>
  </w:num>
  <w:num w:numId="41">
    <w:abstractNumId w:val="11"/>
  </w:num>
  <w:num w:numId="42">
    <w:abstractNumId w:val="25"/>
  </w:num>
  <w:num w:numId="43">
    <w:abstractNumId w:val="38"/>
  </w:num>
  <w:num w:numId="44">
    <w:abstractNumId w:val="47"/>
  </w:num>
  <w:num w:numId="45">
    <w:abstractNumId w:val="4"/>
  </w:num>
  <w:num w:numId="46">
    <w:abstractNumId w:val="29"/>
  </w:num>
  <w:num w:numId="47">
    <w:abstractNumId w:val="26"/>
  </w:num>
  <w:num w:numId="48">
    <w:abstractNumId w:val="18"/>
  </w:num>
  <w:num w:numId="49">
    <w:abstractNumId w:val="41"/>
  </w:num>
  <w:num w:numId="50">
    <w:abstractNumId w:val="48"/>
  </w:num>
  <w:num w:numId="51">
    <w:abstractNumId w:val="44"/>
  </w:num>
  <w:num w:numId="52">
    <w:abstractNumId w:val="1"/>
  </w:num>
  <w:num w:numId="53">
    <w:abstractNumId w:val="12"/>
  </w:num>
  <w:num w:numId="54">
    <w:abstractNumId w:val="37"/>
  </w:num>
  <w:num w:numId="55">
    <w:abstractNumId w:val="13"/>
  </w:num>
  <w:num w:numId="56">
    <w:abstractNumId w:val="14"/>
  </w:num>
  <w:num w:numId="57">
    <w:abstractNumId w:val="34"/>
  </w:num>
  <w:num w:numId="58">
    <w:abstractNumId w:val="53"/>
  </w:num>
  <w:num w:numId="59">
    <w:abstractNumId w:val="3"/>
  </w:num>
  <w:num w:numId="60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CC"/>
    <w:rsid w:val="000024BA"/>
    <w:rsid w:val="00003F2E"/>
    <w:rsid w:val="000179DB"/>
    <w:rsid w:val="00017BF5"/>
    <w:rsid w:val="000204AB"/>
    <w:rsid w:val="00024087"/>
    <w:rsid w:val="00025177"/>
    <w:rsid w:val="00030B14"/>
    <w:rsid w:val="00037283"/>
    <w:rsid w:val="000407F1"/>
    <w:rsid w:val="00040EAF"/>
    <w:rsid w:val="0004171C"/>
    <w:rsid w:val="00047457"/>
    <w:rsid w:val="00050AD6"/>
    <w:rsid w:val="00053BA6"/>
    <w:rsid w:val="00062FE7"/>
    <w:rsid w:val="00073531"/>
    <w:rsid w:val="00074017"/>
    <w:rsid w:val="00075834"/>
    <w:rsid w:val="000761AA"/>
    <w:rsid w:val="00081BD4"/>
    <w:rsid w:val="00083126"/>
    <w:rsid w:val="000837E7"/>
    <w:rsid w:val="00083F89"/>
    <w:rsid w:val="00092504"/>
    <w:rsid w:val="000A4263"/>
    <w:rsid w:val="000A7A9F"/>
    <w:rsid w:val="000B2668"/>
    <w:rsid w:val="000B37DC"/>
    <w:rsid w:val="000C08E6"/>
    <w:rsid w:val="000C155F"/>
    <w:rsid w:val="000C4AF1"/>
    <w:rsid w:val="000D0DCA"/>
    <w:rsid w:val="000D49B0"/>
    <w:rsid w:val="000E5309"/>
    <w:rsid w:val="000F18D1"/>
    <w:rsid w:val="000F4EED"/>
    <w:rsid w:val="000F71A3"/>
    <w:rsid w:val="00100869"/>
    <w:rsid w:val="00121D2F"/>
    <w:rsid w:val="00146762"/>
    <w:rsid w:val="00157B24"/>
    <w:rsid w:val="00171364"/>
    <w:rsid w:val="001A3BC0"/>
    <w:rsid w:val="001B2D43"/>
    <w:rsid w:val="001C6B70"/>
    <w:rsid w:val="001D4234"/>
    <w:rsid w:val="001D42BA"/>
    <w:rsid w:val="001F45C6"/>
    <w:rsid w:val="001F59CC"/>
    <w:rsid w:val="001F71CF"/>
    <w:rsid w:val="002012ED"/>
    <w:rsid w:val="002058C6"/>
    <w:rsid w:val="002153DC"/>
    <w:rsid w:val="00216BAB"/>
    <w:rsid w:val="00220173"/>
    <w:rsid w:val="00233E68"/>
    <w:rsid w:val="002547E2"/>
    <w:rsid w:val="00257A28"/>
    <w:rsid w:val="002653BD"/>
    <w:rsid w:val="00272CE8"/>
    <w:rsid w:val="002A68E6"/>
    <w:rsid w:val="002A6F25"/>
    <w:rsid w:val="002B3C31"/>
    <w:rsid w:val="002B7221"/>
    <w:rsid w:val="002C003C"/>
    <w:rsid w:val="002C70E2"/>
    <w:rsid w:val="002C7D11"/>
    <w:rsid w:val="002D256B"/>
    <w:rsid w:val="002D351D"/>
    <w:rsid w:val="002D53F8"/>
    <w:rsid w:val="002D6673"/>
    <w:rsid w:val="002E2D98"/>
    <w:rsid w:val="00304F03"/>
    <w:rsid w:val="00305C52"/>
    <w:rsid w:val="00306532"/>
    <w:rsid w:val="00310EB0"/>
    <w:rsid w:val="00337A31"/>
    <w:rsid w:val="0034019E"/>
    <w:rsid w:val="00343BDE"/>
    <w:rsid w:val="00346F78"/>
    <w:rsid w:val="003509B2"/>
    <w:rsid w:val="00350EA4"/>
    <w:rsid w:val="003515C4"/>
    <w:rsid w:val="00357E2F"/>
    <w:rsid w:val="003668A9"/>
    <w:rsid w:val="00374B4F"/>
    <w:rsid w:val="003772C6"/>
    <w:rsid w:val="00382A47"/>
    <w:rsid w:val="003849C6"/>
    <w:rsid w:val="0038516E"/>
    <w:rsid w:val="00385BC9"/>
    <w:rsid w:val="00387CF3"/>
    <w:rsid w:val="00391483"/>
    <w:rsid w:val="00394BDF"/>
    <w:rsid w:val="003972C4"/>
    <w:rsid w:val="003A7044"/>
    <w:rsid w:val="003B7063"/>
    <w:rsid w:val="003C213D"/>
    <w:rsid w:val="003C5D89"/>
    <w:rsid w:val="003C5F34"/>
    <w:rsid w:val="003E6718"/>
    <w:rsid w:val="003F15B4"/>
    <w:rsid w:val="003F6AB0"/>
    <w:rsid w:val="003F7917"/>
    <w:rsid w:val="003F7B83"/>
    <w:rsid w:val="0040442B"/>
    <w:rsid w:val="00407F5D"/>
    <w:rsid w:val="00412B7C"/>
    <w:rsid w:val="00413DE9"/>
    <w:rsid w:val="00423CFE"/>
    <w:rsid w:val="0042473A"/>
    <w:rsid w:val="00431A90"/>
    <w:rsid w:val="004334B5"/>
    <w:rsid w:val="00433CE1"/>
    <w:rsid w:val="00442C84"/>
    <w:rsid w:val="00446556"/>
    <w:rsid w:val="00450B27"/>
    <w:rsid w:val="00450C48"/>
    <w:rsid w:val="00453A42"/>
    <w:rsid w:val="00467C8A"/>
    <w:rsid w:val="00470BB4"/>
    <w:rsid w:val="00477AC6"/>
    <w:rsid w:val="004819B8"/>
    <w:rsid w:val="00491EF0"/>
    <w:rsid w:val="00496606"/>
    <w:rsid w:val="004A171A"/>
    <w:rsid w:val="004A225B"/>
    <w:rsid w:val="004B3D57"/>
    <w:rsid w:val="004B7E2F"/>
    <w:rsid w:val="004D48F8"/>
    <w:rsid w:val="004D762B"/>
    <w:rsid w:val="004E1B7C"/>
    <w:rsid w:val="004E2667"/>
    <w:rsid w:val="004E32E9"/>
    <w:rsid w:val="004E3EDD"/>
    <w:rsid w:val="004F0837"/>
    <w:rsid w:val="004F1CE8"/>
    <w:rsid w:val="0050287B"/>
    <w:rsid w:val="00505AD9"/>
    <w:rsid w:val="00505B8E"/>
    <w:rsid w:val="0051618E"/>
    <w:rsid w:val="00516686"/>
    <w:rsid w:val="005207BD"/>
    <w:rsid w:val="0054012D"/>
    <w:rsid w:val="005556AA"/>
    <w:rsid w:val="0058118D"/>
    <w:rsid w:val="00581DE3"/>
    <w:rsid w:val="00585010"/>
    <w:rsid w:val="0059009D"/>
    <w:rsid w:val="0059547C"/>
    <w:rsid w:val="005960F5"/>
    <w:rsid w:val="005A1332"/>
    <w:rsid w:val="005B55C9"/>
    <w:rsid w:val="005C0F5F"/>
    <w:rsid w:val="005D4D0A"/>
    <w:rsid w:val="005D5E23"/>
    <w:rsid w:val="005E7778"/>
    <w:rsid w:val="00614A08"/>
    <w:rsid w:val="0062184C"/>
    <w:rsid w:val="0063017D"/>
    <w:rsid w:val="006347CB"/>
    <w:rsid w:val="0063797D"/>
    <w:rsid w:val="00646534"/>
    <w:rsid w:val="00650C2D"/>
    <w:rsid w:val="00664A57"/>
    <w:rsid w:val="006735DD"/>
    <w:rsid w:val="006746D8"/>
    <w:rsid w:val="0067544B"/>
    <w:rsid w:val="006A26D0"/>
    <w:rsid w:val="006A2FD0"/>
    <w:rsid w:val="006A4A26"/>
    <w:rsid w:val="006A4F1D"/>
    <w:rsid w:val="006C2936"/>
    <w:rsid w:val="006C63E1"/>
    <w:rsid w:val="006D0810"/>
    <w:rsid w:val="006D2434"/>
    <w:rsid w:val="006D4E03"/>
    <w:rsid w:val="006E269D"/>
    <w:rsid w:val="006E2755"/>
    <w:rsid w:val="006F0435"/>
    <w:rsid w:val="006F1FD0"/>
    <w:rsid w:val="006F3620"/>
    <w:rsid w:val="006F7927"/>
    <w:rsid w:val="00702176"/>
    <w:rsid w:val="00707A6C"/>
    <w:rsid w:val="00711DCA"/>
    <w:rsid w:val="00714A09"/>
    <w:rsid w:val="007177B3"/>
    <w:rsid w:val="00721FF7"/>
    <w:rsid w:val="00731C33"/>
    <w:rsid w:val="0073240A"/>
    <w:rsid w:val="0073564A"/>
    <w:rsid w:val="007375BA"/>
    <w:rsid w:val="0074629E"/>
    <w:rsid w:val="00754357"/>
    <w:rsid w:val="00762524"/>
    <w:rsid w:val="007925BD"/>
    <w:rsid w:val="00792B17"/>
    <w:rsid w:val="0079683F"/>
    <w:rsid w:val="00797539"/>
    <w:rsid w:val="007A1E3C"/>
    <w:rsid w:val="007A599C"/>
    <w:rsid w:val="007A5A58"/>
    <w:rsid w:val="007A6BF9"/>
    <w:rsid w:val="007B4999"/>
    <w:rsid w:val="007B6BB7"/>
    <w:rsid w:val="007C015A"/>
    <w:rsid w:val="007D0AD9"/>
    <w:rsid w:val="007E21DC"/>
    <w:rsid w:val="007E6F06"/>
    <w:rsid w:val="007E6FC5"/>
    <w:rsid w:val="007F01A4"/>
    <w:rsid w:val="007F59FC"/>
    <w:rsid w:val="00803343"/>
    <w:rsid w:val="008069BA"/>
    <w:rsid w:val="0081061D"/>
    <w:rsid w:val="00810C4B"/>
    <w:rsid w:val="00810DEB"/>
    <w:rsid w:val="00823265"/>
    <w:rsid w:val="00826B1A"/>
    <w:rsid w:val="00830507"/>
    <w:rsid w:val="00835103"/>
    <w:rsid w:val="0084402B"/>
    <w:rsid w:val="00844E1E"/>
    <w:rsid w:val="008478A7"/>
    <w:rsid w:val="00852634"/>
    <w:rsid w:val="00874709"/>
    <w:rsid w:val="0087709F"/>
    <w:rsid w:val="00880B17"/>
    <w:rsid w:val="00881378"/>
    <w:rsid w:val="00894A05"/>
    <w:rsid w:val="00897BDA"/>
    <w:rsid w:val="008A468B"/>
    <w:rsid w:val="008A77D7"/>
    <w:rsid w:val="008B2A39"/>
    <w:rsid w:val="008C1F71"/>
    <w:rsid w:val="008C23DA"/>
    <w:rsid w:val="008C6343"/>
    <w:rsid w:val="008D7F1F"/>
    <w:rsid w:val="00900982"/>
    <w:rsid w:val="00905CF2"/>
    <w:rsid w:val="0091717B"/>
    <w:rsid w:val="0092232E"/>
    <w:rsid w:val="00925A85"/>
    <w:rsid w:val="009274D4"/>
    <w:rsid w:val="009313B5"/>
    <w:rsid w:val="00953BFA"/>
    <w:rsid w:val="00956C54"/>
    <w:rsid w:val="00974548"/>
    <w:rsid w:val="0097569F"/>
    <w:rsid w:val="00975C44"/>
    <w:rsid w:val="009864AE"/>
    <w:rsid w:val="009A119C"/>
    <w:rsid w:val="009C0B5F"/>
    <w:rsid w:val="009C1CF2"/>
    <w:rsid w:val="009C462E"/>
    <w:rsid w:val="009D2093"/>
    <w:rsid w:val="009D322D"/>
    <w:rsid w:val="009E11DD"/>
    <w:rsid w:val="009F7FC3"/>
    <w:rsid w:val="00A11046"/>
    <w:rsid w:val="00A22B95"/>
    <w:rsid w:val="00A257C3"/>
    <w:rsid w:val="00A32026"/>
    <w:rsid w:val="00A369F3"/>
    <w:rsid w:val="00A57FEC"/>
    <w:rsid w:val="00A655FF"/>
    <w:rsid w:val="00A70E33"/>
    <w:rsid w:val="00A73262"/>
    <w:rsid w:val="00A76BF9"/>
    <w:rsid w:val="00A86732"/>
    <w:rsid w:val="00A913DD"/>
    <w:rsid w:val="00A926D1"/>
    <w:rsid w:val="00A968D0"/>
    <w:rsid w:val="00A97AB8"/>
    <w:rsid w:val="00AA47AF"/>
    <w:rsid w:val="00AA56AE"/>
    <w:rsid w:val="00AB0100"/>
    <w:rsid w:val="00AB473D"/>
    <w:rsid w:val="00AC2B3E"/>
    <w:rsid w:val="00AD736E"/>
    <w:rsid w:val="00AE247A"/>
    <w:rsid w:val="00AE5EE7"/>
    <w:rsid w:val="00AF2736"/>
    <w:rsid w:val="00B14096"/>
    <w:rsid w:val="00B17017"/>
    <w:rsid w:val="00B222DC"/>
    <w:rsid w:val="00B24B25"/>
    <w:rsid w:val="00B30630"/>
    <w:rsid w:val="00B31917"/>
    <w:rsid w:val="00B31AEB"/>
    <w:rsid w:val="00B32919"/>
    <w:rsid w:val="00B35AD3"/>
    <w:rsid w:val="00B44985"/>
    <w:rsid w:val="00B57408"/>
    <w:rsid w:val="00B71630"/>
    <w:rsid w:val="00B835D3"/>
    <w:rsid w:val="00B83DA3"/>
    <w:rsid w:val="00BC0829"/>
    <w:rsid w:val="00BD0F92"/>
    <w:rsid w:val="00BE0D7E"/>
    <w:rsid w:val="00BE1164"/>
    <w:rsid w:val="00BE734D"/>
    <w:rsid w:val="00BF5B2B"/>
    <w:rsid w:val="00C208A7"/>
    <w:rsid w:val="00C40ED4"/>
    <w:rsid w:val="00C44322"/>
    <w:rsid w:val="00C55073"/>
    <w:rsid w:val="00C550E1"/>
    <w:rsid w:val="00C5658A"/>
    <w:rsid w:val="00C56F96"/>
    <w:rsid w:val="00C605F2"/>
    <w:rsid w:val="00C63F62"/>
    <w:rsid w:val="00C67B5B"/>
    <w:rsid w:val="00C7261B"/>
    <w:rsid w:val="00C77EAA"/>
    <w:rsid w:val="00C852B7"/>
    <w:rsid w:val="00CA5225"/>
    <w:rsid w:val="00CB01B1"/>
    <w:rsid w:val="00CB252A"/>
    <w:rsid w:val="00CC0161"/>
    <w:rsid w:val="00CC40F2"/>
    <w:rsid w:val="00CD11CD"/>
    <w:rsid w:val="00CD31E6"/>
    <w:rsid w:val="00CD6882"/>
    <w:rsid w:val="00CE1A54"/>
    <w:rsid w:val="00CE46AE"/>
    <w:rsid w:val="00CE6EB9"/>
    <w:rsid w:val="00CE76EB"/>
    <w:rsid w:val="00CF0BBB"/>
    <w:rsid w:val="00D060E5"/>
    <w:rsid w:val="00D07B2F"/>
    <w:rsid w:val="00D1183C"/>
    <w:rsid w:val="00D16410"/>
    <w:rsid w:val="00D1694A"/>
    <w:rsid w:val="00D176D5"/>
    <w:rsid w:val="00D17B91"/>
    <w:rsid w:val="00D24367"/>
    <w:rsid w:val="00D276E0"/>
    <w:rsid w:val="00D35FF2"/>
    <w:rsid w:val="00D56E69"/>
    <w:rsid w:val="00D67C26"/>
    <w:rsid w:val="00D71239"/>
    <w:rsid w:val="00D74972"/>
    <w:rsid w:val="00D74D4F"/>
    <w:rsid w:val="00D909E9"/>
    <w:rsid w:val="00D9187B"/>
    <w:rsid w:val="00DB0036"/>
    <w:rsid w:val="00DB12DA"/>
    <w:rsid w:val="00DB4692"/>
    <w:rsid w:val="00DC09E1"/>
    <w:rsid w:val="00DC7864"/>
    <w:rsid w:val="00DE0FCB"/>
    <w:rsid w:val="00DF22B3"/>
    <w:rsid w:val="00DF4D77"/>
    <w:rsid w:val="00E04D39"/>
    <w:rsid w:val="00E05655"/>
    <w:rsid w:val="00E14440"/>
    <w:rsid w:val="00E14BF3"/>
    <w:rsid w:val="00E17902"/>
    <w:rsid w:val="00E32FB6"/>
    <w:rsid w:val="00E4158D"/>
    <w:rsid w:val="00E53711"/>
    <w:rsid w:val="00E54051"/>
    <w:rsid w:val="00E54D84"/>
    <w:rsid w:val="00E63537"/>
    <w:rsid w:val="00E82999"/>
    <w:rsid w:val="00E8556C"/>
    <w:rsid w:val="00E85B3D"/>
    <w:rsid w:val="00E95853"/>
    <w:rsid w:val="00EB0BAD"/>
    <w:rsid w:val="00EC2EC8"/>
    <w:rsid w:val="00EC4BD3"/>
    <w:rsid w:val="00ED0473"/>
    <w:rsid w:val="00ED5F95"/>
    <w:rsid w:val="00EE3674"/>
    <w:rsid w:val="00EE698F"/>
    <w:rsid w:val="00EF6363"/>
    <w:rsid w:val="00F13155"/>
    <w:rsid w:val="00F14ADE"/>
    <w:rsid w:val="00F203BB"/>
    <w:rsid w:val="00F44C4B"/>
    <w:rsid w:val="00F50CF0"/>
    <w:rsid w:val="00F52EDD"/>
    <w:rsid w:val="00F603E5"/>
    <w:rsid w:val="00F65162"/>
    <w:rsid w:val="00F663D8"/>
    <w:rsid w:val="00F67D2A"/>
    <w:rsid w:val="00F80122"/>
    <w:rsid w:val="00F83ECA"/>
    <w:rsid w:val="00F83FFB"/>
    <w:rsid w:val="00F92761"/>
    <w:rsid w:val="00F94555"/>
    <w:rsid w:val="00F954E2"/>
    <w:rsid w:val="00FB0B62"/>
    <w:rsid w:val="00FB1861"/>
    <w:rsid w:val="00FC5FA2"/>
    <w:rsid w:val="00FD2082"/>
    <w:rsid w:val="00FD604B"/>
    <w:rsid w:val="00FE29CD"/>
    <w:rsid w:val="00FE7049"/>
    <w:rsid w:val="00FF20C9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DD057"/>
  <w15:docId w15:val="{6FA1B4B7-32B2-408B-8C3A-663EA173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i/>
      <w:iCs/>
      <w:smallCap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mallCap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7" w:color="auto"/>
        <w:bottom w:val="double" w:sz="6" w:space="7" w:color="auto"/>
      </w:pBdr>
      <w:jc w:val="center"/>
      <w:outlineLvl w:val="3"/>
    </w:pPr>
    <w:rPr>
      <w:b/>
      <w:bCs/>
      <w:cap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 w:val="25"/>
      <w:szCs w:val="25"/>
    </w:rPr>
  </w:style>
  <w:style w:type="paragraph" w:styleId="Heading8">
    <w:name w:val="heading 8"/>
    <w:basedOn w:val="Normal"/>
    <w:next w:val="Normal"/>
    <w:qFormat/>
    <w:pPr>
      <w:keepNext/>
      <w:pBdr>
        <w:top w:val="double" w:sz="6" w:space="7" w:color="auto"/>
        <w:bottom w:val="double" w:sz="6" w:space="7" w:color="auto"/>
      </w:pBdr>
      <w:jc w:val="center"/>
      <w:outlineLvl w:val="7"/>
    </w:pPr>
    <w:rPr>
      <w:b/>
      <w:bCs/>
      <w:cap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480" w:lineRule="auto"/>
      <w:jc w:val="center"/>
    </w:pPr>
    <w:rPr>
      <w:i/>
      <w:iCs/>
      <w:sz w:val="32"/>
      <w:szCs w:val="32"/>
    </w:rPr>
  </w:style>
  <w:style w:type="paragraph" w:styleId="Title">
    <w:name w:val="Title"/>
    <w:basedOn w:val="Normal"/>
    <w:qFormat/>
    <w:pPr>
      <w:suppressAutoHyphens/>
      <w:ind w:left="-360" w:right="36"/>
      <w:jc w:val="center"/>
    </w:pPr>
    <w:rPr>
      <w:b/>
      <w:bCs/>
      <w:i/>
      <w:iCs/>
      <w:spacing w:val="-3"/>
      <w:sz w:val="26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link w:val="BodyText2Char"/>
    <w:pPr>
      <w:ind w:left="720"/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after="100"/>
    </w:pPr>
  </w:style>
  <w:style w:type="paragraph" w:styleId="BodyText3">
    <w:name w:val="Body Text 3"/>
    <w:basedOn w:val="Normal"/>
    <w:rPr>
      <w:b/>
      <w:bCs/>
      <w:sz w:val="28"/>
      <w:szCs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bCs/>
      <w:sz w:val="36"/>
      <w:szCs w:val="36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Heading1Char">
    <w:name w:val="Heading 1 Char"/>
    <w:link w:val="Heading1"/>
    <w:rsid w:val="00297627"/>
    <w:rPr>
      <w:b/>
      <w:bCs/>
      <w:i/>
      <w:iCs/>
      <w:smallCaps/>
      <w:sz w:val="28"/>
      <w:szCs w:val="2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2Char">
    <w:name w:val="Heading 2 Char"/>
    <w:link w:val="Heading2"/>
    <w:rsid w:val="00297627"/>
    <w:rPr>
      <w:b/>
      <w:bCs/>
      <w:smallCaps/>
      <w:sz w:val="24"/>
      <w:szCs w:val="24"/>
    </w:rPr>
  </w:style>
  <w:style w:type="character" w:customStyle="1" w:styleId="Heading5Char">
    <w:name w:val="Heading 5 Char"/>
    <w:link w:val="Heading5"/>
    <w:rsid w:val="00297627"/>
    <w:rPr>
      <w:b/>
      <w:bCs/>
      <w:sz w:val="24"/>
      <w:szCs w:val="24"/>
    </w:rPr>
  </w:style>
  <w:style w:type="character" w:customStyle="1" w:styleId="HeaderChar">
    <w:name w:val="Header Char"/>
    <w:link w:val="Header"/>
    <w:rsid w:val="00297627"/>
    <w:rPr>
      <w:sz w:val="24"/>
      <w:szCs w:val="24"/>
    </w:rPr>
  </w:style>
  <w:style w:type="character" w:customStyle="1" w:styleId="BodyText2Char">
    <w:name w:val="Body Text 2 Char"/>
    <w:link w:val="BodyText2"/>
    <w:rsid w:val="0029762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7627"/>
  </w:style>
  <w:style w:type="paragraph" w:customStyle="1" w:styleId="MediumList1-Accent61">
    <w:name w:val="Medium List 1 - Accent 61"/>
    <w:basedOn w:val="Normal"/>
    <w:uiPriority w:val="34"/>
    <w:qFormat/>
    <w:rsid w:val="00CF3E52"/>
    <w:pPr>
      <w:ind w:left="720"/>
      <w:contextualSpacing/>
    </w:pPr>
  </w:style>
  <w:style w:type="paragraph" w:customStyle="1" w:styleId="DarkList-Accent51">
    <w:name w:val="Dark List - Accent 51"/>
    <w:basedOn w:val="Normal"/>
    <w:uiPriority w:val="34"/>
    <w:qFormat/>
    <w:rsid w:val="005F3D2D"/>
    <w:pPr>
      <w:ind w:left="720"/>
      <w:contextualSpacing/>
    </w:pPr>
  </w:style>
  <w:style w:type="character" w:customStyle="1" w:styleId="apple-converted-space">
    <w:name w:val="apple-converted-space"/>
    <w:rsid w:val="009544F1"/>
  </w:style>
  <w:style w:type="paragraph" w:customStyle="1" w:styleId="MediumShading1-Accent11">
    <w:name w:val="Medium Shading 1 - Accent 11"/>
    <w:qFormat/>
    <w:rsid w:val="0067544B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50C2D"/>
    <w:pPr>
      <w:ind w:left="720"/>
    </w:pPr>
  </w:style>
  <w:style w:type="table" w:styleId="TableGrid">
    <w:name w:val="Table Grid"/>
    <w:basedOn w:val="TableNormal"/>
    <w:uiPriority w:val="59"/>
    <w:rsid w:val="002153DC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46AE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46AE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rsid w:val="00FE70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4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2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8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05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5408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78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3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55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611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65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1838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321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sy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syr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syr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7D70-FB0B-1E45-B341-4C32195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F 101—MODULE 2 GRADE SHEET</vt:lpstr>
    </vt:vector>
  </TitlesOfParts>
  <Company>Syracuse University</Company>
  <LinksUpToDate>false</LinksUpToDate>
  <CharactersWithSpaces>13353</CharactersWithSpaces>
  <SharedDoc>false</SharedDoc>
  <HLinks>
    <vt:vector size="42" baseType="variant">
      <vt:variant>
        <vt:i4>2883709</vt:i4>
      </vt:variant>
      <vt:variant>
        <vt:i4>21</vt:i4>
      </vt:variant>
      <vt:variant>
        <vt:i4>0</vt:i4>
      </vt:variant>
      <vt:variant>
        <vt:i4>5</vt:i4>
      </vt:variant>
      <vt:variant>
        <vt:lpwstr>http://library.syr.edu/</vt:lpwstr>
      </vt:variant>
      <vt:variant>
        <vt:lpwstr/>
      </vt:variant>
      <vt:variant>
        <vt:i4>7471207</vt:i4>
      </vt:variant>
      <vt:variant>
        <vt:i4>18</vt:i4>
      </vt:variant>
      <vt:variant>
        <vt:i4>0</vt:i4>
      </vt:variant>
      <vt:variant>
        <vt:i4>5</vt:i4>
      </vt:variant>
      <vt:variant>
        <vt:lpwstr>http://quickfacts.census.gov/qfd/index.html</vt:lpwstr>
      </vt:variant>
      <vt:variant>
        <vt:lpwstr/>
      </vt:variant>
      <vt:variant>
        <vt:i4>3407952</vt:i4>
      </vt:variant>
      <vt:variant>
        <vt:i4>15</vt:i4>
      </vt:variant>
      <vt:variant>
        <vt:i4>0</vt:i4>
      </vt:variant>
      <vt:variant>
        <vt:i4>5</vt:i4>
      </vt:variant>
      <vt:variant>
        <vt:lpwstr>https://sn2prd0102.outlook.com/owa/redir.aspx?C=Shor93H0vUmz8ceTQW6iHn6amhaRRs4IbA3Cq6IkZ2BRY1Bn9_Dgus5xhsf0v13r1M4OVYetsk0.&amp;URL=http%3a%2f%2fwww.census.gov</vt:lpwstr>
      </vt:variant>
      <vt:variant>
        <vt:lpwstr/>
      </vt:variant>
      <vt:variant>
        <vt:i4>3014777</vt:i4>
      </vt:variant>
      <vt:variant>
        <vt:i4>12</vt:i4>
      </vt:variant>
      <vt:variant>
        <vt:i4>0</vt:i4>
      </vt:variant>
      <vt:variant>
        <vt:i4>5</vt:i4>
      </vt:variant>
      <vt:variant>
        <vt:lpwstr>http://catalog.gpo.gov/</vt:lpwstr>
      </vt:variant>
      <vt:variant>
        <vt:lpwstr/>
      </vt:variant>
      <vt:variant>
        <vt:i4>2883709</vt:i4>
      </vt:variant>
      <vt:variant>
        <vt:i4>9</vt:i4>
      </vt:variant>
      <vt:variant>
        <vt:i4>0</vt:i4>
      </vt:variant>
      <vt:variant>
        <vt:i4>5</vt:i4>
      </vt:variant>
      <vt:variant>
        <vt:lpwstr>http://library.syr.edu/</vt:lpwstr>
      </vt:variant>
      <vt:variant>
        <vt:lpwstr/>
      </vt:variant>
      <vt:variant>
        <vt:i4>2883709</vt:i4>
      </vt:variant>
      <vt:variant>
        <vt:i4>6</vt:i4>
      </vt:variant>
      <vt:variant>
        <vt:i4>0</vt:i4>
      </vt:variant>
      <vt:variant>
        <vt:i4>5</vt:i4>
      </vt:variant>
      <vt:variant>
        <vt:lpwstr>http://library.syr.edu/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://library.sy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 101—MODULE 2 GRADE SHEET</dc:title>
  <dc:subject/>
  <dc:creator>Therese McAllister</dc:creator>
  <cp:keywords/>
  <cp:lastModifiedBy>Connor M Muldoon</cp:lastModifiedBy>
  <cp:revision>8</cp:revision>
  <cp:lastPrinted>2013-08-05T22:47:00Z</cp:lastPrinted>
  <dcterms:created xsi:type="dcterms:W3CDTF">2020-12-29T22:44:00Z</dcterms:created>
  <dcterms:modified xsi:type="dcterms:W3CDTF">2021-01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